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3CB" w:rsidRDefault="00FE13CB" w:rsidP="004A73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ключение родителей </w:t>
      </w:r>
      <w:r w:rsidR="008317D0">
        <w:rPr>
          <w:rFonts w:ascii="Times New Roman" w:hAnsi="Times New Roman" w:cs="Times New Roman"/>
          <w:b/>
          <w:sz w:val="28"/>
        </w:rPr>
        <w:t>посредством</w:t>
      </w:r>
      <w:r>
        <w:rPr>
          <w:rFonts w:ascii="Times New Roman" w:hAnsi="Times New Roman" w:cs="Times New Roman"/>
          <w:b/>
          <w:sz w:val="28"/>
        </w:rPr>
        <w:t xml:space="preserve"> п</w:t>
      </w:r>
      <w:r w:rsidRPr="00FE13CB">
        <w:rPr>
          <w:rFonts w:ascii="Times New Roman" w:hAnsi="Times New Roman" w:cs="Times New Roman"/>
          <w:b/>
          <w:sz w:val="28"/>
        </w:rPr>
        <w:t>роектн</w:t>
      </w:r>
      <w:r w:rsidR="008317D0">
        <w:rPr>
          <w:rFonts w:ascii="Times New Roman" w:hAnsi="Times New Roman" w:cs="Times New Roman"/>
          <w:b/>
          <w:sz w:val="28"/>
        </w:rPr>
        <w:t>ой</w:t>
      </w:r>
      <w:r w:rsidRPr="00FE13CB">
        <w:rPr>
          <w:rFonts w:ascii="Times New Roman" w:hAnsi="Times New Roman" w:cs="Times New Roman"/>
          <w:b/>
          <w:sz w:val="28"/>
        </w:rPr>
        <w:t xml:space="preserve"> деят</w:t>
      </w:r>
      <w:r>
        <w:rPr>
          <w:rFonts w:ascii="Times New Roman" w:hAnsi="Times New Roman" w:cs="Times New Roman"/>
          <w:b/>
          <w:sz w:val="28"/>
        </w:rPr>
        <w:t>ельност</w:t>
      </w:r>
      <w:r w:rsidR="008317D0">
        <w:rPr>
          <w:rFonts w:ascii="Times New Roman" w:hAnsi="Times New Roman" w:cs="Times New Roman"/>
          <w:b/>
          <w:sz w:val="28"/>
        </w:rPr>
        <w:t>и в образовательный процесс</w:t>
      </w:r>
      <w:r>
        <w:rPr>
          <w:rFonts w:ascii="Times New Roman" w:hAnsi="Times New Roman" w:cs="Times New Roman"/>
          <w:b/>
          <w:sz w:val="28"/>
        </w:rPr>
        <w:t xml:space="preserve"> как </w:t>
      </w:r>
      <w:r w:rsidRPr="00FE13CB">
        <w:rPr>
          <w:rFonts w:ascii="Times New Roman" w:hAnsi="Times New Roman" w:cs="Times New Roman"/>
          <w:b/>
          <w:sz w:val="28"/>
        </w:rPr>
        <w:t>условие успешной коррекционно</w:t>
      </w:r>
      <w:r w:rsidR="00385836">
        <w:rPr>
          <w:rFonts w:ascii="Times New Roman" w:hAnsi="Times New Roman" w:cs="Times New Roman"/>
          <w:b/>
          <w:sz w:val="28"/>
        </w:rPr>
        <w:t>-развивающей</w:t>
      </w:r>
      <w:r w:rsidRPr="00FE13CB">
        <w:rPr>
          <w:rFonts w:ascii="Times New Roman" w:hAnsi="Times New Roman" w:cs="Times New Roman"/>
          <w:b/>
          <w:sz w:val="28"/>
        </w:rPr>
        <w:t xml:space="preserve"> работы с детьми </w:t>
      </w:r>
      <w:r>
        <w:rPr>
          <w:rFonts w:ascii="Times New Roman" w:hAnsi="Times New Roman" w:cs="Times New Roman"/>
          <w:b/>
          <w:sz w:val="28"/>
        </w:rPr>
        <w:t>дошкольного возраста с ограниченными возможностями здоровья</w:t>
      </w:r>
    </w:p>
    <w:p w:rsidR="00C42D9E" w:rsidRPr="00A019B8" w:rsidRDefault="008020E6" w:rsidP="004A73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ИЗ ОПЫТА РАБОТЫ МАДОУ «ДЕТСКИЙ САД № 11»)</w:t>
      </w:r>
    </w:p>
    <w:p w:rsidR="00CE2FC5" w:rsidRPr="00EC4AC6" w:rsidRDefault="00CE2FC5" w:rsidP="00CE2FC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п. 1 </w:t>
      </w:r>
      <w:r w:rsidRPr="00CD2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4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29.12.2012 N 273-ФЗ «Об образовании в Российской Федерации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о</w:t>
      </w:r>
      <w:r w:rsidRPr="00CD2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р</w:t>
      </w:r>
      <w:r w:rsidRPr="00201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тели </w:t>
      </w:r>
      <w:r w:rsidRPr="00201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совершеннолетних обучающихся имеют преимущественное право на обучение и воспитание детей перед всеми другими лицами. </w:t>
      </w:r>
      <w:r w:rsidRPr="00EC4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 обязаны заложить основы физического, нравственного и интеллектуального развития личности ребенка.</w:t>
      </w:r>
    </w:p>
    <w:p w:rsidR="00CD23EC" w:rsidRPr="00CD23EC" w:rsidRDefault="002E356D" w:rsidP="00854C7B">
      <w:pPr>
        <w:tabs>
          <w:tab w:val="left" w:pos="804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3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й из главных задач Федерального государственного образовательного стандарта является повышение культуры педагогической грамотности семьи. Родители  должны быть активными участниками  образовательного процесса, участниками всех проектов, независимо от того, какая деятельность в них доминирует, а не просто сторонними наблюдателями. Влияние семейного воспитания на ребёнка настолько сильно, что способно свести на нет любые педагогические усилия ДОУ. И не вызывает сомнений то, что без согласования с семьёй педагогические воздействия теряют всякую силу. Только в сочетании друг с другом они создают оптимальные условия для вхождения маленького человека в большой мир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D23EC" w:rsidRPr="00CD2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признание государством приоритета семейного воспитания, требует иных взаимоотношений </w:t>
      </w:r>
      <w:r w:rsidR="00F57F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дителей </w:t>
      </w:r>
      <w:r w:rsidR="00CD23EC" w:rsidRPr="00CD2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бразовательного учреждения, а именно сотрудничества, взаимодействия и доверительности.</w:t>
      </w:r>
    </w:p>
    <w:p w:rsidR="00CE2FC5" w:rsidRPr="00CE2FC5" w:rsidRDefault="00CE2FC5" w:rsidP="00CE2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0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ы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ы с родителями детей с </w:t>
      </w:r>
      <w:r w:rsidRPr="00CE2FC5">
        <w:rPr>
          <w:rFonts w:ascii="Times New Roman" w:hAnsi="Times New Roman" w:cs="Times New Roman"/>
          <w:sz w:val="28"/>
        </w:rPr>
        <w:t>ограниченными возможностями здоровья</w:t>
      </w:r>
      <w:r>
        <w:rPr>
          <w:rFonts w:ascii="Times New Roman" w:hAnsi="Times New Roman" w:cs="Times New Roman"/>
          <w:sz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З) </w:t>
      </w:r>
      <w:r w:rsidRPr="00650F66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казывает, что эти родители зачастую</w:t>
      </w:r>
      <w:r w:rsidRPr="00650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ытывают негативные эмоции разочарова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650F66">
        <w:rPr>
          <w:rFonts w:ascii="Times New Roman" w:hAnsi="Times New Roman" w:cs="Times New Roman"/>
          <w:sz w:val="28"/>
          <w:szCs w:val="28"/>
          <w:shd w:val="clear" w:color="auto" w:fill="FFFFFF"/>
        </w:rPr>
        <w:t>, стр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, раздражения</w:t>
      </w:r>
      <w:r w:rsidRPr="00650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от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ению к своим детям. </w:t>
      </w:r>
      <w:r w:rsidRPr="00650F66">
        <w:rPr>
          <w:rFonts w:ascii="Times New Roman" w:hAnsi="Times New Roman" w:cs="Times New Roman"/>
          <w:sz w:val="28"/>
          <w:szCs w:val="28"/>
          <w:shd w:val="clear" w:color="auto" w:fill="FFFFFF"/>
        </w:rPr>
        <w:t>С одной стороны, родители ж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ют своего ребенка, с другой, не принимают его с его «особенностями» развития. </w:t>
      </w:r>
      <w:r w:rsidRPr="00650F66">
        <w:rPr>
          <w:rFonts w:ascii="Times New Roman" w:hAnsi="Times New Roman" w:cs="Times New Roman"/>
          <w:sz w:val="28"/>
          <w:szCs w:val="28"/>
          <w:shd w:val="clear" w:color="auto" w:fill="FFFFFF"/>
        </w:rPr>
        <w:t>Они отличаются противоречивым поведением, не всегда идут на контак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едагогом</w:t>
      </w:r>
      <w:r w:rsidRPr="00650F6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</w:t>
      </w:r>
      <w:r w:rsidRPr="000B4F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влечь </w:t>
      </w:r>
      <w:r w:rsidRPr="000B4F3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акого родителя к педагогическому взаимодействи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ктивному участию в </w:t>
      </w:r>
      <w:r w:rsidRPr="000B4F30">
        <w:rPr>
          <w:rFonts w:ascii="Times New Roman" w:hAnsi="Times New Roman" w:cs="Times New Roman"/>
          <w:sz w:val="28"/>
          <w:szCs w:val="28"/>
          <w:shd w:val="clear" w:color="auto" w:fill="FFFFFF"/>
        </w:rPr>
        <w:t>коррекц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нно-образовательном процессе</w:t>
      </w:r>
      <w:r w:rsidRPr="000B4F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не стороннему наблюдению</w:t>
      </w:r>
      <w:r w:rsidRPr="000B4F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мочь стать для своего ребёнка настоящим другом и авторитетным наставником </w:t>
      </w:r>
      <w:r w:rsidRPr="000B4F30">
        <w:rPr>
          <w:rFonts w:ascii="Times New Roman" w:hAnsi="Times New Roman" w:cs="Times New Roman"/>
          <w:sz w:val="28"/>
        </w:rPr>
        <w:t xml:space="preserve">– </w:t>
      </w:r>
      <w:r w:rsidRPr="000B4F30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ача непростая.</w:t>
      </w:r>
    </w:p>
    <w:p w:rsidR="00CD23EC" w:rsidRPr="00CD23EC" w:rsidRDefault="00CD23EC" w:rsidP="008F5FEF">
      <w:pPr>
        <w:tabs>
          <w:tab w:val="left" w:pos="804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2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словиях, когда большинство семей озабочено решением проблем экономического, а порой физического выживания, усилилась тенденция самоустранения многих родителей от решения вопросов воспитания и личностного развития ребёнка. Родители, не владея в достаточной мере знанием возрастных и интеллектуальных особенностей развития ребёнка, порой ос</w:t>
      </w:r>
      <w:r w:rsidR="00E84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ществляют воспитание вслепую. </w:t>
      </w:r>
      <w:r w:rsidRPr="00CD2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ё это, конечно, не прин</w:t>
      </w:r>
      <w:r w:rsidR="00E84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ит позитивных результатов. </w:t>
      </w:r>
      <w:r w:rsidRPr="00CD2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ы, педагоги, знаем – всё из семьи, главные воспитатели  детей - это родители!</w:t>
      </w:r>
      <w:r w:rsidR="008F5FEF" w:rsidRPr="008F5FEF">
        <w:t xml:space="preserve"> </w:t>
      </w:r>
      <w:r w:rsidR="008F5FEF" w:rsidRPr="008F5F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взаимодействия с семьей</w:t>
      </w:r>
      <w:r w:rsidR="007E2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с </w:t>
      </w:r>
      <w:r w:rsidR="00CE2F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З</w:t>
      </w:r>
      <w:r w:rsidR="008F5FEF" w:rsidRPr="008F5F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работа трудная, не имеющая готовых технологий и рецептов. Ее успех определяется интуицией, инициативой и терпением педагога, его умением стать профе</w:t>
      </w:r>
      <w:r w:rsidR="00E84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иональным помощником в семье.</w:t>
      </w:r>
    </w:p>
    <w:p w:rsidR="00A56E45" w:rsidRPr="00C5129A" w:rsidRDefault="00726E33" w:rsidP="00227945">
      <w:pPr>
        <w:tabs>
          <w:tab w:val="left" w:pos="8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C5129A">
        <w:rPr>
          <w:rFonts w:ascii="Times New Roman" w:hAnsi="Times New Roman" w:cs="Times New Roman"/>
          <w:sz w:val="28"/>
          <w:szCs w:val="28"/>
          <w:shd w:val="clear" w:color="auto" w:fill="FFFFFF"/>
        </w:rPr>
        <w:t>В своей работе мы использовали разные формы работы с родителями, такие как:</w:t>
      </w:r>
      <w:r w:rsidR="00227945" w:rsidRPr="00C512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129A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ьские собрания;</w:t>
      </w:r>
      <w:r w:rsidR="00227945" w:rsidRPr="00C512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129A">
        <w:rPr>
          <w:rFonts w:ascii="Times New Roman" w:hAnsi="Times New Roman" w:cs="Times New Roman"/>
          <w:sz w:val="28"/>
          <w:szCs w:val="28"/>
          <w:shd w:val="clear" w:color="auto" w:fill="FFFFFF"/>
        </w:rPr>
        <w:t>консультации, беседы;</w:t>
      </w:r>
      <w:r w:rsidR="00227945" w:rsidRPr="00C512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6E45" w:rsidRPr="00C5129A"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ики;</w:t>
      </w:r>
      <w:r w:rsidR="00227945" w:rsidRPr="00C512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129A">
        <w:rPr>
          <w:rFonts w:ascii="Times New Roman" w:hAnsi="Times New Roman" w:cs="Times New Roman"/>
          <w:sz w:val="28"/>
          <w:szCs w:val="28"/>
          <w:shd w:val="clear" w:color="auto" w:fill="FFFFFF"/>
        </w:rPr>
        <w:t>дни открытых дверей;</w:t>
      </w:r>
      <w:r w:rsidR="00227945" w:rsidRPr="00C512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6E45" w:rsidRPr="00C5129A">
        <w:rPr>
          <w:rFonts w:ascii="Times New Roman" w:hAnsi="Times New Roman" w:cs="Times New Roman"/>
          <w:sz w:val="28"/>
          <w:szCs w:val="28"/>
          <w:shd w:val="clear" w:color="auto" w:fill="FFFFFF"/>
        </w:rPr>
        <w:t>выставки детских работ, изготовленных вместе с родителями;</w:t>
      </w:r>
      <w:r w:rsidR="00227945" w:rsidRPr="00C512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6E45" w:rsidRPr="00C5129A">
        <w:rPr>
          <w:rFonts w:ascii="Times New Roman" w:hAnsi="Times New Roman" w:cs="Times New Roman"/>
          <w:sz w:val="28"/>
          <w:szCs w:val="28"/>
          <w:shd w:val="clear" w:color="auto" w:fill="FFFFFF"/>
        </w:rPr>
        <w:t>папки – передвижки;</w:t>
      </w:r>
      <w:r w:rsidR="00227945" w:rsidRPr="00C512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6E45" w:rsidRPr="00C5129A">
        <w:rPr>
          <w:rFonts w:ascii="Times New Roman" w:hAnsi="Times New Roman" w:cs="Times New Roman"/>
          <w:sz w:val="28"/>
          <w:szCs w:val="28"/>
          <w:shd w:val="clear" w:color="auto" w:fill="FFFFFF"/>
        </w:rPr>
        <w:t>оформление информационных стендов, буклетов, выпуск стенгазет.</w:t>
      </w:r>
      <w:proofErr w:type="gramEnd"/>
    </w:p>
    <w:p w:rsidR="00A56E45" w:rsidRPr="00C5129A" w:rsidRDefault="00A56E45" w:rsidP="00854C7B">
      <w:pPr>
        <w:tabs>
          <w:tab w:val="left" w:pos="8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12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все эти </w:t>
      </w:r>
      <w:r w:rsidR="00227945" w:rsidRPr="00C5129A">
        <w:rPr>
          <w:rFonts w:ascii="Times New Roman" w:hAnsi="Times New Roman" w:cs="Times New Roman"/>
          <w:sz w:val="28"/>
          <w:szCs w:val="28"/>
          <w:shd w:val="clear" w:color="auto" w:fill="FFFFFF"/>
        </w:rPr>
        <w:t>формы</w:t>
      </w:r>
      <w:r w:rsidR="008F5FEF" w:rsidRPr="00C512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12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ы с родителями по отдельности не приносили </w:t>
      </w:r>
      <w:r w:rsidR="005B1C2E" w:rsidRPr="00C5129A">
        <w:rPr>
          <w:rFonts w:ascii="Times New Roman" w:hAnsi="Times New Roman" w:cs="Times New Roman"/>
          <w:sz w:val="28"/>
          <w:szCs w:val="28"/>
          <w:shd w:val="clear" w:color="auto" w:fill="FFFFFF"/>
        </w:rPr>
        <w:t>ожидаемых результатов</w:t>
      </w:r>
      <w:r w:rsidR="00466ED3" w:rsidRPr="00C512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.е. не было полноценного социального сотрудничества в триаде «педагог-дети-родители». </w:t>
      </w:r>
      <w:r w:rsidR="00F57F9B" w:rsidRPr="00C512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тели были пассивными наблюдателями.</w:t>
      </w:r>
      <w:r w:rsidR="00466ED3" w:rsidRPr="00C512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ще всего выполняли с ребенком эпизодически, индивидуальные задания. </w:t>
      </w:r>
    </w:p>
    <w:p w:rsidR="00854C7B" w:rsidRPr="00C44268" w:rsidRDefault="00DA4825" w:rsidP="00C44268">
      <w:pPr>
        <w:tabs>
          <w:tab w:val="left" w:pos="8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05DA">
        <w:rPr>
          <w:rFonts w:ascii="Times New Roman" w:eastAsia="Calibri" w:hAnsi="Times New Roman" w:cs="Times New Roman"/>
          <w:sz w:val="28"/>
          <w:szCs w:val="28"/>
        </w:rPr>
        <w:t>П</w:t>
      </w:r>
      <w:r w:rsidRPr="005302F9">
        <w:rPr>
          <w:rFonts w:ascii="Times New Roman" w:eastAsia="Calibri" w:hAnsi="Times New Roman" w:cs="Times New Roman"/>
          <w:sz w:val="28"/>
          <w:szCs w:val="28"/>
        </w:rPr>
        <w:t xml:space="preserve">еред нами встала задача – как </w:t>
      </w:r>
      <w:r w:rsidRPr="005302F9">
        <w:rPr>
          <w:rStyle w:val="fontstyle01"/>
        </w:rPr>
        <w:t>п</w:t>
      </w:r>
      <w:r w:rsidR="00F40085" w:rsidRPr="005302F9">
        <w:rPr>
          <w:rStyle w:val="fontstyle01"/>
        </w:rPr>
        <w:t>ривлечь родителей к сотрудничеству, заинтересовать их</w:t>
      </w:r>
      <w:r w:rsidRPr="005302F9">
        <w:rPr>
          <w:rStyle w:val="fontstyle01"/>
        </w:rPr>
        <w:t>.</w:t>
      </w:r>
      <w:r>
        <w:rPr>
          <w:rStyle w:val="fontstyle01"/>
        </w:rPr>
        <w:t xml:space="preserve"> </w:t>
      </w:r>
      <w:r w:rsidR="00024C13">
        <w:rPr>
          <w:rStyle w:val="fontstyle01"/>
        </w:rPr>
        <w:t>Решением для нас</w:t>
      </w:r>
      <w:r w:rsidR="00024C13" w:rsidRPr="00024C13">
        <w:rPr>
          <w:rStyle w:val="fontstyle01"/>
        </w:rPr>
        <w:t xml:space="preserve"> </w:t>
      </w:r>
      <w:r w:rsidR="00024C13">
        <w:rPr>
          <w:rStyle w:val="fontstyle01"/>
        </w:rPr>
        <w:t>стала</w:t>
      </w:r>
      <w:r w:rsidR="00F40085" w:rsidRPr="00024C13">
        <w:rPr>
          <w:rStyle w:val="fontstyle01"/>
        </w:rPr>
        <w:t xml:space="preserve"> технологи</w:t>
      </w:r>
      <w:r w:rsidR="00024C13">
        <w:rPr>
          <w:rStyle w:val="fontstyle01"/>
        </w:rPr>
        <w:t>я</w:t>
      </w:r>
      <w:r w:rsidR="00F40085" w:rsidRPr="00024C13">
        <w:rPr>
          <w:rStyle w:val="fontstyle01"/>
        </w:rPr>
        <w:t xml:space="preserve"> проектной деятельности.</w:t>
      </w:r>
      <w:r w:rsidR="00A56E45">
        <w:rPr>
          <w:rStyle w:val="fontstyle01"/>
        </w:rPr>
        <w:t xml:space="preserve"> </w:t>
      </w:r>
      <w:r w:rsidR="00854C7B" w:rsidRPr="00854C7B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проектного метода в детском саду невозможна без вовлечения в нее родителей, т.е.  проектная деятельность не может успешно проходить отдельно от семьи. </w:t>
      </w:r>
      <w:r w:rsidR="00C44268" w:rsidRPr="00A614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ффективность работы при реализации проекта </w:t>
      </w:r>
      <w:r w:rsidR="00C44268" w:rsidRPr="00A614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бусловлена тем, что знания преподносятся в процессе сотрудничества педагога и родителей, активного взаимодействия взрослого и ребёнка</w:t>
      </w:r>
      <w:r w:rsidR="00C44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C44268" w:rsidRPr="00A614E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854C7B" w:rsidRDefault="00854C7B" w:rsidP="00854C7B">
      <w:pPr>
        <w:tabs>
          <w:tab w:val="left" w:pos="8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D34">
        <w:rPr>
          <w:rFonts w:ascii="Times New Roman" w:hAnsi="Times New Roman" w:cs="Times New Roman"/>
          <w:sz w:val="28"/>
          <w:szCs w:val="28"/>
        </w:rPr>
        <w:t>Проектная деятельность прочно вошла в нашу жизнь.</w:t>
      </w:r>
    </w:p>
    <w:p w:rsidR="00A273C7" w:rsidRDefault="00422D34" w:rsidP="003D109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2D34">
        <w:rPr>
          <w:rFonts w:ascii="Times New Roman" w:hAnsi="Times New Roman" w:cs="Times New Roman"/>
          <w:sz w:val="28"/>
          <w:szCs w:val="28"/>
        </w:rPr>
        <w:t>На протяжении 5-ти лет приоритетными годовыми задачами в МАДОУ «Детский сад № 11» являлась проектная деятельность как эффективный механизм интеграции образовательных областей в процессе коррекционно-развивающей работы со всеми участниками образовательной деятельности, а также как эффективная форма работы с родителями.</w:t>
      </w:r>
      <w:r w:rsidRPr="00422D34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A273C7" w:rsidRPr="00EC05DA">
        <w:rPr>
          <w:rFonts w:ascii="Times New Roman" w:hAnsi="Times New Roman" w:cs="Times New Roman"/>
          <w:bCs/>
          <w:sz w:val="28"/>
          <w:szCs w:val="28"/>
        </w:rPr>
        <w:t>Образовательный проект открывает большие возможности в реализации различных форм работы с родителями, подтверждая тот факт, что родители являются равноправными участниками образовательного процесса.</w:t>
      </w:r>
    </w:p>
    <w:p w:rsidR="00403061" w:rsidRDefault="004A7361" w:rsidP="003D1097">
      <w:pPr>
        <w:tabs>
          <w:tab w:val="left" w:pos="8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0A7">
        <w:rPr>
          <w:rFonts w:ascii="Times New Roman" w:hAnsi="Times New Roman" w:cs="Times New Roman"/>
          <w:sz w:val="28"/>
          <w:szCs w:val="28"/>
        </w:rPr>
        <w:t>В период с 2014-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B30A7">
        <w:rPr>
          <w:rFonts w:ascii="Times New Roman" w:hAnsi="Times New Roman" w:cs="Times New Roman"/>
          <w:sz w:val="28"/>
          <w:szCs w:val="28"/>
        </w:rPr>
        <w:t xml:space="preserve"> учебный год в </w:t>
      </w:r>
      <w:r w:rsidR="00E848A5">
        <w:rPr>
          <w:rFonts w:ascii="Times New Roman" w:hAnsi="Times New Roman" w:cs="Times New Roman"/>
          <w:sz w:val="28"/>
          <w:szCs w:val="28"/>
        </w:rPr>
        <w:t xml:space="preserve">нашем учреждении </w:t>
      </w:r>
      <w:r w:rsidRPr="000B30A7">
        <w:rPr>
          <w:rFonts w:ascii="Times New Roman" w:hAnsi="Times New Roman" w:cs="Times New Roman"/>
          <w:sz w:val="28"/>
          <w:szCs w:val="28"/>
        </w:rPr>
        <w:t xml:space="preserve">было разработано и реализовано с детьми старшего дошкольного возраст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B30A7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Pr="00C37725">
        <w:rPr>
          <w:rFonts w:ascii="Times New Roman" w:hAnsi="Times New Roman" w:cs="Times New Roman"/>
          <w:sz w:val="28"/>
          <w:szCs w:val="28"/>
        </w:rPr>
        <w:t>проектов</w:t>
      </w:r>
      <w:r w:rsidR="00E3487A" w:rsidRPr="00E3487A">
        <w:rPr>
          <w:rFonts w:ascii="Times New Roman" w:hAnsi="Times New Roman" w:cs="Times New Roman"/>
          <w:sz w:val="28"/>
          <w:szCs w:val="28"/>
        </w:rPr>
        <w:t>, объединенных по циклам.</w:t>
      </w:r>
      <w:r w:rsidR="007961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FC5" w:rsidRDefault="00403061" w:rsidP="003D1097">
      <w:pPr>
        <w:tabs>
          <w:tab w:val="left" w:pos="8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A">
        <w:rPr>
          <w:rFonts w:ascii="Times New Roman" w:hAnsi="Times New Roman" w:cs="Times New Roman"/>
          <w:sz w:val="28"/>
          <w:szCs w:val="28"/>
        </w:rPr>
        <w:t xml:space="preserve">Цикл проектов по нравственно-патриотическому воспитанию: </w:t>
      </w:r>
    </w:p>
    <w:p w:rsidR="004A7361" w:rsidRPr="00C5129A" w:rsidRDefault="00403061" w:rsidP="003D1097">
      <w:pPr>
        <w:tabs>
          <w:tab w:val="left" w:pos="8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A">
        <w:rPr>
          <w:rFonts w:ascii="Times New Roman" w:hAnsi="Times New Roman" w:cs="Times New Roman"/>
          <w:sz w:val="28"/>
          <w:szCs w:val="28"/>
        </w:rPr>
        <w:t>«Моя семья – мое богатство!», «Мой дом – Петропавловск-Камчатский</w:t>
      </w:r>
      <w:r w:rsidRPr="00C5129A">
        <w:rPr>
          <w:rFonts w:ascii="Times New Roman" w:hAnsi="Times New Roman" w:cs="Times New Roman"/>
          <w:sz w:val="28"/>
        </w:rPr>
        <w:t>»</w:t>
      </w:r>
      <w:r w:rsidRPr="00C5129A">
        <w:t>,</w:t>
      </w:r>
      <w:r w:rsidRPr="00C5129A">
        <w:rPr>
          <w:rFonts w:ascii="Times New Roman" w:hAnsi="Times New Roman" w:cs="Times New Roman"/>
          <w:sz w:val="28"/>
          <w:szCs w:val="28"/>
        </w:rPr>
        <w:t xml:space="preserve"> «Многоликая Россия», «Никто не забыт, ничто не забыто!», «В гостях у сказки».</w:t>
      </w:r>
    </w:p>
    <w:p w:rsidR="00CE2FC5" w:rsidRDefault="00403061" w:rsidP="00986EA5">
      <w:pPr>
        <w:tabs>
          <w:tab w:val="left" w:pos="8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A">
        <w:rPr>
          <w:rFonts w:ascii="Times New Roman" w:hAnsi="Times New Roman" w:cs="Times New Roman"/>
          <w:sz w:val="28"/>
          <w:szCs w:val="28"/>
        </w:rPr>
        <w:t>Цикл проектов по временным понятиям</w:t>
      </w:r>
      <w:r w:rsidR="00561DF3" w:rsidRPr="00C5129A">
        <w:rPr>
          <w:rFonts w:ascii="Times New Roman" w:hAnsi="Times New Roman" w:cs="Times New Roman"/>
          <w:sz w:val="28"/>
          <w:szCs w:val="28"/>
        </w:rPr>
        <w:t>, природе</w:t>
      </w:r>
      <w:r w:rsidRPr="00C5129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B1BF0" w:rsidRPr="00C5129A" w:rsidRDefault="008B1BF0" w:rsidP="00986EA5">
      <w:pPr>
        <w:tabs>
          <w:tab w:val="left" w:pos="8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A">
        <w:rPr>
          <w:rFonts w:ascii="Times New Roman" w:hAnsi="Times New Roman" w:cs="Times New Roman"/>
          <w:sz w:val="28"/>
          <w:szCs w:val="28"/>
        </w:rPr>
        <w:t>«Кто сказал, что осень – грустная пора?»</w:t>
      </w:r>
      <w:r w:rsidR="00403061" w:rsidRPr="00C5129A">
        <w:rPr>
          <w:rFonts w:ascii="Times New Roman" w:hAnsi="Times New Roman" w:cs="Times New Roman"/>
          <w:sz w:val="28"/>
          <w:szCs w:val="28"/>
        </w:rPr>
        <w:t>, «Здравствуй, зимушка-зима!», «</w:t>
      </w:r>
      <w:proofErr w:type="gramStart"/>
      <w:r w:rsidR="00403061" w:rsidRPr="00C5129A">
        <w:rPr>
          <w:rFonts w:ascii="Times New Roman" w:hAnsi="Times New Roman" w:cs="Times New Roman"/>
          <w:sz w:val="28"/>
          <w:szCs w:val="28"/>
        </w:rPr>
        <w:t>Весну-</w:t>
      </w:r>
      <w:proofErr w:type="spellStart"/>
      <w:r w:rsidR="00403061" w:rsidRPr="00C5129A">
        <w:rPr>
          <w:rFonts w:ascii="Times New Roman" w:hAnsi="Times New Roman" w:cs="Times New Roman"/>
          <w:sz w:val="28"/>
          <w:szCs w:val="28"/>
        </w:rPr>
        <w:t>красну</w:t>
      </w:r>
      <w:proofErr w:type="spellEnd"/>
      <w:proofErr w:type="gramEnd"/>
      <w:r w:rsidR="00403061" w:rsidRPr="00C5129A">
        <w:rPr>
          <w:rFonts w:ascii="Times New Roman" w:hAnsi="Times New Roman" w:cs="Times New Roman"/>
          <w:sz w:val="28"/>
          <w:szCs w:val="28"/>
        </w:rPr>
        <w:t xml:space="preserve"> встречаем, в гости приглашаем!»</w:t>
      </w:r>
      <w:r w:rsidR="00561DF3" w:rsidRPr="00C5129A">
        <w:rPr>
          <w:rFonts w:ascii="Times New Roman" w:hAnsi="Times New Roman" w:cs="Times New Roman"/>
          <w:sz w:val="28"/>
          <w:szCs w:val="28"/>
        </w:rPr>
        <w:t>.</w:t>
      </w:r>
    </w:p>
    <w:p w:rsidR="00CE2FC5" w:rsidRDefault="00561DF3" w:rsidP="00561DF3">
      <w:pPr>
        <w:pStyle w:val="a3"/>
        <w:tabs>
          <w:tab w:val="left" w:pos="80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29A">
        <w:rPr>
          <w:rFonts w:ascii="Times New Roman" w:hAnsi="Times New Roman" w:cs="Times New Roman"/>
          <w:sz w:val="28"/>
          <w:szCs w:val="28"/>
        </w:rPr>
        <w:t>Цикл проектов по рукотворному миру</w:t>
      </w:r>
      <w:r w:rsidR="00EC6BB6">
        <w:rPr>
          <w:rFonts w:ascii="Times New Roman" w:hAnsi="Times New Roman" w:cs="Times New Roman"/>
          <w:sz w:val="28"/>
          <w:szCs w:val="28"/>
        </w:rPr>
        <w:t>:</w:t>
      </w:r>
      <w:r w:rsidRPr="00C51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BF0" w:rsidRPr="00C5129A" w:rsidRDefault="00561DF3" w:rsidP="00561DF3">
      <w:pPr>
        <w:pStyle w:val="a3"/>
        <w:tabs>
          <w:tab w:val="left" w:pos="80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29A">
        <w:rPr>
          <w:rFonts w:ascii="Times New Roman" w:hAnsi="Times New Roman" w:cs="Times New Roman"/>
          <w:sz w:val="28"/>
          <w:szCs w:val="28"/>
        </w:rPr>
        <w:t xml:space="preserve">«Фруктово-овощные </w:t>
      </w:r>
      <w:proofErr w:type="spellStart"/>
      <w:r w:rsidRPr="00C5129A">
        <w:rPr>
          <w:rFonts w:ascii="Times New Roman" w:hAnsi="Times New Roman" w:cs="Times New Roman"/>
          <w:sz w:val="28"/>
          <w:szCs w:val="28"/>
        </w:rPr>
        <w:t>размышлялки</w:t>
      </w:r>
      <w:proofErr w:type="spellEnd"/>
      <w:r w:rsidRPr="00C5129A">
        <w:rPr>
          <w:rFonts w:ascii="Times New Roman" w:hAnsi="Times New Roman" w:cs="Times New Roman"/>
          <w:sz w:val="28"/>
          <w:szCs w:val="28"/>
        </w:rPr>
        <w:t xml:space="preserve">», </w:t>
      </w:r>
      <w:r w:rsidR="008B1BF0" w:rsidRPr="00C5129A">
        <w:rPr>
          <w:rFonts w:ascii="Times New Roman" w:hAnsi="Times New Roman" w:cs="Times New Roman"/>
          <w:sz w:val="28"/>
          <w:szCs w:val="28"/>
        </w:rPr>
        <w:t>«От колеса телеги до небесных высот»</w:t>
      </w:r>
      <w:r w:rsidRPr="00C5129A">
        <w:rPr>
          <w:rFonts w:ascii="Times New Roman" w:hAnsi="Times New Roman" w:cs="Times New Roman"/>
          <w:sz w:val="28"/>
          <w:szCs w:val="28"/>
        </w:rPr>
        <w:t>.</w:t>
      </w:r>
    </w:p>
    <w:p w:rsidR="00CE2FC5" w:rsidRPr="00A614EB" w:rsidRDefault="00CE2FC5" w:rsidP="00CE2FC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614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выборе темы проекта мы ориентируемся на диагностическое обследование и выбираем те темы, котор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 наибо</w:t>
      </w:r>
      <w:r w:rsidR="00E848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ее сложны для обучения детей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ти </w:t>
      </w:r>
      <w:r w:rsidRPr="00A614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ОВЗ обладают низкой познавательной активностью, что проявляется в ограниченности запаса знаний об окружающем мире и практических навыков. </w:t>
      </w:r>
      <w:r w:rsidRPr="00A61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в проекте стимулиру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Pr="00A61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исковую деятельность, учит элементарной экспериментальной работе, повышает </w:t>
      </w:r>
      <w:r w:rsidRPr="00A614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чностную самооценку детей, формиру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ичные умения работы с поиском информации, </w:t>
      </w:r>
      <w:r w:rsidRPr="008B43B3">
        <w:rPr>
          <w:rFonts w:ascii="Times New Roman" w:hAnsi="Times New Roman" w:cs="Times New Roman"/>
          <w:color w:val="000000" w:themeColor="text1"/>
          <w:sz w:val="28"/>
          <w:szCs w:val="28"/>
        </w:rPr>
        <w:t>разви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 коммуникативные </w:t>
      </w:r>
      <w:r w:rsidR="00C442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вы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ей и</w:t>
      </w:r>
      <w:r w:rsidRPr="008B4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рует их в группе сверстников.</w:t>
      </w:r>
    </w:p>
    <w:p w:rsidR="00CE2FC5" w:rsidRPr="00A614EB" w:rsidRDefault="00CE2FC5" w:rsidP="00CE2F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4EB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тезис современного понимания метода про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: «Все, что я познаю, я знаю </w:t>
      </w:r>
      <w:r w:rsidRPr="00A614EB">
        <w:rPr>
          <w:rFonts w:ascii="Times New Roman" w:hAnsi="Times New Roman" w:cs="Times New Roman"/>
          <w:color w:val="000000" w:themeColor="text1"/>
          <w:sz w:val="28"/>
          <w:szCs w:val="28"/>
        </w:rPr>
        <w:t>для чего это над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61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де и как я могу эти знания применить</w:t>
      </w:r>
      <w:r w:rsidR="004F6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Цель проектной деятельности: </w:t>
      </w:r>
      <w:r w:rsidR="00A30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единого коррекционно-образовательного пространства для </w:t>
      </w:r>
      <w:r w:rsidRPr="00A614EB">
        <w:rPr>
          <w:rFonts w:ascii="Times New Roman" w:hAnsi="Times New Roman" w:cs="Times New Roman"/>
          <w:color w:val="000000" w:themeColor="text1"/>
          <w:sz w:val="28"/>
          <w:szCs w:val="28"/>
        </w:rPr>
        <w:t>развити</w:t>
      </w:r>
      <w:r w:rsidR="00A3000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61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 ребенка</w:t>
      </w:r>
      <w:r w:rsidR="004F6700">
        <w:rPr>
          <w:rFonts w:ascii="Times New Roman" w:hAnsi="Times New Roman" w:cs="Times New Roman"/>
          <w:color w:val="000000" w:themeColor="text1"/>
          <w:sz w:val="28"/>
          <w:szCs w:val="28"/>
        </w:rPr>
        <w:t>, которое предполагает комплексное сопровождение роди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F6700" w:rsidRPr="004F6700">
        <w:rPr>
          <w:rFonts w:ascii="Times New Roman" w:hAnsi="Times New Roman" w:cs="Times New Roman"/>
          <w:color w:val="000000" w:themeColor="text1"/>
          <w:sz w:val="28"/>
          <w:szCs w:val="28"/>
        </w:rPr>
        <w:t>Приоритетн</w:t>
      </w:r>
      <w:r w:rsidR="004F6700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="004F6700" w:rsidRPr="004F6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</w:t>
      </w:r>
      <w:r w:rsidR="004F670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F6700" w:rsidRPr="004F6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</w:t>
      </w:r>
      <w:r w:rsidR="004F6700">
        <w:rPr>
          <w:rFonts w:ascii="Times New Roman" w:hAnsi="Times New Roman" w:cs="Times New Roman"/>
          <w:color w:val="000000" w:themeColor="text1"/>
          <w:sz w:val="28"/>
          <w:szCs w:val="28"/>
        </w:rPr>
        <w:t>родителей:</w:t>
      </w:r>
      <w:r w:rsidR="004F6700" w:rsidRPr="004F6700">
        <w:t xml:space="preserve"> </w:t>
      </w:r>
      <w:r w:rsidR="004F6700" w:rsidRPr="004F6700">
        <w:rPr>
          <w:rFonts w:ascii="Times New Roman" w:hAnsi="Times New Roman" w:cs="Times New Roman"/>
          <w:color w:val="000000" w:themeColor="text1"/>
          <w:sz w:val="28"/>
          <w:szCs w:val="28"/>
        </w:rPr>
        <w:t>поиск внешних и внутренних ресурсов семьи</w:t>
      </w:r>
      <w:r w:rsidR="004F6700">
        <w:rPr>
          <w:rFonts w:ascii="Times New Roman" w:hAnsi="Times New Roman" w:cs="Times New Roman"/>
          <w:color w:val="000000" w:themeColor="text1"/>
          <w:sz w:val="28"/>
          <w:szCs w:val="28"/>
        </w:rPr>
        <w:t>; п</w:t>
      </w:r>
      <w:r w:rsidR="004F6700" w:rsidRPr="004F6700">
        <w:rPr>
          <w:rFonts w:ascii="Times New Roman" w:hAnsi="Times New Roman" w:cs="Times New Roman"/>
          <w:color w:val="000000" w:themeColor="text1"/>
          <w:sz w:val="28"/>
          <w:szCs w:val="28"/>
        </w:rPr>
        <w:t>овышение родительской компетенции, улучшение детско-родительских отношений и семейного климата.</w:t>
      </w:r>
      <w:r w:rsidR="004F6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7F2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ача</w:t>
      </w:r>
      <w:r w:rsidR="00A30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детей с ОВЗ</w:t>
      </w:r>
      <w:r w:rsidR="006B7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6B7F22" w:rsidRPr="006B7F22">
        <w:rPr>
          <w:rFonts w:ascii="Times New Roman" w:hAnsi="Times New Roman" w:cs="Times New Roman"/>
          <w:color w:val="000000" w:themeColor="text1"/>
          <w:sz w:val="28"/>
          <w:szCs w:val="28"/>
        </w:rPr>
        <w:t>коррекци</w:t>
      </w:r>
      <w:r w:rsidR="006B7F2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B7F22" w:rsidRPr="006B7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й речевой, познавательной,</w:t>
      </w:r>
      <w:r w:rsidR="00223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</w:t>
      </w:r>
      <w:r w:rsidR="006B7F22" w:rsidRPr="006B7F22">
        <w:rPr>
          <w:rFonts w:ascii="Times New Roman" w:hAnsi="Times New Roman" w:cs="Times New Roman"/>
          <w:color w:val="000000" w:themeColor="text1"/>
          <w:sz w:val="28"/>
          <w:szCs w:val="28"/>
        </w:rPr>
        <w:t>нормализаци</w:t>
      </w:r>
      <w:r w:rsidR="006B7F2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B7F22" w:rsidRPr="006B7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ния эмоционально-волевой сфер и поведения, снижения тревожности </w:t>
      </w:r>
      <w:r w:rsidR="00223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6B7F22" w:rsidRPr="006B7F22">
        <w:rPr>
          <w:rFonts w:ascii="Times New Roman" w:hAnsi="Times New Roman" w:cs="Times New Roman"/>
          <w:color w:val="000000" w:themeColor="text1"/>
          <w:sz w:val="28"/>
          <w:szCs w:val="28"/>
        </w:rPr>
        <w:t>детей</w:t>
      </w:r>
      <w:r w:rsidR="006B7F22"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ить </w:t>
      </w:r>
      <w:r w:rsidR="0022339D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14EB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мыслить, действовать, 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ться впечатлениями со сверстниками и окружающими взрослыми</w:t>
      </w:r>
      <w:r w:rsidRPr="00A614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2FC5" w:rsidRPr="00000C3E" w:rsidRDefault="00CE2FC5" w:rsidP="00CE2FC5">
      <w:pPr>
        <w:pStyle w:val="c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E2FC5">
        <w:rPr>
          <w:rStyle w:val="c0"/>
          <w:color w:val="000000" w:themeColor="text1"/>
          <w:sz w:val="28"/>
        </w:rPr>
        <w:t xml:space="preserve">Проектная деятельность всегда предполагает решение проблем и получение результата. Очень важно, чтобы у детей возник интерес к этой проблеме, а еще лучше, если ребенок сам обнаружит проблему и у него возникнет желание решить ее. </w:t>
      </w:r>
      <w:r w:rsidRPr="00000C3E">
        <w:rPr>
          <w:color w:val="000000" w:themeColor="text1"/>
          <w:sz w:val="28"/>
          <w:szCs w:val="28"/>
        </w:rPr>
        <w:t xml:space="preserve">Содержанием деятельности родителей является выполнение совместно с детьми заданий, которые специально разрабатывают педагоги и </w:t>
      </w:r>
      <w:r w:rsidRPr="00A614EB">
        <w:rPr>
          <w:color w:val="000000" w:themeColor="text1"/>
          <w:sz w:val="28"/>
          <w:szCs w:val="28"/>
        </w:rPr>
        <w:t>специалисты</w:t>
      </w:r>
      <w:r w:rsidRPr="00000C3E">
        <w:rPr>
          <w:color w:val="000000" w:themeColor="text1"/>
          <w:sz w:val="28"/>
          <w:szCs w:val="28"/>
        </w:rPr>
        <w:t xml:space="preserve">. Родители являются </w:t>
      </w:r>
      <w:r>
        <w:rPr>
          <w:color w:val="000000" w:themeColor="text1"/>
          <w:sz w:val="28"/>
          <w:szCs w:val="28"/>
        </w:rPr>
        <w:t xml:space="preserve">стимулирующим фактором для ребенка в познании нового посредством эмоционально положительной поддержки и оценки, </w:t>
      </w:r>
      <w:r w:rsidRPr="00000C3E">
        <w:rPr>
          <w:color w:val="000000" w:themeColor="text1"/>
          <w:sz w:val="28"/>
          <w:szCs w:val="28"/>
        </w:rPr>
        <w:t>помощниками педагогов в закреплении полученных в ходе обучения знаний</w:t>
      </w:r>
      <w:r>
        <w:rPr>
          <w:color w:val="000000" w:themeColor="text1"/>
          <w:sz w:val="28"/>
          <w:szCs w:val="28"/>
        </w:rPr>
        <w:t>.</w:t>
      </w:r>
    </w:p>
    <w:p w:rsidR="00DA4825" w:rsidRPr="00DA4825" w:rsidRDefault="00DA4825" w:rsidP="003D109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имущества проектной деятельности в решении проблемы.</w:t>
      </w:r>
    </w:p>
    <w:p w:rsidR="00231597" w:rsidRPr="00C44268" w:rsidRDefault="00271A9F" w:rsidP="00C44268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44268">
        <w:rPr>
          <w:rFonts w:ascii="Times New Roman" w:hAnsi="Times New Roman" w:cs="Times New Roman"/>
          <w:sz w:val="28"/>
        </w:rPr>
        <w:t xml:space="preserve">Образовательный проект – это новый, иной способ получения знаний, который предполагает обязательную совместную работу детей и взрослых при изучении любой, даже знакомой темы. </w:t>
      </w:r>
    </w:p>
    <w:p w:rsidR="005238FB" w:rsidRDefault="00893D05" w:rsidP="00C44268">
      <w:pPr>
        <w:pStyle w:val="c1"/>
        <w:numPr>
          <w:ilvl w:val="0"/>
          <w:numId w:val="40"/>
        </w:numPr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</w:t>
      </w:r>
      <w:r w:rsidR="005238FB" w:rsidRPr="00E36313">
        <w:rPr>
          <w:rStyle w:val="c0"/>
          <w:color w:val="000000"/>
          <w:sz w:val="28"/>
          <w:szCs w:val="28"/>
        </w:rPr>
        <w:t xml:space="preserve">роектная деятельность в ДОУ проходит через все виды детской и педагогической деятельности в учреждении. </w:t>
      </w:r>
    </w:p>
    <w:p w:rsidR="00DA4825" w:rsidRDefault="00DA4825" w:rsidP="00C44268">
      <w:pPr>
        <w:pStyle w:val="c1"/>
        <w:numPr>
          <w:ilvl w:val="0"/>
          <w:numId w:val="40"/>
        </w:numPr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024C13">
        <w:rPr>
          <w:rStyle w:val="c0"/>
          <w:color w:val="000000"/>
          <w:sz w:val="28"/>
          <w:szCs w:val="28"/>
        </w:rPr>
        <w:lastRenderedPageBreak/>
        <w:t>Охватывает весь педагогический коллектив, что помогает осуществлять комплексное сопровождение</w:t>
      </w:r>
      <w:r w:rsidR="005302F9" w:rsidRPr="00024C13">
        <w:rPr>
          <w:rStyle w:val="c0"/>
          <w:color w:val="000000"/>
          <w:sz w:val="28"/>
          <w:szCs w:val="28"/>
        </w:rPr>
        <w:t>.</w:t>
      </w:r>
    </w:p>
    <w:p w:rsidR="00C5129A" w:rsidRPr="00C5129A" w:rsidRDefault="00C5129A" w:rsidP="00C44268">
      <w:pPr>
        <w:pStyle w:val="a8"/>
        <w:numPr>
          <w:ilvl w:val="0"/>
          <w:numId w:val="40"/>
        </w:numPr>
        <w:spacing w:before="0" w:beforeAutospacing="0" w:after="0" w:afterAutospacing="0" w:line="360" w:lineRule="auto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C5129A">
        <w:rPr>
          <w:rFonts w:eastAsia="+mn-ea"/>
          <w:kern w:val="24"/>
          <w:sz w:val="28"/>
          <w:szCs w:val="28"/>
        </w:rPr>
        <w:t xml:space="preserve">Специфика семей с детьми с </w:t>
      </w:r>
      <w:r w:rsidR="00C44268">
        <w:rPr>
          <w:rFonts w:eastAsia="+mn-ea"/>
          <w:kern w:val="24"/>
          <w:sz w:val="28"/>
          <w:szCs w:val="28"/>
        </w:rPr>
        <w:t>ОВЗ</w:t>
      </w:r>
      <w:r w:rsidRPr="00C5129A">
        <w:rPr>
          <w:rFonts w:eastAsia="+mn-ea"/>
          <w:kern w:val="24"/>
          <w:sz w:val="28"/>
          <w:szCs w:val="28"/>
        </w:rPr>
        <w:t xml:space="preserve"> в том, что их будет сопровождать специалист: учитель-дефектолог.</w:t>
      </w:r>
    </w:p>
    <w:p w:rsidR="00C44268" w:rsidRPr="00C44268" w:rsidRDefault="00CE2FC5" w:rsidP="00C44268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44268">
        <w:rPr>
          <w:rFonts w:ascii="Times New Roman" w:hAnsi="Times New Roman" w:cs="Times New Roman"/>
          <w:color w:val="000000" w:themeColor="text1"/>
          <w:sz w:val="28"/>
        </w:rPr>
        <w:t>В проектной деятельности соблюдается три единства задач:</w:t>
      </w:r>
    </w:p>
    <w:p w:rsidR="00CE2FC5" w:rsidRPr="00C44268" w:rsidRDefault="00CE2FC5" w:rsidP="00C4426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44268">
        <w:rPr>
          <w:rFonts w:ascii="Times New Roman" w:hAnsi="Times New Roman" w:cs="Times New Roman"/>
          <w:color w:val="000000" w:themeColor="text1"/>
          <w:sz w:val="28"/>
          <w:u w:val="single"/>
        </w:rPr>
        <w:t>Коррекционно-развивающие задачи:</w:t>
      </w:r>
      <w:r w:rsidRPr="00C44268">
        <w:rPr>
          <w:rFonts w:ascii="Times New Roman" w:hAnsi="Times New Roman" w:cs="Times New Roman"/>
          <w:color w:val="000000" w:themeColor="text1"/>
          <w:sz w:val="28"/>
        </w:rPr>
        <w:t xml:space="preserve"> коррекция и компенсация развития ребёнка; развитие познавательного интереса и основ поисковой деятельности.</w:t>
      </w:r>
    </w:p>
    <w:p w:rsidR="00CE2FC5" w:rsidRPr="00C44268" w:rsidRDefault="00CE2FC5" w:rsidP="00C44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4268">
        <w:rPr>
          <w:rFonts w:ascii="Times New Roman" w:hAnsi="Times New Roman" w:cs="Times New Roman"/>
          <w:color w:val="000000" w:themeColor="text1"/>
          <w:sz w:val="28"/>
          <w:u w:val="single"/>
        </w:rPr>
        <w:t>Образовательные задачи:</w:t>
      </w:r>
      <w:r w:rsidRPr="00C44268">
        <w:rPr>
          <w:rFonts w:ascii="Times New Roman" w:hAnsi="Times New Roman" w:cs="Times New Roman"/>
          <w:color w:val="000000" w:themeColor="text1"/>
          <w:sz w:val="28"/>
        </w:rPr>
        <w:t xml:space="preserve"> расширять, уточнять знания и представления детей об окружающем мире</w:t>
      </w:r>
      <w:r w:rsidRPr="00C44268">
        <w:rPr>
          <w:rFonts w:ascii="Times New Roman" w:hAnsi="Times New Roman" w:cs="Times New Roman"/>
          <w:sz w:val="28"/>
        </w:rPr>
        <w:t>, формировать умение применять полученные знания в жизни.</w:t>
      </w:r>
    </w:p>
    <w:p w:rsidR="00CE2FC5" w:rsidRPr="00C44268" w:rsidRDefault="00CE2FC5" w:rsidP="00C44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4268">
        <w:rPr>
          <w:rFonts w:ascii="Times New Roman" w:hAnsi="Times New Roman" w:cs="Times New Roman"/>
          <w:sz w:val="28"/>
          <w:u w:val="single"/>
        </w:rPr>
        <w:t>Воспитательные задачи:</w:t>
      </w:r>
      <w:r w:rsidRPr="00C44268">
        <w:rPr>
          <w:rFonts w:ascii="Times New Roman" w:hAnsi="Times New Roman" w:cs="Times New Roman"/>
          <w:sz w:val="28"/>
        </w:rPr>
        <w:t xml:space="preserve"> формировать ценностные ориентации, нравственные качества, коммуникативные умения.</w:t>
      </w:r>
    </w:p>
    <w:p w:rsidR="00CE2FC5" w:rsidRPr="00C44268" w:rsidRDefault="00CE2FC5" w:rsidP="00C44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4268">
        <w:rPr>
          <w:rFonts w:ascii="Times New Roman" w:hAnsi="Times New Roman" w:cs="Times New Roman"/>
          <w:sz w:val="28"/>
        </w:rPr>
        <w:t>Перед реализацией образовательного проекта для каждого участника определяются задачи. Руководителем проекта в группе комбинированной направленности выступает учитель-дефектолог.</w:t>
      </w:r>
    </w:p>
    <w:p w:rsidR="00CE2FC5" w:rsidRPr="00CE2FC5" w:rsidRDefault="00CE2FC5" w:rsidP="00910E40">
      <w:pPr>
        <w:pStyle w:val="a3"/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CE2FC5">
        <w:rPr>
          <w:rFonts w:ascii="Times New Roman" w:hAnsi="Times New Roman" w:cs="Times New Roman"/>
          <w:sz w:val="28"/>
        </w:rPr>
        <w:t>Таблица 1</w:t>
      </w:r>
    </w:p>
    <w:tbl>
      <w:tblPr>
        <w:tblStyle w:val="ab"/>
        <w:tblW w:w="10314" w:type="dxa"/>
        <w:tblLook w:val="04A0" w:firstRow="1" w:lastRow="0" w:firstColumn="1" w:lastColumn="0" w:noHBand="0" w:noVBand="1"/>
      </w:tblPr>
      <w:tblGrid>
        <w:gridCol w:w="2518"/>
        <w:gridCol w:w="3969"/>
        <w:gridCol w:w="3827"/>
      </w:tblGrid>
      <w:tr w:rsidR="006342B8" w:rsidRPr="00A614EB" w:rsidTr="006342B8">
        <w:trPr>
          <w:trHeight w:val="1020"/>
        </w:trPr>
        <w:tc>
          <w:tcPr>
            <w:tcW w:w="2518" w:type="dxa"/>
            <w:vMerge w:val="restart"/>
          </w:tcPr>
          <w:p w:rsidR="006342B8" w:rsidRPr="00910E40" w:rsidRDefault="006342B8" w:rsidP="00C442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10E40">
              <w:rPr>
                <w:rFonts w:ascii="Times New Roman" w:hAnsi="Times New Roman" w:cs="Times New Roman"/>
                <w:b/>
                <w:sz w:val="28"/>
              </w:rPr>
              <w:t>Участники проектной деятельности</w:t>
            </w:r>
          </w:p>
        </w:tc>
        <w:tc>
          <w:tcPr>
            <w:tcW w:w="7796" w:type="dxa"/>
            <w:gridSpan w:val="2"/>
          </w:tcPr>
          <w:p w:rsidR="006342B8" w:rsidRPr="00910E40" w:rsidRDefault="006342B8" w:rsidP="00C442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10E40">
              <w:rPr>
                <w:rFonts w:ascii="Times New Roman" w:hAnsi="Times New Roman" w:cs="Times New Roman"/>
                <w:b/>
                <w:sz w:val="28"/>
              </w:rPr>
              <w:t>Задачи</w:t>
            </w:r>
          </w:p>
          <w:p w:rsidR="006342B8" w:rsidRPr="00910E40" w:rsidRDefault="006342B8" w:rsidP="00C442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10E40">
              <w:rPr>
                <w:rFonts w:ascii="Times New Roman" w:hAnsi="Times New Roman" w:cs="Times New Roman"/>
                <w:b/>
                <w:sz w:val="28"/>
              </w:rPr>
              <w:t>проектной деятельности</w:t>
            </w:r>
          </w:p>
        </w:tc>
      </w:tr>
      <w:tr w:rsidR="006342B8" w:rsidRPr="00A614EB" w:rsidTr="006342B8">
        <w:trPr>
          <w:trHeight w:val="420"/>
        </w:trPr>
        <w:tc>
          <w:tcPr>
            <w:tcW w:w="2518" w:type="dxa"/>
            <w:vMerge/>
          </w:tcPr>
          <w:p w:rsidR="006342B8" w:rsidRPr="00910E40" w:rsidRDefault="006342B8" w:rsidP="00C442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969" w:type="dxa"/>
          </w:tcPr>
          <w:p w:rsidR="006342B8" w:rsidRPr="00910E40" w:rsidRDefault="006342B8" w:rsidP="00C442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Дети </w:t>
            </w:r>
          </w:p>
        </w:tc>
        <w:tc>
          <w:tcPr>
            <w:tcW w:w="3827" w:type="dxa"/>
          </w:tcPr>
          <w:p w:rsidR="006342B8" w:rsidRPr="00910E40" w:rsidRDefault="006342B8" w:rsidP="006342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щие задачи по работе с родителями для всех педагогов</w:t>
            </w:r>
          </w:p>
        </w:tc>
      </w:tr>
      <w:tr w:rsidR="006342B8" w:rsidRPr="00A614EB" w:rsidTr="006342B8">
        <w:tc>
          <w:tcPr>
            <w:tcW w:w="2518" w:type="dxa"/>
          </w:tcPr>
          <w:p w:rsidR="006342B8" w:rsidRPr="00910E40" w:rsidRDefault="006342B8" w:rsidP="00C442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10E40">
              <w:rPr>
                <w:rFonts w:ascii="Times New Roman" w:hAnsi="Times New Roman" w:cs="Times New Roman"/>
                <w:sz w:val="28"/>
                <w:szCs w:val="24"/>
              </w:rPr>
              <w:t>Учитель-дефектолог</w:t>
            </w:r>
          </w:p>
        </w:tc>
        <w:tc>
          <w:tcPr>
            <w:tcW w:w="3969" w:type="dxa"/>
          </w:tcPr>
          <w:p w:rsidR="006342B8" w:rsidRPr="00910E40" w:rsidRDefault="006342B8" w:rsidP="00C442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10E40">
              <w:rPr>
                <w:rFonts w:ascii="Times New Roman" w:hAnsi="Times New Roman" w:cs="Times New Roman"/>
                <w:sz w:val="28"/>
                <w:szCs w:val="24"/>
              </w:rPr>
              <w:t>Коррекция высших психических функций.</w:t>
            </w:r>
          </w:p>
          <w:p w:rsidR="006342B8" w:rsidRPr="00910E40" w:rsidRDefault="006342B8" w:rsidP="00C442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10E40">
              <w:rPr>
                <w:rFonts w:ascii="Times New Roman" w:hAnsi="Times New Roman" w:cs="Times New Roman"/>
                <w:sz w:val="28"/>
                <w:szCs w:val="24"/>
              </w:rPr>
              <w:t>Развивать познавательные процессы (восприятие, внимание, память, мышление, речь).</w:t>
            </w:r>
          </w:p>
          <w:p w:rsidR="006342B8" w:rsidRPr="00910E40" w:rsidRDefault="006342B8" w:rsidP="00C442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10E40">
              <w:rPr>
                <w:rFonts w:ascii="Times New Roman" w:hAnsi="Times New Roman" w:cs="Times New Roman"/>
                <w:sz w:val="28"/>
                <w:szCs w:val="24"/>
              </w:rPr>
              <w:t>Формировать у ребенка чувств успешности.</w:t>
            </w:r>
          </w:p>
          <w:p w:rsidR="006342B8" w:rsidRDefault="006342B8" w:rsidP="00C442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10E4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Формировать базу представлений об окружающем мире.</w:t>
            </w:r>
          </w:p>
          <w:p w:rsidR="006342B8" w:rsidRPr="00910E40" w:rsidRDefault="006342B8" w:rsidP="002233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6342B8" w:rsidRPr="006342B8" w:rsidRDefault="006342B8" w:rsidP="006342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У</w:t>
            </w:r>
            <w:r w:rsidRPr="006342B8">
              <w:rPr>
                <w:rFonts w:ascii="Times New Roman" w:hAnsi="Times New Roman" w:cs="Times New Roman"/>
                <w:sz w:val="28"/>
                <w:szCs w:val="24"/>
              </w:rPr>
              <w:t>становить партнерские взаимоотношения с семьей ребенка</w:t>
            </w:r>
          </w:p>
          <w:p w:rsidR="006342B8" w:rsidRPr="006342B8" w:rsidRDefault="006342B8" w:rsidP="006342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6342B8">
              <w:rPr>
                <w:rFonts w:ascii="Times New Roman" w:hAnsi="Times New Roman" w:cs="Times New Roman"/>
                <w:sz w:val="28"/>
                <w:szCs w:val="24"/>
              </w:rPr>
              <w:t>бъединить усилия для развития и воспитания детей.</w:t>
            </w:r>
          </w:p>
          <w:p w:rsidR="006342B8" w:rsidRPr="006342B8" w:rsidRDefault="006342B8" w:rsidP="006342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Pr="006342B8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здать атмосферу взаимопонимания</w:t>
            </w:r>
          </w:p>
          <w:p w:rsidR="006342B8" w:rsidRDefault="006342B8" w:rsidP="006342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6342B8">
              <w:rPr>
                <w:rFonts w:ascii="Times New Roman" w:hAnsi="Times New Roman" w:cs="Times New Roman"/>
                <w:sz w:val="28"/>
                <w:szCs w:val="24"/>
              </w:rPr>
              <w:t xml:space="preserve">богатить воспитательные </w:t>
            </w:r>
            <w:r w:rsidRPr="006342B8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умения родителей.</w:t>
            </w:r>
          </w:p>
          <w:p w:rsidR="006342B8" w:rsidRPr="00910E40" w:rsidRDefault="006342B8" w:rsidP="006342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2339D">
              <w:rPr>
                <w:rFonts w:ascii="Times New Roman" w:hAnsi="Times New Roman" w:cs="Times New Roman"/>
                <w:sz w:val="28"/>
                <w:szCs w:val="24"/>
              </w:rPr>
              <w:t xml:space="preserve">Заинтересовать родителей в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овместной деятельности в разработке и реализации </w:t>
            </w:r>
            <w:r w:rsidRPr="0022339D">
              <w:rPr>
                <w:rFonts w:ascii="Times New Roman" w:hAnsi="Times New Roman" w:cs="Times New Roman"/>
                <w:sz w:val="28"/>
                <w:szCs w:val="24"/>
              </w:rPr>
              <w:t>проектов</w:t>
            </w:r>
          </w:p>
        </w:tc>
      </w:tr>
      <w:tr w:rsidR="006342B8" w:rsidRPr="00A614EB" w:rsidTr="006342B8">
        <w:tc>
          <w:tcPr>
            <w:tcW w:w="2518" w:type="dxa"/>
          </w:tcPr>
          <w:p w:rsidR="006342B8" w:rsidRPr="00910E40" w:rsidRDefault="006342B8" w:rsidP="00C442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10E4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Учитель-логопед</w:t>
            </w:r>
          </w:p>
        </w:tc>
        <w:tc>
          <w:tcPr>
            <w:tcW w:w="3969" w:type="dxa"/>
          </w:tcPr>
          <w:p w:rsidR="006342B8" w:rsidRPr="00910E40" w:rsidRDefault="006342B8" w:rsidP="00C442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10E40">
              <w:rPr>
                <w:rFonts w:ascii="Times New Roman" w:hAnsi="Times New Roman" w:cs="Times New Roman"/>
                <w:sz w:val="28"/>
                <w:szCs w:val="24"/>
              </w:rPr>
              <w:t>Развивать все структурные единицы речи и формировать навыки построения развернутых высказываний различной сложности.</w:t>
            </w:r>
          </w:p>
        </w:tc>
        <w:tc>
          <w:tcPr>
            <w:tcW w:w="3827" w:type="dxa"/>
            <w:vMerge/>
          </w:tcPr>
          <w:p w:rsidR="006342B8" w:rsidRPr="00910E40" w:rsidRDefault="006342B8" w:rsidP="00C442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342B8" w:rsidRPr="00A614EB" w:rsidTr="006342B8">
        <w:tc>
          <w:tcPr>
            <w:tcW w:w="2518" w:type="dxa"/>
          </w:tcPr>
          <w:p w:rsidR="006342B8" w:rsidRPr="00910E40" w:rsidRDefault="006342B8" w:rsidP="00C442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10E40">
              <w:rPr>
                <w:rFonts w:ascii="Times New Roman" w:hAnsi="Times New Roman" w:cs="Times New Roman"/>
                <w:sz w:val="28"/>
                <w:szCs w:val="24"/>
              </w:rPr>
              <w:t>Воспитатель</w:t>
            </w:r>
          </w:p>
        </w:tc>
        <w:tc>
          <w:tcPr>
            <w:tcW w:w="3969" w:type="dxa"/>
          </w:tcPr>
          <w:p w:rsidR="006342B8" w:rsidRPr="00910E40" w:rsidRDefault="006342B8" w:rsidP="00C442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10E40">
              <w:rPr>
                <w:rFonts w:ascii="Times New Roman" w:hAnsi="Times New Roman" w:cs="Times New Roman"/>
                <w:sz w:val="28"/>
                <w:szCs w:val="24"/>
              </w:rPr>
              <w:t>Расширять, уточнять знания и представления об окружающем мире.</w:t>
            </w:r>
          </w:p>
          <w:p w:rsidR="006342B8" w:rsidRPr="00910E40" w:rsidRDefault="006342B8" w:rsidP="00C442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10E40">
              <w:rPr>
                <w:rFonts w:ascii="Times New Roman" w:hAnsi="Times New Roman" w:cs="Times New Roman"/>
                <w:sz w:val="28"/>
                <w:szCs w:val="24"/>
              </w:rPr>
              <w:t>Стимулировать коммуникативную активность.</w:t>
            </w:r>
          </w:p>
          <w:p w:rsidR="006342B8" w:rsidRDefault="006342B8" w:rsidP="00C442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10E40">
              <w:rPr>
                <w:rFonts w:ascii="Times New Roman" w:hAnsi="Times New Roman" w:cs="Times New Roman"/>
                <w:sz w:val="28"/>
                <w:szCs w:val="24"/>
              </w:rPr>
              <w:t>Создавать условия для развития самосознания и самооценки.</w:t>
            </w:r>
          </w:p>
          <w:p w:rsidR="006342B8" w:rsidRPr="00910E40" w:rsidRDefault="006342B8" w:rsidP="00C442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2339D">
              <w:rPr>
                <w:rFonts w:ascii="Times New Roman" w:hAnsi="Times New Roman" w:cs="Times New Roman"/>
                <w:sz w:val="28"/>
                <w:szCs w:val="24"/>
              </w:rPr>
              <w:t>Заинтересовать родителей в совместной деятельности в разработке и реализации проектов</w:t>
            </w:r>
          </w:p>
        </w:tc>
        <w:tc>
          <w:tcPr>
            <w:tcW w:w="3827" w:type="dxa"/>
            <w:vMerge/>
          </w:tcPr>
          <w:p w:rsidR="006342B8" w:rsidRPr="00910E40" w:rsidRDefault="006342B8" w:rsidP="00C442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342B8" w:rsidRPr="00A614EB" w:rsidTr="006342B8">
        <w:tc>
          <w:tcPr>
            <w:tcW w:w="2518" w:type="dxa"/>
          </w:tcPr>
          <w:p w:rsidR="006342B8" w:rsidRPr="00910E40" w:rsidRDefault="006342B8" w:rsidP="00C442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10E40">
              <w:rPr>
                <w:rFonts w:ascii="Times New Roman" w:hAnsi="Times New Roman" w:cs="Times New Roman"/>
                <w:sz w:val="28"/>
                <w:szCs w:val="24"/>
              </w:rPr>
              <w:t>Музыкальный работник</w:t>
            </w:r>
          </w:p>
        </w:tc>
        <w:tc>
          <w:tcPr>
            <w:tcW w:w="3969" w:type="dxa"/>
          </w:tcPr>
          <w:p w:rsidR="006342B8" w:rsidRPr="00910E40" w:rsidRDefault="006342B8" w:rsidP="00C442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10E40">
              <w:rPr>
                <w:rFonts w:ascii="Times New Roman" w:hAnsi="Times New Roman" w:cs="Times New Roman"/>
                <w:sz w:val="28"/>
                <w:szCs w:val="24"/>
              </w:rPr>
              <w:t>Развивать темп, ритм, мелодику, силу и выразительность голоса.</w:t>
            </w:r>
          </w:p>
          <w:p w:rsidR="006342B8" w:rsidRDefault="006342B8" w:rsidP="00C442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10E40">
              <w:rPr>
                <w:rFonts w:ascii="Times New Roman" w:hAnsi="Times New Roman" w:cs="Times New Roman"/>
                <w:sz w:val="28"/>
                <w:szCs w:val="24"/>
              </w:rPr>
              <w:t>Развивать речевое дыхание (пение).</w:t>
            </w:r>
          </w:p>
          <w:p w:rsidR="006342B8" w:rsidRPr="00910E40" w:rsidRDefault="006342B8" w:rsidP="00C442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2339D">
              <w:rPr>
                <w:rFonts w:ascii="Times New Roman" w:hAnsi="Times New Roman" w:cs="Times New Roman"/>
                <w:sz w:val="28"/>
                <w:szCs w:val="24"/>
              </w:rPr>
              <w:t xml:space="preserve">Заинтересовать родителей в совместной деятельности в разработке и реализации </w:t>
            </w:r>
            <w:r w:rsidRPr="0022339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оектов</w:t>
            </w:r>
          </w:p>
        </w:tc>
        <w:tc>
          <w:tcPr>
            <w:tcW w:w="3827" w:type="dxa"/>
            <w:vMerge/>
          </w:tcPr>
          <w:p w:rsidR="006342B8" w:rsidRPr="00910E40" w:rsidRDefault="006342B8" w:rsidP="00C442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342B8" w:rsidRPr="00A614EB" w:rsidTr="006342B8">
        <w:tc>
          <w:tcPr>
            <w:tcW w:w="2518" w:type="dxa"/>
          </w:tcPr>
          <w:p w:rsidR="006342B8" w:rsidRPr="00910E40" w:rsidRDefault="006342B8" w:rsidP="00C442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10E4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Инструктор по физической культуре</w:t>
            </w:r>
          </w:p>
        </w:tc>
        <w:tc>
          <w:tcPr>
            <w:tcW w:w="3969" w:type="dxa"/>
          </w:tcPr>
          <w:p w:rsidR="006342B8" w:rsidRPr="00910E40" w:rsidRDefault="006342B8" w:rsidP="00C442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10E40">
              <w:rPr>
                <w:rFonts w:ascii="Times New Roman" w:hAnsi="Times New Roman" w:cs="Times New Roman"/>
                <w:sz w:val="28"/>
                <w:szCs w:val="24"/>
              </w:rPr>
              <w:t>Развивать крупную и мелкую моторику, общие физические умения.</w:t>
            </w:r>
          </w:p>
          <w:p w:rsidR="006342B8" w:rsidRDefault="006342B8" w:rsidP="00C442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10E40">
              <w:rPr>
                <w:rFonts w:ascii="Times New Roman" w:hAnsi="Times New Roman" w:cs="Times New Roman"/>
                <w:sz w:val="28"/>
                <w:szCs w:val="24"/>
              </w:rPr>
              <w:t>Развивать ориентировку в пространстве.</w:t>
            </w:r>
          </w:p>
          <w:p w:rsidR="006342B8" w:rsidRPr="00910E40" w:rsidRDefault="006342B8" w:rsidP="00C442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2339D">
              <w:rPr>
                <w:rFonts w:ascii="Times New Roman" w:hAnsi="Times New Roman" w:cs="Times New Roman"/>
                <w:sz w:val="28"/>
                <w:szCs w:val="24"/>
              </w:rPr>
              <w:t>Заинтересовать родителей в совместной деятельности в разработке и реализации проектов</w:t>
            </w:r>
          </w:p>
        </w:tc>
        <w:tc>
          <w:tcPr>
            <w:tcW w:w="3827" w:type="dxa"/>
            <w:vMerge/>
          </w:tcPr>
          <w:p w:rsidR="006342B8" w:rsidRPr="00910E40" w:rsidRDefault="006342B8" w:rsidP="00C442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342B8" w:rsidRPr="00A614EB" w:rsidTr="006342B8">
        <w:tc>
          <w:tcPr>
            <w:tcW w:w="2518" w:type="dxa"/>
          </w:tcPr>
          <w:p w:rsidR="006342B8" w:rsidRPr="00910E40" w:rsidRDefault="006342B8" w:rsidP="00C442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10E40">
              <w:rPr>
                <w:rFonts w:ascii="Times New Roman" w:hAnsi="Times New Roman" w:cs="Times New Roman"/>
                <w:sz w:val="28"/>
                <w:szCs w:val="24"/>
              </w:rPr>
              <w:t>Родители</w:t>
            </w:r>
          </w:p>
        </w:tc>
        <w:tc>
          <w:tcPr>
            <w:tcW w:w="3969" w:type="dxa"/>
          </w:tcPr>
          <w:p w:rsidR="006342B8" w:rsidRDefault="006342B8" w:rsidP="006342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оздавать условия</w:t>
            </w:r>
            <w:r w:rsidR="00D52A0F">
              <w:rPr>
                <w:rFonts w:ascii="Times New Roman" w:hAnsi="Times New Roman" w:cs="Times New Roman"/>
                <w:sz w:val="28"/>
                <w:szCs w:val="24"/>
              </w:rPr>
              <w:t xml:space="preserve"> в семь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для личностного </w:t>
            </w:r>
            <w:r w:rsidRPr="00910E40">
              <w:rPr>
                <w:rFonts w:ascii="Times New Roman" w:hAnsi="Times New Roman" w:cs="Times New Roman"/>
                <w:sz w:val="28"/>
                <w:szCs w:val="24"/>
              </w:rPr>
              <w:t>развития ребенка</w:t>
            </w:r>
          </w:p>
          <w:p w:rsidR="006342B8" w:rsidRPr="00910E40" w:rsidRDefault="006342B8" w:rsidP="00D52A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Pr="006342B8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="00D52A0F">
              <w:rPr>
                <w:rFonts w:ascii="Times New Roman" w:hAnsi="Times New Roman" w:cs="Times New Roman"/>
                <w:sz w:val="28"/>
                <w:szCs w:val="24"/>
              </w:rPr>
              <w:t>вышать компетенции в области воспитания и обучения своих детей</w:t>
            </w:r>
          </w:p>
        </w:tc>
        <w:tc>
          <w:tcPr>
            <w:tcW w:w="3827" w:type="dxa"/>
          </w:tcPr>
          <w:p w:rsidR="00D52A0F" w:rsidRPr="0022339D" w:rsidRDefault="00D52A0F" w:rsidP="00D52A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2339D">
              <w:rPr>
                <w:rFonts w:ascii="Times New Roman" w:hAnsi="Times New Roman" w:cs="Times New Roman"/>
                <w:sz w:val="28"/>
                <w:szCs w:val="24"/>
              </w:rPr>
              <w:t>Активно участ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вовать</w:t>
            </w:r>
            <w:r w:rsidRPr="0022339D">
              <w:rPr>
                <w:rFonts w:ascii="Times New Roman" w:hAnsi="Times New Roman" w:cs="Times New Roman"/>
                <w:sz w:val="28"/>
                <w:szCs w:val="24"/>
              </w:rPr>
              <w:t xml:space="preserve"> в разработке </w:t>
            </w:r>
            <w:proofErr w:type="gramStart"/>
            <w:r w:rsidRPr="0022339D">
              <w:rPr>
                <w:rFonts w:ascii="Times New Roman" w:hAnsi="Times New Roman" w:cs="Times New Roman"/>
                <w:sz w:val="28"/>
                <w:szCs w:val="24"/>
              </w:rPr>
              <w:t>совместных</w:t>
            </w:r>
            <w:proofErr w:type="gramEnd"/>
          </w:p>
          <w:p w:rsidR="00D52A0F" w:rsidRPr="0022339D" w:rsidRDefault="00D52A0F" w:rsidP="00D52A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2339D">
              <w:rPr>
                <w:rFonts w:ascii="Times New Roman" w:hAnsi="Times New Roman" w:cs="Times New Roman"/>
                <w:sz w:val="28"/>
                <w:szCs w:val="24"/>
              </w:rPr>
              <w:t>проектов с педагогами и детьми, в подготовке детских</w:t>
            </w:r>
          </w:p>
          <w:p w:rsidR="00D52A0F" w:rsidRPr="0022339D" w:rsidRDefault="00D52A0F" w:rsidP="00D52A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2339D">
              <w:rPr>
                <w:rFonts w:ascii="Times New Roman" w:hAnsi="Times New Roman" w:cs="Times New Roman"/>
                <w:sz w:val="28"/>
                <w:szCs w:val="24"/>
              </w:rPr>
              <w:t>праздников и развлечений, в детских конкурсах</w:t>
            </w:r>
          </w:p>
          <w:p w:rsidR="006342B8" w:rsidRPr="00910E40" w:rsidRDefault="006342B8" w:rsidP="006342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C5129A" w:rsidRDefault="00C5129A" w:rsidP="00854C7B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+mn-ea"/>
          <w:color w:val="000000"/>
          <w:kern w:val="24"/>
          <w:sz w:val="28"/>
          <w:szCs w:val="28"/>
        </w:rPr>
      </w:pPr>
    </w:p>
    <w:p w:rsidR="00FA115F" w:rsidRDefault="00D52BEB" w:rsidP="00854C7B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+mn-ea"/>
          <w:color w:val="000000"/>
          <w:kern w:val="24"/>
          <w:sz w:val="28"/>
          <w:szCs w:val="28"/>
        </w:rPr>
      </w:pPr>
      <w:r w:rsidRPr="00D52BEB">
        <w:rPr>
          <w:rFonts w:eastAsia="+mn-ea"/>
          <w:color w:val="000000"/>
          <w:kern w:val="24"/>
          <w:sz w:val="28"/>
          <w:szCs w:val="28"/>
        </w:rPr>
        <w:t>И каждая из задач подтверждается в практической деятельности.</w:t>
      </w:r>
    </w:p>
    <w:p w:rsidR="006E1B6E" w:rsidRPr="006E1B6E" w:rsidRDefault="00A07A8F" w:rsidP="006E1B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067E">
        <w:rPr>
          <w:rFonts w:ascii="Times New Roman" w:hAnsi="Times New Roman" w:cs="Times New Roman"/>
          <w:sz w:val="28"/>
        </w:rPr>
        <w:t>Для реализации всех проектов разработали универсальный алгоритм работы (действий), соотве</w:t>
      </w:r>
      <w:r w:rsidR="00A1067E" w:rsidRPr="00A1067E">
        <w:rPr>
          <w:rFonts w:ascii="Times New Roman" w:hAnsi="Times New Roman" w:cs="Times New Roman"/>
          <w:sz w:val="28"/>
        </w:rPr>
        <w:t>тственно для каждого участника.</w:t>
      </w:r>
      <w:r w:rsidRPr="00A1067E">
        <w:rPr>
          <w:rFonts w:ascii="Times New Roman" w:hAnsi="Times New Roman" w:cs="Times New Roman"/>
          <w:sz w:val="28"/>
        </w:rPr>
        <w:t xml:space="preserve"> </w:t>
      </w:r>
      <w:r w:rsidR="000A0B71" w:rsidRPr="00A1067E">
        <w:rPr>
          <w:rFonts w:ascii="Times New Roman" w:hAnsi="Times New Roman" w:cs="Times New Roman"/>
          <w:sz w:val="28"/>
        </w:rPr>
        <w:t xml:space="preserve">Работа над </w:t>
      </w:r>
      <w:r w:rsidR="006E1B6E" w:rsidRPr="006E1B6E">
        <w:rPr>
          <w:rFonts w:ascii="Times New Roman" w:hAnsi="Times New Roman" w:cs="Times New Roman"/>
          <w:sz w:val="28"/>
        </w:rPr>
        <w:t xml:space="preserve">I этап. </w:t>
      </w:r>
      <w:proofErr w:type="gramStart"/>
      <w:r w:rsidR="006E1B6E" w:rsidRPr="006E1B6E">
        <w:rPr>
          <w:rFonts w:ascii="Times New Roman" w:hAnsi="Times New Roman" w:cs="Times New Roman"/>
          <w:sz w:val="28"/>
        </w:rPr>
        <w:t>Организационный</w:t>
      </w:r>
      <w:proofErr w:type="gramEnd"/>
      <w:r w:rsidR="006E1B6E" w:rsidRPr="006E1B6E">
        <w:rPr>
          <w:rFonts w:ascii="Times New Roman" w:hAnsi="Times New Roman" w:cs="Times New Roman"/>
          <w:sz w:val="28"/>
        </w:rPr>
        <w:t xml:space="preserve"> – целеполагание (проблема). Цель – постановка проблемы. </w:t>
      </w:r>
      <w:proofErr w:type="gramStart"/>
      <w:r w:rsidR="006E1B6E" w:rsidRPr="006E1B6E">
        <w:rPr>
          <w:rFonts w:ascii="Times New Roman" w:hAnsi="Times New Roman" w:cs="Times New Roman"/>
          <w:sz w:val="28"/>
        </w:rPr>
        <w:t>Учитель-дефектолог, учитель-логопед совместно с воспитателями определяли цели, задачи проекта и его конечный продукт в соответствии с психофизическими и речевыми возможностям детей группы.</w:t>
      </w:r>
      <w:proofErr w:type="gramEnd"/>
      <w:r w:rsidR="006E1B6E" w:rsidRPr="006E1B6E">
        <w:rPr>
          <w:rFonts w:ascii="Times New Roman" w:hAnsi="Times New Roman" w:cs="Times New Roman"/>
          <w:sz w:val="28"/>
        </w:rPr>
        <w:t xml:space="preserve"> Создались условия для того, чтобы ввести детей в проблему, вызвать интерес, помочь «вжиться» в игровую ситуацию, осознать себя ее участником, понять, что нужно сделать и как это сделать, чтобы получить результат. </w:t>
      </w:r>
    </w:p>
    <w:p w:rsidR="006E1B6E" w:rsidRPr="006E1B6E" w:rsidRDefault="006E1B6E" w:rsidP="006E1B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E1B6E">
        <w:rPr>
          <w:rFonts w:ascii="Times New Roman" w:hAnsi="Times New Roman" w:cs="Times New Roman"/>
          <w:sz w:val="28"/>
        </w:rPr>
        <w:t>На этом этапе проводилось родительское собрание с использованием информационно-коммуникативной технологии в виде презентации или веб-</w:t>
      </w:r>
      <w:proofErr w:type="spellStart"/>
      <w:r w:rsidRPr="006E1B6E">
        <w:rPr>
          <w:rFonts w:ascii="Times New Roman" w:hAnsi="Times New Roman" w:cs="Times New Roman"/>
          <w:sz w:val="28"/>
        </w:rPr>
        <w:lastRenderedPageBreak/>
        <w:t>квеста</w:t>
      </w:r>
      <w:proofErr w:type="spellEnd"/>
      <w:r w:rsidRPr="006E1B6E">
        <w:rPr>
          <w:rFonts w:ascii="Times New Roman" w:hAnsi="Times New Roman" w:cs="Times New Roman"/>
          <w:sz w:val="28"/>
        </w:rPr>
        <w:t xml:space="preserve"> с целью знакомства с содержанием проекта и роли каждого родителя в работе над проектом.</w:t>
      </w:r>
    </w:p>
    <w:p w:rsidR="006E1B6E" w:rsidRPr="006E1B6E" w:rsidRDefault="006E1B6E" w:rsidP="006E1B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E1B6E">
        <w:rPr>
          <w:rFonts w:ascii="Times New Roman" w:hAnsi="Times New Roman" w:cs="Times New Roman"/>
          <w:sz w:val="28"/>
        </w:rPr>
        <w:t xml:space="preserve">II этап. Планирование – разработка проекта. Педагоги - учитель-дефектолог, учитель-логопед, воспитатели совместно с родителями помогали детям планировать деятельность, направленную на решение задач. Совместно обсуждался детальный план работы (к кому обратиться за помощью, в каких источниках можно найти информацию, какие предметы использовать и т.д.). Также привлекались специалисты и родители для реализации разделов проекта. Задания по теме проекта предлагалось самостоятельно выбрать каждому родителю, ориентируясь на интересы и собственные возможности. На этом этапе использовали </w:t>
      </w:r>
      <w:proofErr w:type="spellStart"/>
      <w:r w:rsidRPr="006E1B6E">
        <w:rPr>
          <w:rFonts w:ascii="Times New Roman" w:hAnsi="Times New Roman" w:cs="Times New Roman"/>
          <w:sz w:val="28"/>
        </w:rPr>
        <w:t>интекрактивные</w:t>
      </w:r>
      <w:proofErr w:type="spellEnd"/>
      <w:r w:rsidRPr="006E1B6E">
        <w:rPr>
          <w:rFonts w:ascii="Times New Roman" w:hAnsi="Times New Roman" w:cs="Times New Roman"/>
          <w:sz w:val="28"/>
        </w:rPr>
        <w:t xml:space="preserve"> методы, которые помогали детям объединяться в группы и распределить роли для решения общей задачи.</w:t>
      </w:r>
    </w:p>
    <w:p w:rsidR="006E1B6E" w:rsidRPr="006E1B6E" w:rsidRDefault="006E1B6E" w:rsidP="006E1B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E1B6E">
        <w:rPr>
          <w:rFonts w:ascii="Times New Roman" w:hAnsi="Times New Roman" w:cs="Times New Roman"/>
          <w:sz w:val="28"/>
        </w:rPr>
        <w:t xml:space="preserve">Одной из самых эффективных формой работы с родителями были совместные экскурсии, где родитель выступал в роли экскурсовода. Рассказывая детям об изучаемых </w:t>
      </w:r>
      <w:proofErr w:type="gramStart"/>
      <w:r w:rsidRPr="006E1B6E">
        <w:rPr>
          <w:rFonts w:ascii="Times New Roman" w:hAnsi="Times New Roman" w:cs="Times New Roman"/>
          <w:sz w:val="28"/>
        </w:rPr>
        <w:t>объектах</w:t>
      </w:r>
      <w:proofErr w:type="gramEnd"/>
      <w:r w:rsidRPr="006E1B6E">
        <w:rPr>
          <w:rFonts w:ascii="Times New Roman" w:hAnsi="Times New Roman" w:cs="Times New Roman"/>
          <w:sz w:val="28"/>
        </w:rPr>
        <w:t xml:space="preserve">  родители-экскурсоводы научались общаться с детьми на доступном для них языком.  </w:t>
      </w:r>
    </w:p>
    <w:p w:rsidR="006E1B6E" w:rsidRPr="006E1B6E" w:rsidRDefault="006E1B6E" w:rsidP="006E1B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E1B6E">
        <w:rPr>
          <w:rFonts w:ascii="Times New Roman" w:hAnsi="Times New Roman" w:cs="Times New Roman"/>
          <w:sz w:val="28"/>
        </w:rPr>
        <w:t>III этап. Реализация проекта – практическая часть. Целью этого этапа было создание условий для самостоятельной деятельности детей. Основным являлся системно-</w:t>
      </w:r>
      <w:proofErr w:type="spellStart"/>
      <w:r w:rsidRPr="006E1B6E">
        <w:rPr>
          <w:rFonts w:ascii="Times New Roman" w:hAnsi="Times New Roman" w:cs="Times New Roman"/>
          <w:sz w:val="28"/>
        </w:rPr>
        <w:t>деятельностный</w:t>
      </w:r>
      <w:proofErr w:type="spellEnd"/>
      <w:r w:rsidRPr="006E1B6E">
        <w:rPr>
          <w:rFonts w:ascii="Times New Roman" w:hAnsi="Times New Roman" w:cs="Times New Roman"/>
          <w:sz w:val="28"/>
        </w:rPr>
        <w:t xml:space="preserve"> подход как в отношении детей и их родителей. На этом этапе роль учителя-дефектолога, учителя-логопеда и воспитателей была направляющая. В случае необходимости оказывалась практическая помощь (консультирование, ответы на вопросы, обсуждение). Детям предлагалось разнообразная наглядность, схемы, давались простые четкие инструкции и опорные схемы. Все педагоги создавали атмосферу сотрудничества и сотворчества для ребенка, применяя индивидуально-дифференцированный подход. Также было организовано тесное взаимодействие детей с родителями. По нашим наблюдениям совместная деятельность помогла родителям не только лучше понять ребенка, узнать его потенциальные возможности, принять его таким, какой он есть. Также позволила им раскрыть собственные возможности, способности и интересы. </w:t>
      </w:r>
      <w:r w:rsidRPr="006E1B6E">
        <w:rPr>
          <w:rFonts w:ascii="Times New Roman" w:hAnsi="Times New Roman" w:cs="Times New Roman"/>
          <w:sz w:val="28"/>
        </w:rPr>
        <w:lastRenderedPageBreak/>
        <w:t xml:space="preserve">Дети и родители были в диалоге, что помогло  гармонизировать отношения, расширить пространство для межличностного взаимодействия и  проникнуться радостями и успешностью друг друга. </w:t>
      </w:r>
    </w:p>
    <w:p w:rsidR="006E1B6E" w:rsidRPr="006E1B6E" w:rsidRDefault="006E1B6E" w:rsidP="006E1B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E1B6E">
        <w:rPr>
          <w:rFonts w:ascii="Times New Roman" w:hAnsi="Times New Roman" w:cs="Times New Roman"/>
          <w:sz w:val="28"/>
        </w:rPr>
        <w:t>Очень результативным стал мастер-класс «</w:t>
      </w:r>
      <w:proofErr w:type="spellStart"/>
      <w:r w:rsidRPr="006E1B6E">
        <w:rPr>
          <w:rFonts w:ascii="Times New Roman" w:hAnsi="Times New Roman" w:cs="Times New Roman"/>
          <w:sz w:val="28"/>
        </w:rPr>
        <w:t>Мастерилка</w:t>
      </w:r>
      <w:proofErr w:type="spellEnd"/>
      <w:r w:rsidRPr="006E1B6E">
        <w:rPr>
          <w:rFonts w:ascii="Times New Roman" w:hAnsi="Times New Roman" w:cs="Times New Roman"/>
          <w:sz w:val="28"/>
        </w:rPr>
        <w:t xml:space="preserve"> вместе с мамой», где мамы  группы выступали в качестве педагога. Эта форма работы вызвала у родителей интерес к педагогической деятельности, способствовала формированию эрудиции и активному участию в вопросах развития, воспитания и оказания коррекционной помощи в условиях семейного воспитания.  </w:t>
      </w:r>
    </w:p>
    <w:p w:rsidR="006E1B6E" w:rsidRPr="006E1B6E" w:rsidRDefault="006E1B6E" w:rsidP="006E1B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E1B6E">
        <w:rPr>
          <w:rFonts w:ascii="Times New Roman" w:hAnsi="Times New Roman" w:cs="Times New Roman"/>
          <w:sz w:val="28"/>
        </w:rPr>
        <w:t xml:space="preserve">В рамках «Семейной гостиной» родители совместно с детьми создавали творческий продукт. С целью формирования социальной адаптации у воспитанников и </w:t>
      </w:r>
      <w:proofErr w:type="spellStart"/>
      <w:r w:rsidRPr="006E1B6E">
        <w:rPr>
          <w:rFonts w:ascii="Times New Roman" w:hAnsi="Times New Roman" w:cs="Times New Roman"/>
          <w:sz w:val="28"/>
        </w:rPr>
        <w:t>эмпатии</w:t>
      </w:r>
      <w:proofErr w:type="spellEnd"/>
      <w:r w:rsidRPr="006E1B6E">
        <w:rPr>
          <w:rFonts w:ascii="Times New Roman" w:hAnsi="Times New Roman" w:cs="Times New Roman"/>
          <w:sz w:val="28"/>
        </w:rPr>
        <w:t xml:space="preserve"> у родителей,  дети изготавливали поделку не со своими мамами или папами, а с родителями своего сверстника. Также родители имели возможность внимательно наблюдать за своим ребенком, участвовать в преодолении  реальных проблем ребенка, оказать своевременно поддержку. Педагоги создали условия, чтобы каждый родитель смог увидеть способности, задатки своего ребенка и  в дальнейшем способствовать их развитию.</w:t>
      </w:r>
    </w:p>
    <w:p w:rsidR="006E1B6E" w:rsidRPr="006E1B6E" w:rsidRDefault="006E1B6E" w:rsidP="006E1B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E1B6E">
        <w:rPr>
          <w:rFonts w:ascii="Times New Roman" w:hAnsi="Times New Roman" w:cs="Times New Roman"/>
          <w:sz w:val="28"/>
        </w:rPr>
        <w:t>Обязательной частью, а точнее на IV этапе реализации образовательного проекта являлись конкурсы, где происходила защита продукта деятельности в тандеме «родитель-ребенок».</w:t>
      </w:r>
    </w:p>
    <w:p w:rsidR="006E1B6E" w:rsidRPr="006E1B6E" w:rsidRDefault="006E1B6E" w:rsidP="006E1B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E1B6E">
        <w:rPr>
          <w:rFonts w:ascii="Times New Roman" w:hAnsi="Times New Roman" w:cs="Times New Roman"/>
          <w:sz w:val="28"/>
        </w:rPr>
        <w:t xml:space="preserve">IV этап. Презентация проекта. Цель – защита продукта деятельности. Родителям совместно с детьми предлагалось приготовить презентацию и публично продемонстрировать ее зрителям. Этот момент для педагогов был не простым испытанием – надо было оценить работу так, чтобы не нарушить сложившиеся доверительные отношения с семьей каждого ребенка, но при этом  подчеркнуть индивидуальность, значимость труда и успешность каждой семьи в совместной деятельности. Оценочный стиль взаимодействия в этой ситуации был не уместен. Педагоги определяли ценность и уникальность продукта каждой семьи. В результате все участники получили дипломы и смогли порадоваться друг за друга. Такая форма взаимодействия помогла родителям </w:t>
      </w:r>
      <w:r w:rsidRPr="006E1B6E">
        <w:rPr>
          <w:rFonts w:ascii="Times New Roman" w:hAnsi="Times New Roman" w:cs="Times New Roman"/>
          <w:sz w:val="28"/>
        </w:rPr>
        <w:lastRenderedPageBreak/>
        <w:t xml:space="preserve">преодолеть социальные барьеры, а  детям – проявлять самостоятельность, сформировать объективное представление о своих возможностях.  </w:t>
      </w:r>
    </w:p>
    <w:p w:rsidR="006E1B6E" w:rsidRPr="006E1B6E" w:rsidRDefault="006E1B6E" w:rsidP="006E1B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E1B6E">
        <w:rPr>
          <w:rFonts w:ascii="Times New Roman" w:hAnsi="Times New Roman" w:cs="Times New Roman"/>
          <w:sz w:val="28"/>
        </w:rPr>
        <w:t xml:space="preserve">Кроме того, на этом этапе итоговым результатом являлись развлечения. Развлечение проводилось в различных формах: музыкально-литературный вечер, спортивное или музыкальное развлечение, интеллектуальная викторина. Родители были в качестве участников. Так как, развлечения являются итогом проекта и носят собой завершающий характер и имеют большое значение в эмоционально положительном закреплении совместной деятельности всех участников и деятельности каждого ребенка отдельно. Завершающей формой работы непосредственно с родителями в рамках образовательного проекта являлась встреча за «Круглым столом», где родители могли делиться впечатлениями, вносить свои предложения для будущих проектов. </w:t>
      </w:r>
    </w:p>
    <w:p w:rsidR="006E1B6E" w:rsidRPr="006E1B6E" w:rsidRDefault="006E1B6E" w:rsidP="006E1B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E1B6E">
        <w:rPr>
          <w:rFonts w:ascii="Times New Roman" w:hAnsi="Times New Roman" w:cs="Times New Roman"/>
          <w:sz w:val="28"/>
        </w:rPr>
        <w:t xml:space="preserve">После окончания проекта родителям были розданы анкеты, чтобы выявить уровень удовлетворенности каждой семьи и как участие в проектной деятельности помогло изменить отношение к своему ребенку, оценить необходимость поддерживать и оказывать необходимую своевременную помощь. Мы выделили наиболее распространенные ответы на вопросы анкеты: «Наладили тесный контакт не только со своим ребёнком, но и с коллективом родителей и детей группы», «Получили возможность не только узнать о том, чем занимается ребёнок в детском саду, но и принять активное участие в его жизни и жизни группы», «Смогли реализовать свои творческие способности». Исходя из этого, сделали вывод, что реализация проектной деятельности является уникальной моделью интеграционного взаимодействия всех участников коррекционно-развивающего процесса (детей, родителей, педагогов) и дает возможность родителям стать активными участниками образовательного пространства на добровольной основе. </w:t>
      </w:r>
    </w:p>
    <w:p w:rsidR="00505DB4" w:rsidRDefault="006E1B6E" w:rsidP="006E1B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E1B6E">
        <w:rPr>
          <w:rFonts w:ascii="Times New Roman" w:hAnsi="Times New Roman" w:cs="Times New Roman"/>
          <w:sz w:val="28"/>
        </w:rPr>
        <w:t xml:space="preserve">Приведенные ниже статистические данные с 2014 года и по настоящее время (Таблица 2) показывают повышение заинтересованности родительской общественности в совместной с детьми проектной деятельности. А значит, у </w:t>
      </w:r>
      <w:r w:rsidRPr="006E1B6E">
        <w:rPr>
          <w:rFonts w:ascii="Times New Roman" w:hAnsi="Times New Roman" w:cs="Times New Roman"/>
          <w:sz w:val="28"/>
        </w:rPr>
        <w:lastRenderedPageBreak/>
        <w:t>учителя-дефектолога в рамках реализации образовательного проекта увеличиваются шансы на повышение качества коррекционной работы с детьми.</w:t>
      </w:r>
    </w:p>
    <w:p w:rsidR="008B60C2" w:rsidRPr="0075451A" w:rsidRDefault="008B60C2" w:rsidP="008B60C2">
      <w:pPr>
        <w:tabs>
          <w:tab w:val="left" w:pos="8040"/>
        </w:tabs>
        <w:spacing w:after="0" w:line="360" w:lineRule="auto"/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75451A">
        <w:rPr>
          <w:rFonts w:ascii="Times New Roman" w:hAnsi="Times New Roman" w:cs="Times New Roman"/>
          <w:bCs/>
          <w:i/>
          <w:sz w:val="28"/>
          <w:szCs w:val="28"/>
        </w:rPr>
        <w:t>Рисунок 1</w:t>
      </w:r>
    </w:p>
    <w:p w:rsidR="008B60C2" w:rsidRDefault="00561DF3" w:rsidP="003D1097">
      <w:pPr>
        <w:tabs>
          <w:tab w:val="left" w:pos="804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мерная д</w:t>
      </w:r>
      <w:r w:rsidR="008B60C2">
        <w:rPr>
          <w:rFonts w:ascii="Times New Roman" w:hAnsi="Times New Roman" w:cs="Times New Roman"/>
          <w:bCs/>
          <w:sz w:val="28"/>
          <w:szCs w:val="28"/>
        </w:rPr>
        <w:t>еятельность педагогов, родителей и детей во время проекта:</w:t>
      </w:r>
    </w:p>
    <w:p w:rsidR="00767CFA" w:rsidRDefault="00767CFA" w:rsidP="003D1097">
      <w:pPr>
        <w:tabs>
          <w:tab w:val="left" w:pos="804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7CFA" w:rsidRDefault="00767CFA" w:rsidP="003D1097">
      <w:pPr>
        <w:tabs>
          <w:tab w:val="left" w:pos="804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9F641" wp14:editId="0848D097">
                <wp:simplePos x="0" y="0"/>
                <wp:positionH relativeFrom="column">
                  <wp:posOffset>2204085</wp:posOffset>
                </wp:positionH>
                <wp:positionV relativeFrom="paragraph">
                  <wp:posOffset>51435</wp:posOffset>
                </wp:positionV>
                <wp:extent cx="1607820" cy="504825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2F2" w:rsidRDefault="001932F2" w:rsidP="008010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r w:rsidRPr="008010B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вест</w:t>
                            </w:r>
                            <w:proofErr w:type="spellEnd"/>
                            <w:r w:rsidRPr="008010B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-путешеств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–</w:t>
                            </w:r>
                          </w:p>
                          <w:p w:rsidR="001932F2" w:rsidRPr="008010B5" w:rsidRDefault="001932F2" w:rsidP="008010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итоговое развле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73.55pt;margin-top:4.05pt;width:126.6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" fillcolor="white [3201]" stroked="f" strokeweight=".5pt">
                <v:textbox>
                  <w:txbxContent>
                    <w:p w:rsidR="001932F2" w:rsidRDefault="001932F2" w:rsidP="008010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 w:rsidRPr="008010B5">
                        <w:rPr>
                          <w:rFonts w:ascii="Times New Roman" w:hAnsi="Times New Roman" w:cs="Times New Roman"/>
                          <w:sz w:val="28"/>
                        </w:rPr>
                        <w:t>Квест</w:t>
                      </w:r>
                      <w:proofErr w:type="spellEnd"/>
                      <w:r w:rsidRPr="008010B5">
                        <w:rPr>
                          <w:rFonts w:ascii="Times New Roman" w:hAnsi="Times New Roman" w:cs="Times New Roman"/>
                          <w:sz w:val="28"/>
                        </w:rPr>
                        <w:t>-путешестви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–</w:t>
                      </w:r>
                    </w:p>
                    <w:p w:rsidR="001932F2" w:rsidRPr="008010B5" w:rsidRDefault="001932F2" w:rsidP="008010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итоговое развлеч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8B60C2" w:rsidRDefault="008010B5" w:rsidP="003D1097">
      <w:pPr>
        <w:tabs>
          <w:tab w:val="left" w:pos="804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074EF6" wp14:editId="7B6D16DE">
                <wp:simplePos x="0" y="0"/>
                <wp:positionH relativeFrom="column">
                  <wp:posOffset>4528185</wp:posOffset>
                </wp:positionH>
                <wp:positionV relativeFrom="paragraph">
                  <wp:posOffset>173355</wp:posOffset>
                </wp:positionV>
                <wp:extent cx="914400" cy="733425"/>
                <wp:effectExtent l="0" t="0" r="6985" b="952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2F2" w:rsidRDefault="001932F2" w:rsidP="008010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Непосредственно </w:t>
                            </w:r>
                          </w:p>
                          <w:p w:rsidR="001932F2" w:rsidRDefault="001932F2" w:rsidP="008010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образовательная </w:t>
                            </w:r>
                          </w:p>
                          <w:p w:rsidR="001932F2" w:rsidRPr="008010B5" w:rsidRDefault="001932F2" w:rsidP="008010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ея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27" type="#_x0000_t202" style="position:absolute;left:0;text-align:left;margin-left:356.55pt;margin-top:13.65pt;width:1in;height:57.7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" fillcolor="white [3201]" stroked="f" strokeweight=".5pt">
                <v:textbox>
                  <w:txbxContent>
                    <w:p w:rsidR="001932F2" w:rsidRDefault="001932F2" w:rsidP="008010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Непосредственно </w:t>
                      </w:r>
                    </w:p>
                    <w:p w:rsidR="001932F2" w:rsidRDefault="001932F2" w:rsidP="008010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образовательная </w:t>
                      </w:r>
                    </w:p>
                    <w:p w:rsidR="001932F2" w:rsidRPr="008010B5" w:rsidRDefault="001932F2" w:rsidP="008010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деятельнос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FB8696" wp14:editId="4167100B">
                <wp:simplePos x="0" y="0"/>
                <wp:positionH relativeFrom="column">
                  <wp:posOffset>118110</wp:posOffset>
                </wp:positionH>
                <wp:positionV relativeFrom="paragraph">
                  <wp:posOffset>259080</wp:posOffset>
                </wp:positionV>
                <wp:extent cx="914400" cy="733425"/>
                <wp:effectExtent l="0" t="0" r="0" b="952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2F2" w:rsidRDefault="001932F2" w:rsidP="008010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пытно-</w:t>
                            </w:r>
                          </w:p>
                          <w:p w:rsidR="001932F2" w:rsidRDefault="001932F2" w:rsidP="008010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экспериментальная</w:t>
                            </w:r>
                          </w:p>
                          <w:p w:rsidR="001932F2" w:rsidRPr="008010B5" w:rsidRDefault="001932F2" w:rsidP="008010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дея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9.3pt;margin-top:20.4pt;width:1in;height:57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" fillcolor="white [3201]" stroked="f" strokeweight=".5pt">
                <v:textbox>
                  <w:txbxContent>
                    <w:p w:rsidR="001932F2" w:rsidRDefault="001932F2" w:rsidP="008010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пытно-</w:t>
                      </w:r>
                    </w:p>
                    <w:p w:rsidR="001932F2" w:rsidRDefault="001932F2" w:rsidP="008010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экспериментальная</w:t>
                      </w:r>
                    </w:p>
                    <w:p w:rsidR="001932F2" w:rsidRPr="008010B5" w:rsidRDefault="001932F2" w:rsidP="008010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деятельно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8010B5" w:rsidRDefault="008010B5" w:rsidP="003D1097">
      <w:pPr>
        <w:tabs>
          <w:tab w:val="left" w:pos="804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1DF3" w:rsidRDefault="00767CFA" w:rsidP="00540B38">
      <w:pPr>
        <w:tabs>
          <w:tab w:val="left" w:pos="804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32A525" wp14:editId="20F64499">
                <wp:simplePos x="0" y="0"/>
                <wp:positionH relativeFrom="column">
                  <wp:posOffset>2042160</wp:posOffset>
                </wp:positionH>
                <wp:positionV relativeFrom="paragraph">
                  <wp:posOffset>2966085</wp:posOffset>
                </wp:positionV>
                <wp:extent cx="2305050" cy="314325"/>
                <wp:effectExtent l="0" t="0" r="0" b="952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2F2" w:rsidRPr="008010B5" w:rsidRDefault="001932F2" w:rsidP="00767CF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Чтение художественной литера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9" type="#_x0000_t202" style="position:absolute;left:0;text-align:left;margin-left:160.8pt;margin-top:233.55pt;width:181.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" fillcolor="white [3201]" stroked="f" strokeweight=".5pt">
                <v:textbox>
                  <w:txbxContent>
                    <w:p w:rsidR="001932F2" w:rsidRPr="008010B5" w:rsidRDefault="001932F2" w:rsidP="00767CF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Чтение художественной литературы</w:t>
                      </w:r>
                    </w:p>
                  </w:txbxContent>
                </v:textbox>
              </v:shape>
            </w:pict>
          </mc:Fallback>
        </mc:AlternateContent>
      </w:r>
      <w:r w:rsidR="0075451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CD02BC" wp14:editId="05EEC516">
                <wp:simplePos x="0" y="0"/>
                <wp:positionH relativeFrom="column">
                  <wp:posOffset>4350385</wp:posOffset>
                </wp:positionH>
                <wp:positionV relativeFrom="paragraph">
                  <wp:posOffset>2656205</wp:posOffset>
                </wp:positionV>
                <wp:extent cx="914400" cy="323850"/>
                <wp:effectExtent l="0" t="0" r="381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2F2" w:rsidRPr="008010B5" w:rsidRDefault="001932F2" w:rsidP="007545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портивное развле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0" type="#_x0000_t202" style="position:absolute;left:0;text-align:left;margin-left:342.55pt;margin-top:209.15pt;width:1in;height:25.5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" fillcolor="white [3201]" stroked="f" strokeweight=".5pt">
                <v:textbox>
                  <w:txbxContent>
                    <w:p w:rsidR="001932F2" w:rsidRPr="008010B5" w:rsidRDefault="001932F2" w:rsidP="0075451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Спортивное развлечение</w:t>
                      </w:r>
                    </w:p>
                  </w:txbxContent>
                </v:textbox>
              </v:shape>
            </w:pict>
          </mc:Fallback>
        </mc:AlternateContent>
      </w:r>
      <w:r w:rsidR="0075451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0B87DA" wp14:editId="39678C24">
                <wp:simplePos x="0" y="0"/>
                <wp:positionH relativeFrom="column">
                  <wp:posOffset>5099050</wp:posOffset>
                </wp:positionH>
                <wp:positionV relativeFrom="paragraph">
                  <wp:posOffset>1884680</wp:posOffset>
                </wp:positionV>
                <wp:extent cx="914400" cy="333375"/>
                <wp:effectExtent l="0" t="0" r="0" b="952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2F2" w:rsidRPr="008010B5" w:rsidRDefault="001932F2" w:rsidP="007545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еселая заряд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1" type="#_x0000_t202" style="position:absolute;left:0;text-align:left;margin-left:401.5pt;margin-top:148.4pt;width:1in;height:26.25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" fillcolor="white [3201]" stroked="f" strokeweight=".5pt">
                <v:textbox>
                  <w:txbxContent>
                    <w:p w:rsidR="001932F2" w:rsidRPr="008010B5" w:rsidRDefault="001932F2" w:rsidP="0075451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еселая зарядка</w:t>
                      </w:r>
                    </w:p>
                  </w:txbxContent>
                </v:textbox>
              </v:shape>
            </w:pict>
          </mc:Fallback>
        </mc:AlternateContent>
      </w:r>
      <w:r w:rsidR="0075451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7801AA" wp14:editId="1AE4C6A1">
                <wp:simplePos x="0" y="0"/>
                <wp:positionH relativeFrom="column">
                  <wp:posOffset>5375910</wp:posOffset>
                </wp:positionH>
                <wp:positionV relativeFrom="paragraph">
                  <wp:posOffset>1151255</wp:posOffset>
                </wp:positionV>
                <wp:extent cx="914400" cy="504825"/>
                <wp:effectExtent l="0" t="0" r="3175" b="952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2F2" w:rsidRDefault="001932F2" w:rsidP="007545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нкурс</w:t>
                            </w:r>
                          </w:p>
                          <w:p w:rsidR="001932F2" w:rsidRPr="008010B5" w:rsidRDefault="001932F2" w:rsidP="007545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одел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2" type="#_x0000_t202" style="position:absolute;left:0;text-align:left;margin-left:423.3pt;margin-top:90.65pt;width:1in;height:39.75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" fillcolor="white [3201]" stroked="f" strokeweight=".5pt">
                <v:textbox>
                  <w:txbxContent>
                    <w:p w:rsidR="001932F2" w:rsidRDefault="001932F2" w:rsidP="0075451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Конкурс</w:t>
                      </w:r>
                    </w:p>
                    <w:p w:rsidR="001932F2" w:rsidRPr="008010B5" w:rsidRDefault="001932F2" w:rsidP="0075451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поделок</w:t>
                      </w:r>
                    </w:p>
                  </w:txbxContent>
                </v:textbox>
              </v:shape>
            </w:pict>
          </mc:Fallback>
        </mc:AlternateContent>
      </w:r>
      <w:r w:rsidR="008010B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A4C93B" wp14:editId="2DC8C5DC">
                <wp:simplePos x="0" y="0"/>
                <wp:positionH relativeFrom="column">
                  <wp:posOffset>5280660</wp:posOffset>
                </wp:positionH>
                <wp:positionV relativeFrom="paragraph">
                  <wp:posOffset>741680</wp:posOffset>
                </wp:positionV>
                <wp:extent cx="914400" cy="295275"/>
                <wp:effectExtent l="0" t="0" r="0" b="952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2F2" w:rsidRPr="008010B5" w:rsidRDefault="001932F2" w:rsidP="008010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астер-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3" type="#_x0000_t202" style="position:absolute;left:0;text-align:left;margin-left:415.8pt;margin-top:58.4pt;width:1in;height:23.2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" fillcolor="white [3201]" stroked="f" strokeweight=".5pt">
                <v:textbox>
                  <w:txbxContent>
                    <w:p w:rsidR="001932F2" w:rsidRPr="008010B5" w:rsidRDefault="001932F2" w:rsidP="008010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Мастер-класс</w:t>
                      </w:r>
                    </w:p>
                  </w:txbxContent>
                </v:textbox>
              </v:shape>
            </w:pict>
          </mc:Fallback>
        </mc:AlternateContent>
      </w:r>
      <w:r w:rsidR="008010B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5B5235" wp14:editId="6C6D6117">
                <wp:simplePos x="0" y="0"/>
                <wp:positionH relativeFrom="column">
                  <wp:posOffset>4432935</wp:posOffset>
                </wp:positionH>
                <wp:positionV relativeFrom="paragraph">
                  <wp:posOffset>303530</wp:posOffset>
                </wp:positionV>
                <wp:extent cx="914400" cy="352425"/>
                <wp:effectExtent l="0" t="0" r="0" b="952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2F2" w:rsidRPr="008010B5" w:rsidRDefault="001932F2" w:rsidP="008010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икторина «Своя игр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4" type="#_x0000_t202" style="position:absolute;left:0;text-align:left;margin-left:349.05pt;margin-top:23.9pt;width:1in;height:27.7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" fillcolor="white [3201]" stroked="f" strokeweight=".5pt">
                <v:textbox>
                  <w:txbxContent>
                    <w:p w:rsidR="001932F2" w:rsidRPr="008010B5" w:rsidRDefault="001932F2" w:rsidP="008010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икторина «Своя игра»</w:t>
                      </w:r>
                    </w:p>
                  </w:txbxContent>
                </v:textbox>
              </v:shape>
            </w:pict>
          </mc:Fallback>
        </mc:AlternateContent>
      </w:r>
      <w:r w:rsidR="008010B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BA8E11" wp14:editId="62E91377">
                <wp:simplePos x="0" y="0"/>
                <wp:positionH relativeFrom="column">
                  <wp:posOffset>-19050</wp:posOffset>
                </wp:positionH>
                <wp:positionV relativeFrom="paragraph">
                  <wp:posOffset>2684780</wp:posOffset>
                </wp:positionV>
                <wp:extent cx="914400" cy="504825"/>
                <wp:effectExtent l="0" t="0" r="5080" b="952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2F2" w:rsidRPr="008010B5" w:rsidRDefault="001932F2" w:rsidP="008010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раматизация сказ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5" type="#_x0000_t202" style="position:absolute;left:0;text-align:left;margin-left:-1.5pt;margin-top:211.4pt;width:1in;height:39.7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" fillcolor="white [3201]" stroked="f" strokeweight=".5pt">
                <v:textbox>
                  <w:txbxContent>
                    <w:p w:rsidR="001932F2" w:rsidRPr="008010B5" w:rsidRDefault="001932F2" w:rsidP="008010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Драматизация сказки</w:t>
                      </w:r>
                    </w:p>
                  </w:txbxContent>
                </v:textbox>
              </v:shape>
            </w:pict>
          </mc:Fallback>
        </mc:AlternateContent>
      </w:r>
      <w:r w:rsidR="008010B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9CAEA6" wp14:editId="6FE4D7CA">
                <wp:simplePos x="0" y="0"/>
                <wp:positionH relativeFrom="column">
                  <wp:posOffset>-129540</wp:posOffset>
                </wp:positionH>
                <wp:positionV relativeFrom="paragraph">
                  <wp:posOffset>1989455</wp:posOffset>
                </wp:positionV>
                <wp:extent cx="914400" cy="314325"/>
                <wp:effectExtent l="0" t="0" r="0" b="952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2F2" w:rsidRPr="008010B5" w:rsidRDefault="001932F2" w:rsidP="008010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нкурс чтец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6" type="#_x0000_t202" style="position:absolute;left:0;text-align:left;margin-left:-10.2pt;margin-top:156.65pt;width:1in;height:24.7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" fillcolor="white [3201]" stroked="f" strokeweight=".5pt">
                <v:textbox>
                  <w:txbxContent>
                    <w:p w:rsidR="001932F2" w:rsidRPr="008010B5" w:rsidRDefault="001932F2" w:rsidP="008010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Конкурс чтецов</w:t>
                      </w:r>
                    </w:p>
                  </w:txbxContent>
                </v:textbox>
              </v:shape>
            </w:pict>
          </mc:Fallback>
        </mc:AlternateContent>
      </w:r>
      <w:r w:rsidR="008010B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375725" wp14:editId="1B16FC89">
                <wp:simplePos x="0" y="0"/>
                <wp:positionH relativeFrom="column">
                  <wp:posOffset>-415290</wp:posOffset>
                </wp:positionH>
                <wp:positionV relativeFrom="paragraph">
                  <wp:posOffset>1351280</wp:posOffset>
                </wp:positionV>
                <wp:extent cx="914400" cy="304800"/>
                <wp:effectExtent l="0" t="0" r="635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2F2" w:rsidRPr="008010B5" w:rsidRDefault="001932F2" w:rsidP="008010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укольный теа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7" type="#_x0000_t202" style="position:absolute;left:0;text-align:left;margin-left:-32.7pt;margin-top:106.4pt;width:1in;height:24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" fillcolor="white [3201]" stroked="f" strokeweight=".5pt">
                <v:textbox>
                  <w:txbxContent>
                    <w:p w:rsidR="001932F2" w:rsidRPr="008010B5" w:rsidRDefault="001932F2" w:rsidP="008010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Кукольный театр</w:t>
                      </w:r>
                    </w:p>
                  </w:txbxContent>
                </v:textbox>
              </v:shape>
            </w:pict>
          </mc:Fallback>
        </mc:AlternateContent>
      </w:r>
      <w:r w:rsidR="008010B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E2E24B" wp14:editId="2A103EE0">
                <wp:simplePos x="0" y="0"/>
                <wp:positionH relativeFrom="column">
                  <wp:posOffset>184785</wp:posOffset>
                </wp:positionH>
                <wp:positionV relativeFrom="paragraph">
                  <wp:posOffset>884555</wp:posOffset>
                </wp:positionV>
                <wp:extent cx="914400" cy="3429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2F2" w:rsidRPr="008010B5" w:rsidRDefault="001932F2" w:rsidP="008010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Иг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8" type="#_x0000_t202" style="position:absolute;left:0;text-align:left;margin-left:14.55pt;margin-top:69.65pt;width:1in;height:27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" fillcolor="white [3201]" stroked="f" strokeweight=".5pt">
                <v:textbox>
                  <w:txbxContent>
                    <w:p w:rsidR="001932F2" w:rsidRPr="008010B5" w:rsidRDefault="001932F2" w:rsidP="008010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Игры</w:t>
                      </w:r>
                    </w:p>
                  </w:txbxContent>
                </v:textbox>
              </v:shape>
            </w:pict>
          </mc:Fallback>
        </mc:AlternateContent>
      </w:r>
      <w:r w:rsidR="008010B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48D2DE" wp14:editId="20CE7108">
                <wp:simplePos x="0" y="0"/>
                <wp:positionH relativeFrom="column">
                  <wp:posOffset>184785</wp:posOffset>
                </wp:positionH>
                <wp:positionV relativeFrom="paragraph">
                  <wp:posOffset>436880</wp:posOffset>
                </wp:positionV>
                <wp:extent cx="914400" cy="3048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2F2" w:rsidRPr="008010B5" w:rsidRDefault="001932F2" w:rsidP="008010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ебу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9" type="#_x0000_t202" style="position:absolute;left:0;text-align:left;margin-left:14.55pt;margin-top:34.4pt;width:1in;height:24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" fillcolor="white [3201]" stroked="f" strokeweight=".5pt">
                <v:textbox>
                  <w:txbxContent>
                    <w:p w:rsidR="001932F2" w:rsidRPr="008010B5" w:rsidRDefault="001932F2" w:rsidP="008010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Ребусы</w:t>
                      </w:r>
                    </w:p>
                  </w:txbxContent>
                </v:textbox>
              </v:shape>
            </w:pict>
          </mc:Fallback>
        </mc:AlternateContent>
      </w:r>
      <w:r w:rsidR="00561DF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AD30657" wp14:editId="7CA7078D">
            <wp:extent cx="5486400" cy="320040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A538C0" w:rsidRDefault="00A538C0" w:rsidP="003D1097">
      <w:pPr>
        <w:tabs>
          <w:tab w:val="left" w:pos="804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38C0" w:rsidRPr="00513CAA" w:rsidRDefault="00A538C0" w:rsidP="00A538C0">
      <w:pPr>
        <w:tabs>
          <w:tab w:val="left" w:pos="8040"/>
        </w:tabs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13CAA">
        <w:rPr>
          <w:rFonts w:ascii="Times New Roman" w:hAnsi="Times New Roman" w:cs="Times New Roman"/>
          <w:bCs/>
          <w:sz w:val="28"/>
          <w:szCs w:val="28"/>
        </w:rPr>
        <w:t>Таблица 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96"/>
        <w:gridCol w:w="1592"/>
        <w:gridCol w:w="1591"/>
        <w:gridCol w:w="1591"/>
        <w:gridCol w:w="1592"/>
        <w:gridCol w:w="1592"/>
      </w:tblGrid>
      <w:tr w:rsidR="00A538C0" w:rsidRPr="00AA2366" w:rsidTr="00E848A5">
        <w:tc>
          <w:tcPr>
            <w:tcW w:w="1896" w:type="dxa"/>
          </w:tcPr>
          <w:p w:rsidR="00A538C0" w:rsidRPr="00910E40" w:rsidRDefault="00A538C0" w:rsidP="00E848A5">
            <w:pPr>
              <w:pStyle w:val="c1"/>
              <w:spacing w:before="0" w:beforeAutospacing="0" w:after="0" w:afterAutospacing="0" w:line="360" w:lineRule="auto"/>
              <w:jc w:val="center"/>
              <w:rPr>
                <w:rStyle w:val="c0"/>
                <w:sz w:val="28"/>
              </w:rPr>
            </w:pPr>
            <w:r w:rsidRPr="00910E40">
              <w:rPr>
                <w:rStyle w:val="c0"/>
                <w:sz w:val="28"/>
              </w:rPr>
              <w:t>Учебный год</w:t>
            </w:r>
          </w:p>
        </w:tc>
        <w:tc>
          <w:tcPr>
            <w:tcW w:w="1592" w:type="dxa"/>
          </w:tcPr>
          <w:p w:rsidR="00A538C0" w:rsidRPr="00910E40" w:rsidRDefault="00A538C0" w:rsidP="00E848A5">
            <w:pPr>
              <w:pStyle w:val="c1"/>
              <w:spacing w:before="0" w:beforeAutospacing="0" w:after="0" w:afterAutospacing="0" w:line="360" w:lineRule="auto"/>
              <w:jc w:val="center"/>
              <w:rPr>
                <w:rStyle w:val="c0"/>
                <w:sz w:val="28"/>
              </w:rPr>
            </w:pPr>
            <w:r w:rsidRPr="00910E40">
              <w:rPr>
                <w:rStyle w:val="c0"/>
                <w:sz w:val="28"/>
              </w:rPr>
              <w:t>2014/2015</w:t>
            </w:r>
          </w:p>
        </w:tc>
        <w:tc>
          <w:tcPr>
            <w:tcW w:w="1591" w:type="dxa"/>
          </w:tcPr>
          <w:p w:rsidR="00A538C0" w:rsidRPr="00910E40" w:rsidRDefault="00A538C0" w:rsidP="00E848A5">
            <w:pPr>
              <w:pStyle w:val="c1"/>
              <w:spacing w:before="0" w:beforeAutospacing="0" w:after="0" w:afterAutospacing="0" w:line="360" w:lineRule="auto"/>
              <w:jc w:val="center"/>
              <w:rPr>
                <w:rStyle w:val="c0"/>
                <w:sz w:val="28"/>
              </w:rPr>
            </w:pPr>
            <w:r w:rsidRPr="00910E40">
              <w:rPr>
                <w:rStyle w:val="c0"/>
                <w:sz w:val="28"/>
              </w:rPr>
              <w:t>2015/2016</w:t>
            </w:r>
          </w:p>
        </w:tc>
        <w:tc>
          <w:tcPr>
            <w:tcW w:w="1591" w:type="dxa"/>
          </w:tcPr>
          <w:p w:rsidR="00A538C0" w:rsidRPr="00910E40" w:rsidRDefault="00A538C0" w:rsidP="00E848A5">
            <w:pPr>
              <w:pStyle w:val="c1"/>
              <w:spacing w:before="0" w:beforeAutospacing="0" w:after="0" w:afterAutospacing="0" w:line="360" w:lineRule="auto"/>
              <w:jc w:val="center"/>
              <w:rPr>
                <w:rStyle w:val="c0"/>
                <w:sz w:val="28"/>
              </w:rPr>
            </w:pPr>
            <w:r w:rsidRPr="00910E40">
              <w:rPr>
                <w:rStyle w:val="c0"/>
                <w:sz w:val="28"/>
              </w:rPr>
              <w:t>2016/2017</w:t>
            </w:r>
          </w:p>
        </w:tc>
        <w:tc>
          <w:tcPr>
            <w:tcW w:w="1592" w:type="dxa"/>
          </w:tcPr>
          <w:p w:rsidR="00A538C0" w:rsidRPr="00910E40" w:rsidRDefault="00A538C0" w:rsidP="00E848A5">
            <w:pPr>
              <w:pStyle w:val="c1"/>
              <w:spacing w:before="0" w:beforeAutospacing="0" w:after="0" w:afterAutospacing="0" w:line="360" w:lineRule="auto"/>
              <w:jc w:val="center"/>
              <w:rPr>
                <w:rStyle w:val="c0"/>
                <w:sz w:val="28"/>
              </w:rPr>
            </w:pPr>
            <w:r w:rsidRPr="00910E40">
              <w:rPr>
                <w:rStyle w:val="c0"/>
                <w:sz w:val="28"/>
              </w:rPr>
              <w:t>2017/2018</w:t>
            </w:r>
          </w:p>
        </w:tc>
        <w:tc>
          <w:tcPr>
            <w:tcW w:w="1592" w:type="dxa"/>
          </w:tcPr>
          <w:p w:rsidR="00A538C0" w:rsidRPr="00910E40" w:rsidRDefault="00A538C0" w:rsidP="00E848A5">
            <w:pPr>
              <w:pStyle w:val="c1"/>
              <w:spacing w:before="0" w:beforeAutospacing="0" w:after="0" w:afterAutospacing="0" w:line="360" w:lineRule="auto"/>
              <w:jc w:val="center"/>
              <w:rPr>
                <w:rStyle w:val="c0"/>
                <w:sz w:val="28"/>
              </w:rPr>
            </w:pPr>
            <w:r w:rsidRPr="00910E40">
              <w:rPr>
                <w:rStyle w:val="c0"/>
                <w:sz w:val="28"/>
              </w:rPr>
              <w:t>2018/2019</w:t>
            </w:r>
          </w:p>
        </w:tc>
      </w:tr>
      <w:tr w:rsidR="00A538C0" w:rsidRPr="00AA2366" w:rsidTr="00E848A5">
        <w:trPr>
          <w:trHeight w:val="2262"/>
        </w:trPr>
        <w:tc>
          <w:tcPr>
            <w:tcW w:w="1896" w:type="dxa"/>
          </w:tcPr>
          <w:p w:rsidR="00A538C0" w:rsidRPr="00910E40" w:rsidRDefault="00A538C0" w:rsidP="00E848A5">
            <w:pPr>
              <w:pStyle w:val="c1"/>
              <w:spacing w:before="0" w:beforeAutospacing="0" w:after="0" w:afterAutospacing="0" w:line="360" w:lineRule="auto"/>
              <w:jc w:val="center"/>
              <w:rPr>
                <w:rStyle w:val="c0"/>
                <w:sz w:val="28"/>
              </w:rPr>
            </w:pPr>
            <w:r w:rsidRPr="00910E40">
              <w:rPr>
                <w:rStyle w:val="c0"/>
                <w:sz w:val="28"/>
              </w:rPr>
              <w:t>Кол-во родителей, принимавших участие в проектах</w:t>
            </w:r>
          </w:p>
        </w:tc>
        <w:tc>
          <w:tcPr>
            <w:tcW w:w="1592" w:type="dxa"/>
            <w:vAlign w:val="center"/>
          </w:tcPr>
          <w:p w:rsidR="00A538C0" w:rsidRPr="00910E40" w:rsidRDefault="00A538C0" w:rsidP="00E848A5">
            <w:pPr>
              <w:pStyle w:val="c1"/>
              <w:spacing w:before="0" w:beforeAutospacing="0" w:after="0" w:afterAutospacing="0" w:line="360" w:lineRule="auto"/>
              <w:jc w:val="center"/>
              <w:rPr>
                <w:rStyle w:val="c0"/>
                <w:sz w:val="28"/>
              </w:rPr>
            </w:pPr>
            <w:r w:rsidRPr="00910E40">
              <w:rPr>
                <w:rStyle w:val="c0"/>
                <w:sz w:val="28"/>
              </w:rPr>
              <w:t>47%</w:t>
            </w:r>
          </w:p>
        </w:tc>
        <w:tc>
          <w:tcPr>
            <w:tcW w:w="1591" w:type="dxa"/>
            <w:vAlign w:val="center"/>
          </w:tcPr>
          <w:p w:rsidR="00A538C0" w:rsidRPr="00910E40" w:rsidRDefault="00A538C0" w:rsidP="00E848A5">
            <w:pPr>
              <w:pStyle w:val="c1"/>
              <w:spacing w:before="0" w:beforeAutospacing="0" w:after="0" w:afterAutospacing="0" w:line="360" w:lineRule="auto"/>
              <w:jc w:val="center"/>
              <w:rPr>
                <w:rStyle w:val="c0"/>
                <w:sz w:val="28"/>
              </w:rPr>
            </w:pPr>
            <w:r w:rsidRPr="00910E40">
              <w:rPr>
                <w:rStyle w:val="c0"/>
                <w:sz w:val="28"/>
              </w:rPr>
              <w:t>54%</w:t>
            </w:r>
          </w:p>
        </w:tc>
        <w:tc>
          <w:tcPr>
            <w:tcW w:w="1591" w:type="dxa"/>
            <w:vAlign w:val="center"/>
          </w:tcPr>
          <w:p w:rsidR="00A538C0" w:rsidRPr="00910E40" w:rsidRDefault="00A538C0" w:rsidP="00E848A5">
            <w:pPr>
              <w:pStyle w:val="c1"/>
              <w:spacing w:before="0" w:beforeAutospacing="0" w:after="0" w:afterAutospacing="0" w:line="360" w:lineRule="auto"/>
              <w:jc w:val="center"/>
              <w:rPr>
                <w:rStyle w:val="c0"/>
                <w:sz w:val="28"/>
              </w:rPr>
            </w:pPr>
            <w:r w:rsidRPr="00910E40">
              <w:rPr>
                <w:rStyle w:val="c0"/>
                <w:sz w:val="28"/>
              </w:rPr>
              <w:t>78%</w:t>
            </w:r>
          </w:p>
        </w:tc>
        <w:tc>
          <w:tcPr>
            <w:tcW w:w="1592" w:type="dxa"/>
            <w:vAlign w:val="center"/>
          </w:tcPr>
          <w:p w:rsidR="00A538C0" w:rsidRPr="00910E40" w:rsidRDefault="00A538C0" w:rsidP="00E848A5">
            <w:pPr>
              <w:pStyle w:val="c1"/>
              <w:spacing w:before="0" w:beforeAutospacing="0" w:after="0" w:afterAutospacing="0" w:line="360" w:lineRule="auto"/>
              <w:jc w:val="center"/>
              <w:rPr>
                <w:rStyle w:val="c0"/>
                <w:sz w:val="28"/>
              </w:rPr>
            </w:pPr>
            <w:r w:rsidRPr="00910E40">
              <w:rPr>
                <w:rStyle w:val="c0"/>
                <w:sz w:val="28"/>
              </w:rPr>
              <w:t>89%</w:t>
            </w:r>
          </w:p>
        </w:tc>
        <w:tc>
          <w:tcPr>
            <w:tcW w:w="1592" w:type="dxa"/>
            <w:vAlign w:val="center"/>
          </w:tcPr>
          <w:p w:rsidR="00A538C0" w:rsidRPr="00910E40" w:rsidRDefault="00A538C0" w:rsidP="00E848A5">
            <w:pPr>
              <w:pStyle w:val="c1"/>
              <w:spacing w:before="0" w:beforeAutospacing="0" w:after="0" w:afterAutospacing="0" w:line="360" w:lineRule="auto"/>
              <w:jc w:val="center"/>
              <w:rPr>
                <w:rStyle w:val="c0"/>
                <w:sz w:val="28"/>
              </w:rPr>
            </w:pPr>
            <w:r w:rsidRPr="00910E40">
              <w:rPr>
                <w:rStyle w:val="c0"/>
                <w:sz w:val="28"/>
              </w:rPr>
              <w:t>92%</w:t>
            </w:r>
          </w:p>
        </w:tc>
      </w:tr>
    </w:tbl>
    <w:p w:rsidR="00A538C0" w:rsidRDefault="00A538C0" w:rsidP="003D1097">
      <w:pPr>
        <w:pStyle w:val="c1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</w:p>
    <w:p w:rsidR="005302F9" w:rsidRPr="008C0BDC" w:rsidRDefault="00D94AC4" w:rsidP="003D1097">
      <w:pPr>
        <w:pStyle w:val="c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>Уровень родительской активности увеличился не только количественно, но и качественно. Родители стали принимать активное участие, как в реализации проекта, так и на этапе его разработки.</w:t>
      </w:r>
    </w:p>
    <w:p w:rsidR="00A538C0" w:rsidRDefault="00A538C0" w:rsidP="00A538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3FF6">
        <w:rPr>
          <w:rFonts w:ascii="Times New Roman" w:hAnsi="Times New Roman" w:cs="Times New Roman"/>
          <w:b/>
          <w:sz w:val="28"/>
        </w:rPr>
        <w:t>Вывод.</w:t>
      </w:r>
      <w:r>
        <w:rPr>
          <w:rFonts w:ascii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ектная деятельность</w:t>
      </w:r>
      <w:r w:rsidRPr="005E3FF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является </w:t>
      </w:r>
      <w:r w:rsidRPr="005E3FF6">
        <w:rPr>
          <w:rFonts w:ascii="Times New Roman" w:hAnsi="Times New Roman" w:cs="Times New Roman"/>
          <w:sz w:val="28"/>
        </w:rPr>
        <w:t>уникальной моделью интеграционного взаимодействия всех участников коррекционно-развивающего процесс</w:t>
      </w:r>
      <w:r>
        <w:rPr>
          <w:rFonts w:ascii="Times New Roman" w:hAnsi="Times New Roman" w:cs="Times New Roman"/>
          <w:sz w:val="28"/>
        </w:rPr>
        <w:t xml:space="preserve">а (детей, родителей, педагогов) и </w:t>
      </w:r>
      <w:r w:rsidRPr="005E3FF6">
        <w:rPr>
          <w:rFonts w:ascii="Times New Roman" w:hAnsi="Times New Roman" w:cs="Times New Roman"/>
          <w:sz w:val="28"/>
        </w:rPr>
        <w:t>открывает большие возможности в реализации различных форм работы с родителями</w:t>
      </w:r>
      <w:r>
        <w:rPr>
          <w:rFonts w:ascii="Times New Roman" w:hAnsi="Times New Roman" w:cs="Times New Roman"/>
          <w:sz w:val="28"/>
        </w:rPr>
        <w:t xml:space="preserve"> как активными участниками образования. </w:t>
      </w:r>
    </w:p>
    <w:p w:rsidR="006E1B6E" w:rsidRPr="006E1B6E" w:rsidRDefault="006E1B6E" w:rsidP="006E1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B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частия родителей в работе дошкольного учреждения выигрывают все. Дети начинают с гордостью и уважением относиться к своим родным. В результате партнерского взаимодействия «педагог-ребёнок-родитель» в рамках реализации проекта повышается познавательная активность дошкольников, развиваются их коммуникативные навыки, наблюдательность, познавательные, исследовательские и творческие способности, формируется мотивация к учебной деятельности, адекватная самооценка, самостоятельность.</w:t>
      </w:r>
    </w:p>
    <w:p w:rsidR="00540B38" w:rsidRDefault="006E1B6E" w:rsidP="006E1B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E1B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учатся не только объективно оценивать возможности своих детей, приобретать опыт сотрудничества со своим ребёнком, с родителями других воспитанников, с другими детьми, педагогами. Они участвуют в процессе его развития, обращаются к специалистам, организуют для ребенка специальные условия дома. В семье создается коррекционно-развивающая среда, способствующая развитию познавательного интереса, раскрывающая его способности и возможности, оптимизирующая личностное развитие ребенка. Совместная деятельность в ходе проектной деятельности позволяет преодолевать не только проблемы ребенка, но и внутренние психологические трудности самих родителей. Все перечисленные факторы повышают качество коррекционно-развивающей работы и оказывают благоприятное воздействие на развитие дошкольника с ОВ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38C0">
        <w:rPr>
          <w:rFonts w:ascii="Times New Roman" w:hAnsi="Times New Roman" w:cs="Times New Roman"/>
          <w:sz w:val="28"/>
        </w:rPr>
        <w:t>Педагоги</w:t>
      </w:r>
      <w:r>
        <w:rPr>
          <w:rFonts w:ascii="Times New Roman" w:hAnsi="Times New Roman" w:cs="Times New Roman"/>
          <w:sz w:val="28"/>
        </w:rPr>
        <w:t xml:space="preserve">, в сою очередь, </w:t>
      </w:r>
      <w:r w:rsidR="00A538C0">
        <w:rPr>
          <w:rFonts w:ascii="Times New Roman" w:hAnsi="Times New Roman" w:cs="Times New Roman"/>
          <w:sz w:val="28"/>
        </w:rPr>
        <w:t xml:space="preserve"> осваивают новые и интересные технологии образования детей дошкольного возраста</w:t>
      </w:r>
      <w:r>
        <w:rPr>
          <w:rFonts w:ascii="Times New Roman" w:hAnsi="Times New Roman" w:cs="Times New Roman"/>
          <w:sz w:val="28"/>
        </w:rPr>
        <w:t xml:space="preserve"> с ОВЗ, повышая свою профессиональную компетенцию</w:t>
      </w:r>
      <w:r w:rsidR="00A538C0">
        <w:rPr>
          <w:rFonts w:ascii="Times New Roman" w:hAnsi="Times New Roman" w:cs="Times New Roman"/>
          <w:sz w:val="28"/>
        </w:rPr>
        <w:t>.</w:t>
      </w:r>
    </w:p>
    <w:p w:rsidR="001932F2" w:rsidRDefault="001932F2" w:rsidP="000F71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049" w:rsidRDefault="006E1B6E" w:rsidP="000F71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разовательный проект </w:t>
      </w:r>
      <w:r w:rsidR="00995049" w:rsidRPr="009F4EB0">
        <w:rPr>
          <w:rFonts w:ascii="Times New Roman" w:hAnsi="Times New Roman" w:cs="Times New Roman"/>
          <w:b/>
          <w:sz w:val="28"/>
          <w:szCs w:val="28"/>
        </w:rPr>
        <w:t>«Мой город – Петропавловск-Камчатский!»</w:t>
      </w:r>
    </w:p>
    <w:p w:rsidR="00995049" w:rsidRPr="000F7123" w:rsidRDefault="000F7123" w:rsidP="00487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123">
        <w:rPr>
          <w:rFonts w:ascii="Times New Roman" w:hAnsi="Times New Roman" w:cs="Times New Roman"/>
          <w:sz w:val="28"/>
          <w:szCs w:val="28"/>
        </w:rPr>
        <w:t xml:space="preserve">Проект осуществлялся </w:t>
      </w:r>
      <w:r w:rsidR="00995049" w:rsidRPr="000F7123">
        <w:rPr>
          <w:rFonts w:ascii="Times New Roman" w:hAnsi="Times New Roman" w:cs="Times New Roman"/>
          <w:sz w:val="28"/>
          <w:szCs w:val="28"/>
        </w:rPr>
        <w:t xml:space="preserve"> </w:t>
      </w:r>
      <w:r w:rsidRPr="000F7123">
        <w:rPr>
          <w:rFonts w:ascii="Times New Roman" w:hAnsi="Times New Roman" w:cs="Times New Roman"/>
          <w:sz w:val="28"/>
          <w:szCs w:val="28"/>
        </w:rPr>
        <w:t>в подготовительной к школе группе комбинированн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в течение двух недель.</w:t>
      </w:r>
    </w:p>
    <w:p w:rsidR="000F7123" w:rsidRDefault="000F7123" w:rsidP="00487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7123">
        <w:rPr>
          <w:rFonts w:ascii="Times New Roman" w:hAnsi="Times New Roman" w:cs="Times New Roman"/>
          <w:i/>
          <w:sz w:val="28"/>
        </w:rPr>
        <w:t>Тип проекта:</w:t>
      </w:r>
      <w:r>
        <w:rPr>
          <w:rFonts w:ascii="Times New Roman" w:hAnsi="Times New Roman" w:cs="Times New Roman"/>
          <w:sz w:val="28"/>
        </w:rPr>
        <w:t xml:space="preserve"> познавательно-творческий.</w:t>
      </w:r>
    </w:p>
    <w:p w:rsidR="00995049" w:rsidRDefault="00995049" w:rsidP="00487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7123">
        <w:rPr>
          <w:rFonts w:ascii="Times New Roman" w:hAnsi="Times New Roman" w:cs="Times New Roman"/>
          <w:i/>
          <w:sz w:val="28"/>
        </w:rPr>
        <w:t>Цель проекта</w:t>
      </w:r>
      <w:r w:rsidR="000F7123">
        <w:rPr>
          <w:rFonts w:ascii="Times New Roman" w:hAnsi="Times New Roman" w:cs="Times New Roman"/>
          <w:sz w:val="28"/>
        </w:rPr>
        <w:t xml:space="preserve"> - </w:t>
      </w:r>
      <w:r w:rsidR="000F7123" w:rsidRPr="000F7123">
        <w:rPr>
          <w:rFonts w:ascii="Times New Roman" w:hAnsi="Times New Roman" w:cs="Times New Roman"/>
          <w:sz w:val="28"/>
        </w:rPr>
        <w:t>воспитание любви к родному городу.</w:t>
      </w:r>
    </w:p>
    <w:p w:rsidR="000F7123" w:rsidRDefault="00995049" w:rsidP="00487BC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0F7123">
        <w:rPr>
          <w:rFonts w:ascii="Times New Roman" w:hAnsi="Times New Roman" w:cs="Times New Roman"/>
          <w:i/>
          <w:sz w:val="28"/>
        </w:rPr>
        <w:t>Задачи проекта</w:t>
      </w:r>
      <w:r w:rsidR="000F7123">
        <w:rPr>
          <w:rFonts w:ascii="Times New Roman" w:hAnsi="Times New Roman" w:cs="Times New Roman"/>
          <w:i/>
          <w:sz w:val="28"/>
        </w:rPr>
        <w:t>:</w:t>
      </w:r>
    </w:p>
    <w:p w:rsidR="00487BC3" w:rsidRPr="000F7123" w:rsidRDefault="00487BC3" w:rsidP="000F7123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F7123">
        <w:rPr>
          <w:rFonts w:ascii="Times New Roman" w:hAnsi="Times New Roman" w:cs="Times New Roman"/>
          <w:sz w:val="28"/>
        </w:rPr>
        <w:t>Рассказать детям об истории возникновения родного города.</w:t>
      </w:r>
    </w:p>
    <w:p w:rsidR="00487BC3" w:rsidRPr="000F7123" w:rsidRDefault="00487BC3" w:rsidP="000F7123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F7123">
        <w:rPr>
          <w:rFonts w:ascii="Times New Roman" w:hAnsi="Times New Roman" w:cs="Times New Roman"/>
          <w:sz w:val="28"/>
        </w:rPr>
        <w:t>Воспитывать чувство гордости за свой край, любовь к Родине, уважение к людям, к труду и традициям народа, живущего здесь.</w:t>
      </w:r>
    </w:p>
    <w:p w:rsidR="00487BC3" w:rsidRPr="000F7123" w:rsidRDefault="00487BC3" w:rsidP="000F7123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F7123">
        <w:rPr>
          <w:rFonts w:ascii="Times New Roman" w:hAnsi="Times New Roman" w:cs="Times New Roman"/>
          <w:sz w:val="28"/>
        </w:rPr>
        <w:t>Прививать любовь к родным местам, вызвать желание больше узнать о своём городе, чувство восхищения красотой родных мест.</w:t>
      </w:r>
    </w:p>
    <w:p w:rsidR="00487BC3" w:rsidRPr="000F7123" w:rsidRDefault="00487BC3" w:rsidP="000F7123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F7123">
        <w:rPr>
          <w:rFonts w:ascii="Times New Roman" w:hAnsi="Times New Roman" w:cs="Times New Roman"/>
          <w:sz w:val="28"/>
        </w:rPr>
        <w:t>Способствовать развитию у детей желания больше узнавать о своем крае, городе.</w:t>
      </w:r>
    </w:p>
    <w:p w:rsidR="00995049" w:rsidRPr="00062A84" w:rsidRDefault="00487BC3" w:rsidP="00062A8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Участники проекта: </w:t>
      </w:r>
      <w:r w:rsidR="00062A84" w:rsidRPr="00C5129A">
        <w:rPr>
          <w:rFonts w:ascii="Times New Roman" w:hAnsi="Times New Roman" w:cs="Times New Roman"/>
          <w:sz w:val="28"/>
        </w:rPr>
        <w:t>дети с ЗПР и дети с нормативным развитием (</w:t>
      </w:r>
      <w:r w:rsidR="00062A84">
        <w:rPr>
          <w:rFonts w:ascii="Times New Roman" w:hAnsi="Times New Roman" w:cs="Times New Roman"/>
          <w:sz w:val="28"/>
        </w:rPr>
        <w:t>6</w:t>
      </w:r>
      <w:r w:rsidR="00062A84" w:rsidRPr="00C5129A">
        <w:rPr>
          <w:rFonts w:ascii="Times New Roman" w:hAnsi="Times New Roman" w:cs="Times New Roman"/>
          <w:sz w:val="28"/>
        </w:rPr>
        <w:t>-7 лет), учитель-дефектолог, учитель-логопед, воспитатели, музыкальный руководитель, инструктор по физической культуре, родители воспитанников</w:t>
      </w:r>
      <w:r w:rsidR="00062A84">
        <w:rPr>
          <w:rFonts w:ascii="Times New Roman" w:hAnsi="Times New Roman" w:cs="Times New Roman"/>
          <w:i/>
          <w:sz w:val="28"/>
        </w:rPr>
        <w:t xml:space="preserve">. </w:t>
      </w:r>
    </w:p>
    <w:p w:rsidR="00995049" w:rsidRPr="00487BC3" w:rsidRDefault="00487BC3" w:rsidP="00487BC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487BC3">
        <w:rPr>
          <w:rFonts w:ascii="Times New Roman" w:hAnsi="Times New Roman" w:cs="Times New Roman"/>
          <w:i/>
          <w:sz w:val="28"/>
        </w:rPr>
        <w:t>Краткое содержание проекта:</w:t>
      </w:r>
    </w:p>
    <w:p w:rsidR="000F7123" w:rsidRPr="000F7123" w:rsidRDefault="000F7123" w:rsidP="00BB6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7123">
        <w:rPr>
          <w:rFonts w:ascii="Times New Roman" w:hAnsi="Times New Roman" w:cs="Times New Roman"/>
          <w:sz w:val="28"/>
        </w:rPr>
        <w:t xml:space="preserve">Проект «Мой дом – Петропавловск-Камчатский» может быть использован в работе  с детьми старшего дошкольного возраста. </w:t>
      </w:r>
    </w:p>
    <w:p w:rsidR="000F7123" w:rsidRPr="000F7123" w:rsidRDefault="000F7123" w:rsidP="00BB6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7123">
        <w:rPr>
          <w:rFonts w:ascii="Times New Roman" w:hAnsi="Times New Roman" w:cs="Times New Roman"/>
          <w:sz w:val="28"/>
        </w:rPr>
        <w:t>Реализация проекта осуществляется через интеграцию образовательных областей: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0F7123" w:rsidRPr="000F7123" w:rsidRDefault="000F7123" w:rsidP="00BB6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7123">
        <w:rPr>
          <w:rFonts w:ascii="Times New Roman" w:hAnsi="Times New Roman" w:cs="Times New Roman"/>
          <w:sz w:val="28"/>
        </w:rPr>
        <w:t>Работа над проектом может осуществляться как в непосредственно образовательной деятельности, а также</w:t>
      </w:r>
      <w:r w:rsidR="00BB667A">
        <w:rPr>
          <w:rFonts w:ascii="Times New Roman" w:hAnsi="Times New Roman" w:cs="Times New Roman"/>
          <w:sz w:val="28"/>
        </w:rPr>
        <w:t xml:space="preserve"> в режимных моментах</w:t>
      </w:r>
      <w:r w:rsidRPr="000F7123">
        <w:rPr>
          <w:rFonts w:ascii="Times New Roman" w:hAnsi="Times New Roman" w:cs="Times New Roman"/>
          <w:sz w:val="28"/>
        </w:rPr>
        <w:t xml:space="preserve"> и в свободной деятельности детей под руководством педагога. К участию в проекте привлекаются родители воспитанников</w:t>
      </w:r>
      <w:r w:rsidR="00BB667A">
        <w:rPr>
          <w:rFonts w:ascii="Times New Roman" w:hAnsi="Times New Roman" w:cs="Times New Roman"/>
          <w:sz w:val="28"/>
        </w:rPr>
        <w:t>, специалисты</w:t>
      </w:r>
      <w:r w:rsidRPr="000F7123">
        <w:rPr>
          <w:rFonts w:ascii="Times New Roman" w:hAnsi="Times New Roman" w:cs="Times New Roman"/>
          <w:sz w:val="28"/>
        </w:rPr>
        <w:t>.</w:t>
      </w:r>
    </w:p>
    <w:p w:rsidR="000F7123" w:rsidRPr="000F7123" w:rsidRDefault="000F7123" w:rsidP="00BB6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7123">
        <w:rPr>
          <w:rFonts w:ascii="Times New Roman" w:hAnsi="Times New Roman" w:cs="Times New Roman"/>
          <w:sz w:val="28"/>
        </w:rPr>
        <w:t xml:space="preserve"> В ходе реализации проекта предусмотрено формирование у детей патриотических чувств, любви к Родине, к городу, в котором мы живем. Расширение знаний об исторических и героических событиях, которые происходили в родном городе. Знакомство с памятниками, которые есть в </w:t>
      </w:r>
      <w:r w:rsidRPr="000F7123">
        <w:rPr>
          <w:rFonts w:ascii="Times New Roman" w:hAnsi="Times New Roman" w:cs="Times New Roman"/>
          <w:sz w:val="28"/>
        </w:rPr>
        <w:lastRenderedPageBreak/>
        <w:t>нашем городе. Развитие интереса и воспитание уважения к памятным местам в родном городе. Развитие интереса к изображению достопримечательностей города в рисунках, аппликациях, поделках. Расширение представлений детей об особенностях отображения города в произведениях искусства (поэтического, изобразительного, музыкального). Воспитание преемственности поколений живущих в родном городе.</w:t>
      </w:r>
    </w:p>
    <w:p w:rsidR="000F7123" w:rsidRPr="000F7123" w:rsidRDefault="000F7123" w:rsidP="00BB6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7123">
        <w:rPr>
          <w:rFonts w:ascii="Times New Roman" w:hAnsi="Times New Roman" w:cs="Times New Roman"/>
          <w:sz w:val="28"/>
        </w:rPr>
        <w:t xml:space="preserve">Для реализации проекта группа делится на 3 команды, и, активно сотрудничая с </w:t>
      </w:r>
      <w:r w:rsidR="00487BC3">
        <w:rPr>
          <w:rFonts w:ascii="Times New Roman" w:hAnsi="Times New Roman" w:cs="Times New Roman"/>
          <w:sz w:val="28"/>
        </w:rPr>
        <w:t>учителем-дефектологом, учителем-логопедом,</w:t>
      </w:r>
      <w:r w:rsidRPr="000F7123">
        <w:rPr>
          <w:rFonts w:ascii="Times New Roman" w:hAnsi="Times New Roman" w:cs="Times New Roman"/>
          <w:sz w:val="28"/>
        </w:rPr>
        <w:t xml:space="preserve"> воспитателями, </w:t>
      </w:r>
      <w:r w:rsidR="00487BC3">
        <w:rPr>
          <w:rFonts w:ascii="Times New Roman" w:hAnsi="Times New Roman" w:cs="Times New Roman"/>
          <w:sz w:val="28"/>
        </w:rPr>
        <w:t xml:space="preserve">родителями </w:t>
      </w:r>
      <w:r w:rsidRPr="000F7123">
        <w:rPr>
          <w:rFonts w:ascii="Times New Roman" w:hAnsi="Times New Roman" w:cs="Times New Roman"/>
          <w:sz w:val="28"/>
        </w:rPr>
        <w:t>проведут исследования, продиктованные проблемными вопросами.</w:t>
      </w:r>
    </w:p>
    <w:p w:rsidR="00BB667A" w:rsidRDefault="000F7123" w:rsidP="00BB6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7123">
        <w:rPr>
          <w:rFonts w:ascii="Times New Roman" w:hAnsi="Times New Roman" w:cs="Times New Roman"/>
          <w:sz w:val="28"/>
        </w:rPr>
        <w:t>Итогом работы</w:t>
      </w:r>
      <w:r w:rsidR="00487BC3">
        <w:rPr>
          <w:rFonts w:ascii="Times New Roman" w:hAnsi="Times New Roman" w:cs="Times New Roman"/>
          <w:sz w:val="28"/>
        </w:rPr>
        <w:t xml:space="preserve"> по проекту буд</w:t>
      </w:r>
      <w:r w:rsidR="00BB667A">
        <w:rPr>
          <w:rFonts w:ascii="Times New Roman" w:hAnsi="Times New Roman" w:cs="Times New Roman"/>
          <w:sz w:val="28"/>
        </w:rPr>
        <w:t>е</w:t>
      </w:r>
      <w:r w:rsidR="00487BC3">
        <w:rPr>
          <w:rFonts w:ascii="Times New Roman" w:hAnsi="Times New Roman" w:cs="Times New Roman"/>
          <w:sz w:val="28"/>
        </w:rPr>
        <w:t>т развлечени</w:t>
      </w:r>
      <w:r w:rsidR="00BB667A">
        <w:rPr>
          <w:rFonts w:ascii="Times New Roman" w:hAnsi="Times New Roman" w:cs="Times New Roman"/>
          <w:sz w:val="28"/>
        </w:rPr>
        <w:t>е</w:t>
      </w:r>
      <w:r w:rsidR="00487BC3">
        <w:rPr>
          <w:rFonts w:ascii="Times New Roman" w:hAnsi="Times New Roman" w:cs="Times New Roman"/>
          <w:sz w:val="28"/>
        </w:rPr>
        <w:t xml:space="preserve">: </w:t>
      </w:r>
      <w:r w:rsidRPr="000F7123">
        <w:rPr>
          <w:rFonts w:ascii="Times New Roman" w:hAnsi="Times New Roman" w:cs="Times New Roman"/>
          <w:sz w:val="28"/>
        </w:rPr>
        <w:t>музыкально-литературный вечер «Мой дом – Пет</w:t>
      </w:r>
      <w:r w:rsidR="00BB667A">
        <w:rPr>
          <w:rFonts w:ascii="Times New Roman" w:hAnsi="Times New Roman" w:cs="Times New Roman"/>
          <w:sz w:val="28"/>
        </w:rPr>
        <w:t xml:space="preserve">ропавловск-Камчатский». </w:t>
      </w:r>
    </w:p>
    <w:p w:rsidR="000F7123" w:rsidRPr="000F7123" w:rsidRDefault="002B4B72" w:rsidP="00BB6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оекте</w:t>
      </w:r>
      <w:r w:rsidR="000F7123" w:rsidRPr="000F7123">
        <w:rPr>
          <w:rFonts w:ascii="Times New Roman" w:hAnsi="Times New Roman" w:cs="Times New Roman"/>
          <w:sz w:val="28"/>
        </w:rPr>
        <w:t xml:space="preserve"> предусмотрен обмен полученными результатами, продуктами проектной деятельности:</w:t>
      </w:r>
    </w:p>
    <w:p w:rsidR="00487BC3" w:rsidRPr="00910E40" w:rsidRDefault="00487BC3" w:rsidP="00910E40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10E40">
        <w:rPr>
          <w:rFonts w:ascii="Times New Roman" w:hAnsi="Times New Roman" w:cs="Times New Roman"/>
          <w:sz w:val="28"/>
        </w:rPr>
        <w:t>Альбом  «Мой любимый город»,</w:t>
      </w:r>
    </w:p>
    <w:p w:rsidR="00487BC3" w:rsidRPr="00910E40" w:rsidRDefault="00487BC3" w:rsidP="00910E40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10E40">
        <w:rPr>
          <w:rFonts w:ascii="Times New Roman" w:hAnsi="Times New Roman" w:cs="Times New Roman"/>
          <w:sz w:val="28"/>
        </w:rPr>
        <w:t>В</w:t>
      </w:r>
      <w:r w:rsidR="000F7123" w:rsidRPr="00910E40">
        <w:rPr>
          <w:rFonts w:ascii="Times New Roman" w:hAnsi="Times New Roman" w:cs="Times New Roman"/>
          <w:sz w:val="28"/>
        </w:rPr>
        <w:t>ыставк</w:t>
      </w:r>
      <w:r w:rsidRPr="00910E40">
        <w:rPr>
          <w:rFonts w:ascii="Times New Roman" w:hAnsi="Times New Roman" w:cs="Times New Roman"/>
          <w:sz w:val="28"/>
        </w:rPr>
        <w:t xml:space="preserve">а рисунков «Город моей мечты», </w:t>
      </w:r>
    </w:p>
    <w:p w:rsidR="000F7123" w:rsidRPr="00910E40" w:rsidRDefault="00487BC3" w:rsidP="00910E40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10E40">
        <w:rPr>
          <w:rFonts w:ascii="Times New Roman" w:hAnsi="Times New Roman" w:cs="Times New Roman"/>
          <w:sz w:val="28"/>
        </w:rPr>
        <w:t>Ф</w:t>
      </w:r>
      <w:r w:rsidR="000F7123" w:rsidRPr="00910E40">
        <w:rPr>
          <w:rFonts w:ascii="Times New Roman" w:hAnsi="Times New Roman" w:cs="Times New Roman"/>
          <w:sz w:val="28"/>
        </w:rPr>
        <w:t>отоколлаж  «Экскурсия по городу»</w:t>
      </w:r>
      <w:r w:rsidR="00BB667A" w:rsidRPr="00910E40">
        <w:rPr>
          <w:rFonts w:ascii="Times New Roman" w:hAnsi="Times New Roman" w:cs="Times New Roman"/>
          <w:sz w:val="28"/>
        </w:rPr>
        <w:t>.</w:t>
      </w:r>
    </w:p>
    <w:p w:rsidR="000F7123" w:rsidRDefault="000F7123" w:rsidP="00643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7123">
        <w:rPr>
          <w:rFonts w:ascii="Times New Roman" w:hAnsi="Times New Roman" w:cs="Times New Roman"/>
          <w:sz w:val="28"/>
        </w:rPr>
        <w:t xml:space="preserve">Таким образом, проект «Мой дом – Петропавловск-Камчатский» является примером интегрированного взаимодействия всех участников </w:t>
      </w:r>
      <w:r w:rsidR="00487BC3">
        <w:rPr>
          <w:rFonts w:ascii="Times New Roman" w:hAnsi="Times New Roman" w:cs="Times New Roman"/>
          <w:sz w:val="28"/>
        </w:rPr>
        <w:t>коррекционно</w:t>
      </w:r>
      <w:r w:rsidRPr="000F7123">
        <w:rPr>
          <w:rFonts w:ascii="Times New Roman" w:hAnsi="Times New Roman" w:cs="Times New Roman"/>
          <w:sz w:val="28"/>
        </w:rPr>
        <w:t>-образовательного процесса: детей, родителей, педагогов. Родителям проект помо</w:t>
      </w:r>
      <w:r w:rsidR="002B4B72">
        <w:rPr>
          <w:rFonts w:ascii="Times New Roman" w:hAnsi="Times New Roman" w:cs="Times New Roman"/>
          <w:sz w:val="28"/>
        </w:rPr>
        <w:t>г</w:t>
      </w:r>
      <w:r w:rsidRPr="000F7123">
        <w:rPr>
          <w:rFonts w:ascii="Times New Roman" w:hAnsi="Times New Roman" w:cs="Times New Roman"/>
          <w:sz w:val="28"/>
        </w:rPr>
        <w:t xml:space="preserve"> объективно оценивать возможности своих детей и научи</w:t>
      </w:r>
      <w:r w:rsidR="002B4B72">
        <w:rPr>
          <w:rFonts w:ascii="Times New Roman" w:hAnsi="Times New Roman" w:cs="Times New Roman"/>
          <w:sz w:val="28"/>
        </w:rPr>
        <w:t xml:space="preserve">л </w:t>
      </w:r>
      <w:r w:rsidRPr="000F7123">
        <w:rPr>
          <w:rFonts w:ascii="Times New Roman" w:hAnsi="Times New Roman" w:cs="Times New Roman"/>
          <w:sz w:val="28"/>
        </w:rPr>
        <w:t xml:space="preserve">сотрудничать с ними, как с равными партнёрами. </w:t>
      </w:r>
    </w:p>
    <w:p w:rsidR="00BB667A" w:rsidRDefault="00BB667A" w:rsidP="006430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BB667A">
        <w:rPr>
          <w:rFonts w:ascii="Times New Roman" w:hAnsi="Times New Roman" w:cs="Times New Roman"/>
          <w:b/>
          <w:sz w:val="28"/>
        </w:rPr>
        <w:t xml:space="preserve">Образовательный проект </w:t>
      </w:r>
    </w:p>
    <w:p w:rsidR="00BB667A" w:rsidRPr="00BB667A" w:rsidRDefault="00BB667A" w:rsidP="006430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BB667A">
        <w:rPr>
          <w:rFonts w:ascii="Times New Roman" w:hAnsi="Times New Roman" w:cs="Times New Roman"/>
          <w:b/>
          <w:sz w:val="28"/>
        </w:rPr>
        <w:t>«НИКТО НЕ ЗАБЫТ, НИЧТО НЕ ЗАБЫТО!»</w:t>
      </w:r>
    </w:p>
    <w:p w:rsidR="006430BF" w:rsidRPr="006430BF" w:rsidRDefault="002B4B72" w:rsidP="00643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ект реализовывался </w:t>
      </w:r>
      <w:r w:rsidR="006430BF" w:rsidRPr="006430BF">
        <w:rPr>
          <w:rFonts w:ascii="Times New Roman" w:hAnsi="Times New Roman" w:cs="Times New Roman"/>
          <w:sz w:val="28"/>
        </w:rPr>
        <w:t xml:space="preserve">в </w:t>
      </w:r>
      <w:r w:rsidR="006430BF">
        <w:rPr>
          <w:rFonts w:ascii="Times New Roman" w:hAnsi="Times New Roman" w:cs="Times New Roman"/>
          <w:sz w:val="28"/>
        </w:rPr>
        <w:t>старшей</w:t>
      </w:r>
      <w:r w:rsidR="006430BF" w:rsidRPr="006430BF">
        <w:rPr>
          <w:rFonts w:ascii="Times New Roman" w:hAnsi="Times New Roman" w:cs="Times New Roman"/>
          <w:sz w:val="28"/>
        </w:rPr>
        <w:t xml:space="preserve"> группе комбинированной направленности в течение </w:t>
      </w:r>
      <w:r w:rsidR="006430BF">
        <w:rPr>
          <w:rFonts w:ascii="Times New Roman" w:hAnsi="Times New Roman" w:cs="Times New Roman"/>
          <w:sz w:val="28"/>
        </w:rPr>
        <w:t>трех</w:t>
      </w:r>
      <w:r w:rsidR="006430BF" w:rsidRPr="006430BF">
        <w:rPr>
          <w:rFonts w:ascii="Times New Roman" w:hAnsi="Times New Roman" w:cs="Times New Roman"/>
          <w:sz w:val="28"/>
        </w:rPr>
        <w:t xml:space="preserve"> недель.</w:t>
      </w:r>
    </w:p>
    <w:p w:rsidR="006430BF" w:rsidRPr="006430BF" w:rsidRDefault="006430BF" w:rsidP="00643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30BF">
        <w:rPr>
          <w:rFonts w:ascii="Times New Roman" w:hAnsi="Times New Roman" w:cs="Times New Roman"/>
          <w:i/>
          <w:sz w:val="28"/>
        </w:rPr>
        <w:t>Вид проекта</w:t>
      </w:r>
      <w:r>
        <w:rPr>
          <w:rFonts w:ascii="Times New Roman" w:hAnsi="Times New Roman" w:cs="Times New Roman"/>
          <w:i/>
          <w:sz w:val="28"/>
        </w:rPr>
        <w:t>:</w:t>
      </w:r>
      <w:r w:rsidRPr="006430BF">
        <w:rPr>
          <w:rFonts w:ascii="Times New Roman" w:hAnsi="Times New Roman" w:cs="Times New Roman"/>
          <w:i/>
          <w:sz w:val="28"/>
        </w:rPr>
        <w:t xml:space="preserve"> </w:t>
      </w:r>
      <w:r w:rsidRPr="006430BF">
        <w:rPr>
          <w:rFonts w:ascii="Times New Roman" w:hAnsi="Times New Roman" w:cs="Times New Roman"/>
          <w:sz w:val="28"/>
        </w:rPr>
        <w:t xml:space="preserve">познавательно-творческий. </w:t>
      </w:r>
    </w:p>
    <w:p w:rsidR="006430BF" w:rsidRDefault="006430BF" w:rsidP="006430B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6430BF">
        <w:rPr>
          <w:rFonts w:ascii="Times New Roman" w:hAnsi="Times New Roman" w:cs="Times New Roman"/>
          <w:i/>
          <w:sz w:val="28"/>
        </w:rPr>
        <w:t>Продолжительность проекта 3 недели.</w:t>
      </w:r>
    </w:p>
    <w:p w:rsidR="006430BF" w:rsidRPr="006430BF" w:rsidRDefault="006430BF" w:rsidP="00643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Цель проекта </w:t>
      </w: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6430BF">
        <w:rPr>
          <w:rFonts w:ascii="Times New Roman" w:hAnsi="Times New Roman" w:cs="Times New Roman"/>
          <w:sz w:val="28"/>
        </w:rPr>
        <w:t xml:space="preserve">формирование гражданской позиции, патриотических чувств, любви к Родине на основе расширения представлений о победе </w:t>
      </w:r>
      <w:r w:rsidRPr="006430BF">
        <w:rPr>
          <w:rFonts w:ascii="Times New Roman" w:hAnsi="Times New Roman" w:cs="Times New Roman"/>
          <w:sz w:val="28"/>
        </w:rPr>
        <w:lastRenderedPageBreak/>
        <w:t>защитников Отечества в Великой Отечественной войне 1941-1945 годов у старших дошкольников.</w:t>
      </w:r>
    </w:p>
    <w:p w:rsidR="006430BF" w:rsidRPr="006430BF" w:rsidRDefault="006430BF" w:rsidP="006430B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6430BF">
        <w:rPr>
          <w:rFonts w:ascii="Times New Roman" w:hAnsi="Times New Roman" w:cs="Times New Roman"/>
          <w:i/>
          <w:sz w:val="28"/>
        </w:rPr>
        <w:t xml:space="preserve">Задачи проекта: </w:t>
      </w:r>
    </w:p>
    <w:p w:rsidR="006430BF" w:rsidRPr="006430BF" w:rsidRDefault="006430BF" w:rsidP="006430BF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430BF">
        <w:rPr>
          <w:rFonts w:ascii="Times New Roman" w:hAnsi="Times New Roman" w:cs="Times New Roman"/>
          <w:sz w:val="28"/>
        </w:rPr>
        <w:t>Формировать личность, живущую по законам исторической преемственности поколений;</w:t>
      </w:r>
    </w:p>
    <w:p w:rsidR="006430BF" w:rsidRPr="006430BF" w:rsidRDefault="006430BF" w:rsidP="006430BF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430BF">
        <w:rPr>
          <w:rFonts w:ascii="Times New Roman" w:hAnsi="Times New Roman" w:cs="Times New Roman"/>
          <w:sz w:val="28"/>
        </w:rPr>
        <w:t>Уточнять и расширять представления детей о победе защитников Отечества в Великой Отечественной войне, героизме народа, детей, городов;</w:t>
      </w:r>
    </w:p>
    <w:p w:rsidR="006430BF" w:rsidRPr="006430BF" w:rsidRDefault="006430BF" w:rsidP="006430BF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430BF">
        <w:rPr>
          <w:rFonts w:ascii="Times New Roman" w:hAnsi="Times New Roman" w:cs="Times New Roman"/>
          <w:sz w:val="28"/>
        </w:rPr>
        <w:t>Развивать продукт</w:t>
      </w:r>
      <w:r w:rsidR="00A538C0">
        <w:rPr>
          <w:rFonts w:ascii="Times New Roman" w:hAnsi="Times New Roman" w:cs="Times New Roman"/>
          <w:sz w:val="28"/>
        </w:rPr>
        <w:t>ивную деятельность и творчество</w:t>
      </w:r>
      <w:r w:rsidRPr="006430BF">
        <w:rPr>
          <w:rFonts w:ascii="Times New Roman" w:hAnsi="Times New Roman" w:cs="Times New Roman"/>
          <w:sz w:val="28"/>
        </w:rPr>
        <w:t>;</w:t>
      </w:r>
    </w:p>
    <w:p w:rsidR="006430BF" w:rsidRPr="006430BF" w:rsidRDefault="006430BF" w:rsidP="006430BF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430BF">
        <w:rPr>
          <w:rFonts w:ascii="Times New Roman" w:hAnsi="Times New Roman" w:cs="Times New Roman"/>
          <w:sz w:val="28"/>
        </w:rPr>
        <w:t>Способствовать обогащению эмоциональной сферы воспитанников;</w:t>
      </w:r>
    </w:p>
    <w:p w:rsidR="00BB667A" w:rsidRPr="006430BF" w:rsidRDefault="006430BF" w:rsidP="006430BF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430BF">
        <w:rPr>
          <w:rFonts w:ascii="Times New Roman" w:hAnsi="Times New Roman" w:cs="Times New Roman"/>
          <w:sz w:val="28"/>
        </w:rPr>
        <w:t>Воспитывать любовь и уважение к защитникам Отечества, к ветеранам ВОВ.</w:t>
      </w:r>
    </w:p>
    <w:p w:rsidR="00C5129A" w:rsidRPr="00C5129A" w:rsidRDefault="006430BF" w:rsidP="00C5129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6430BF">
        <w:rPr>
          <w:rFonts w:ascii="Times New Roman" w:hAnsi="Times New Roman" w:cs="Times New Roman"/>
          <w:i/>
          <w:sz w:val="28"/>
        </w:rPr>
        <w:t>Участники пр</w:t>
      </w:r>
      <w:r>
        <w:rPr>
          <w:rFonts w:ascii="Times New Roman" w:hAnsi="Times New Roman" w:cs="Times New Roman"/>
          <w:i/>
          <w:sz w:val="28"/>
        </w:rPr>
        <w:t xml:space="preserve">оекта: </w:t>
      </w:r>
      <w:r w:rsidR="00C5129A" w:rsidRPr="00C5129A">
        <w:rPr>
          <w:rFonts w:ascii="Times New Roman" w:hAnsi="Times New Roman" w:cs="Times New Roman"/>
          <w:sz w:val="28"/>
        </w:rPr>
        <w:t>дети с ЗПР и дети с нормативным развитием (5-7 лет), учитель-дефектолог, учитель-логопед, воспитатели, музыкальный руководитель, инструктор по физической культуре, родители воспитанников</w:t>
      </w:r>
      <w:r w:rsidR="00C5129A" w:rsidRPr="00C5129A">
        <w:rPr>
          <w:rFonts w:ascii="Times New Roman" w:hAnsi="Times New Roman" w:cs="Times New Roman"/>
          <w:i/>
          <w:sz w:val="28"/>
        </w:rPr>
        <w:t xml:space="preserve">. </w:t>
      </w:r>
    </w:p>
    <w:p w:rsidR="00C5129A" w:rsidRPr="00062A84" w:rsidRDefault="00062A84" w:rsidP="00062A8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487BC3">
        <w:rPr>
          <w:rFonts w:ascii="Times New Roman" w:hAnsi="Times New Roman" w:cs="Times New Roman"/>
          <w:i/>
          <w:sz w:val="28"/>
        </w:rPr>
        <w:t>Краткое содержание проекта:</w:t>
      </w:r>
    </w:p>
    <w:p w:rsidR="00062A84" w:rsidRPr="00062A84" w:rsidRDefault="00062A84" w:rsidP="00062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62A84">
        <w:rPr>
          <w:rFonts w:ascii="Times New Roman" w:hAnsi="Times New Roman" w:cs="Times New Roman"/>
          <w:sz w:val="28"/>
        </w:rPr>
        <w:t>Реализация проекта осуществляется через интеграцию образовательных областей: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062A84" w:rsidRPr="000F7123" w:rsidRDefault="00062A84" w:rsidP="00062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7123">
        <w:rPr>
          <w:rFonts w:ascii="Times New Roman" w:hAnsi="Times New Roman" w:cs="Times New Roman"/>
          <w:sz w:val="28"/>
        </w:rPr>
        <w:t>Работа над проектом может осуществляться как в непосредственно образовательной деятельности, а также</w:t>
      </w:r>
      <w:r>
        <w:rPr>
          <w:rFonts w:ascii="Times New Roman" w:hAnsi="Times New Roman" w:cs="Times New Roman"/>
          <w:sz w:val="28"/>
        </w:rPr>
        <w:t xml:space="preserve"> в режимных моментах</w:t>
      </w:r>
      <w:r w:rsidRPr="000F7123">
        <w:rPr>
          <w:rFonts w:ascii="Times New Roman" w:hAnsi="Times New Roman" w:cs="Times New Roman"/>
          <w:sz w:val="28"/>
        </w:rPr>
        <w:t xml:space="preserve"> и в свободной деятельности детей под руководством </w:t>
      </w:r>
      <w:proofErr w:type="spellStart"/>
      <w:r w:rsidRPr="000F7123">
        <w:rPr>
          <w:rFonts w:ascii="Times New Roman" w:hAnsi="Times New Roman" w:cs="Times New Roman"/>
          <w:sz w:val="28"/>
        </w:rPr>
        <w:t>п</w:t>
      </w:r>
      <w:r w:rsidR="002B4B72">
        <w:rPr>
          <w:rFonts w:ascii="Times New Roman" w:hAnsi="Times New Roman" w:cs="Times New Roman"/>
          <w:sz w:val="28"/>
        </w:rPr>
        <w:t>воспитателя</w:t>
      </w:r>
      <w:proofErr w:type="spellEnd"/>
      <w:r w:rsidRPr="000F7123">
        <w:rPr>
          <w:rFonts w:ascii="Times New Roman" w:hAnsi="Times New Roman" w:cs="Times New Roman"/>
          <w:sz w:val="28"/>
        </w:rPr>
        <w:t>. К участию в проекте привлекаются родители воспитанников</w:t>
      </w:r>
      <w:r>
        <w:rPr>
          <w:rFonts w:ascii="Times New Roman" w:hAnsi="Times New Roman" w:cs="Times New Roman"/>
          <w:sz w:val="28"/>
        </w:rPr>
        <w:t>, специалисты</w:t>
      </w:r>
      <w:r w:rsidRPr="000F7123">
        <w:rPr>
          <w:rFonts w:ascii="Times New Roman" w:hAnsi="Times New Roman" w:cs="Times New Roman"/>
          <w:sz w:val="28"/>
        </w:rPr>
        <w:t>.</w:t>
      </w:r>
    </w:p>
    <w:p w:rsidR="00062A84" w:rsidRPr="00062A84" w:rsidRDefault="00062A84" w:rsidP="00062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62A84">
        <w:rPr>
          <w:rFonts w:ascii="Times New Roman" w:hAnsi="Times New Roman" w:cs="Times New Roman"/>
          <w:sz w:val="28"/>
        </w:rPr>
        <w:t xml:space="preserve"> В ходе реализации проекта предусмотрено формирование у детей патриотических чувств, любви к Родине. Расширение знаний о героях Великой Отечественной войны, о победе нашей страны в войне. Знакомство с памятниками героям Великой Отечественной войны. </w:t>
      </w:r>
      <w:r w:rsidR="00540B38">
        <w:rPr>
          <w:rFonts w:ascii="Times New Roman" w:hAnsi="Times New Roman" w:cs="Times New Roman"/>
          <w:sz w:val="28"/>
        </w:rPr>
        <w:t xml:space="preserve">Знакомство с детьми-героями Великой Отечественной войны, </w:t>
      </w:r>
      <w:proofErr w:type="gramStart"/>
      <w:r w:rsidR="00540B38">
        <w:rPr>
          <w:rFonts w:ascii="Times New Roman" w:hAnsi="Times New Roman" w:cs="Times New Roman"/>
          <w:sz w:val="28"/>
        </w:rPr>
        <w:t>удостоившихся</w:t>
      </w:r>
      <w:proofErr w:type="gramEnd"/>
      <w:r w:rsidR="00540B38">
        <w:rPr>
          <w:rFonts w:ascii="Times New Roman" w:hAnsi="Times New Roman" w:cs="Times New Roman"/>
          <w:sz w:val="28"/>
        </w:rPr>
        <w:t xml:space="preserve"> высшей награды Родины. </w:t>
      </w:r>
      <w:r w:rsidRPr="00062A84">
        <w:rPr>
          <w:rFonts w:ascii="Times New Roman" w:hAnsi="Times New Roman" w:cs="Times New Roman"/>
          <w:sz w:val="28"/>
        </w:rPr>
        <w:t xml:space="preserve">Знакомство с городами-героями Великой Отечественной войны. Развитие интереса к воинским наградам дедушек, бабушек, родителей. </w:t>
      </w:r>
      <w:r w:rsidRPr="00062A84">
        <w:rPr>
          <w:rFonts w:ascii="Times New Roman" w:hAnsi="Times New Roman" w:cs="Times New Roman"/>
          <w:sz w:val="28"/>
        </w:rPr>
        <w:lastRenderedPageBreak/>
        <w:t xml:space="preserve">Воспитание уважения к ветеранам войны. Воспитание преемственности поколений защитников Родины. </w:t>
      </w:r>
    </w:p>
    <w:p w:rsidR="00540B38" w:rsidRPr="000F7123" w:rsidRDefault="00540B38" w:rsidP="00540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7123">
        <w:rPr>
          <w:rFonts w:ascii="Times New Roman" w:hAnsi="Times New Roman" w:cs="Times New Roman"/>
          <w:sz w:val="28"/>
        </w:rPr>
        <w:t xml:space="preserve">Для реализации проекта группа делится на 3 команды, и, активно сотрудничая с </w:t>
      </w:r>
      <w:r>
        <w:rPr>
          <w:rFonts w:ascii="Times New Roman" w:hAnsi="Times New Roman" w:cs="Times New Roman"/>
          <w:sz w:val="28"/>
        </w:rPr>
        <w:t>учителем-дефектологом, учителем-логопедом,</w:t>
      </w:r>
      <w:r w:rsidRPr="000F7123">
        <w:rPr>
          <w:rFonts w:ascii="Times New Roman" w:hAnsi="Times New Roman" w:cs="Times New Roman"/>
          <w:sz w:val="28"/>
        </w:rPr>
        <w:t xml:space="preserve"> воспитателями, </w:t>
      </w:r>
      <w:r>
        <w:rPr>
          <w:rFonts w:ascii="Times New Roman" w:hAnsi="Times New Roman" w:cs="Times New Roman"/>
          <w:sz w:val="28"/>
        </w:rPr>
        <w:t xml:space="preserve">родителями </w:t>
      </w:r>
      <w:r w:rsidRPr="000F7123">
        <w:rPr>
          <w:rFonts w:ascii="Times New Roman" w:hAnsi="Times New Roman" w:cs="Times New Roman"/>
          <w:sz w:val="28"/>
        </w:rPr>
        <w:t>проведут исследования, продиктованные проблемными вопросами.</w:t>
      </w:r>
    </w:p>
    <w:p w:rsidR="00062A84" w:rsidRPr="00062A84" w:rsidRDefault="00062A84" w:rsidP="00062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62A84">
        <w:rPr>
          <w:rFonts w:ascii="Times New Roman" w:hAnsi="Times New Roman" w:cs="Times New Roman"/>
          <w:sz w:val="28"/>
        </w:rPr>
        <w:t>Итогом работы по проекту буд</w:t>
      </w:r>
      <w:r w:rsidR="00540B38">
        <w:rPr>
          <w:rFonts w:ascii="Times New Roman" w:hAnsi="Times New Roman" w:cs="Times New Roman"/>
          <w:sz w:val="28"/>
        </w:rPr>
        <w:t>е</w:t>
      </w:r>
      <w:r w:rsidRPr="00062A84">
        <w:rPr>
          <w:rFonts w:ascii="Times New Roman" w:hAnsi="Times New Roman" w:cs="Times New Roman"/>
          <w:sz w:val="28"/>
        </w:rPr>
        <w:t>т развлечени</w:t>
      </w:r>
      <w:r w:rsidR="00540B38">
        <w:rPr>
          <w:rFonts w:ascii="Times New Roman" w:hAnsi="Times New Roman" w:cs="Times New Roman"/>
          <w:sz w:val="28"/>
        </w:rPr>
        <w:t>е</w:t>
      </w:r>
      <w:r w:rsidRPr="00062A84">
        <w:rPr>
          <w:rFonts w:ascii="Times New Roman" w:hAnsi="Times New Roman" w:cs="Times New Roman"/>
          <w:sz w:val="28"/>
        </w:rPr>
        <w:t xml:space="preserve">: </w:t>
      </w:r>
    </w:p>
    <w:p w:rsidR="00062A84" w:rsidRPr="00062A84" w:rsidRDefault="00062A84" w:rsidP="00062A84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62A84">
        <w:rPr>
          <w:rFonts w:ascii="Times New Roman" w:hAnsi="Times New Roman" w:cs="Times New Roman"/>
          <w:sz w:val="28"/>
        </w:rPr>
        <w:t xml:space="preserve">музыкально-литературный вечер </w:t>
      </w:r>
      <w:r w:rsidR="00540B38">
        <w:rPr>
          <w:rFonts w:ascii="Times New Roman" w:hAnsi="Times New Roman" w:cs="Times New Roman"/>
          <w:sz w:val="28"/>
        </w:rPr>
        <w:t xml:space="preserve">«Памяти </w:t>
      </w:r>
      <w:proofErr w:type="gramStart"/>
      <w:r w:rsidR="00540B38">
        <w:rPr>
          <w:rFonts w:ascii="Times New Roman" w:hAnsi="Times New Roman" w:cs="Times New Roman"/>
          <w:sz w:val="28"/>
        </w:rPr>
        <w:t>павших</w:t>
      </w:r>
      <w:proofErr w:type="gramEnd"/>
      <w:r w:rsidR="00540B38">
        <w:rPr>
          <w:rFonts w:ascii="Times New Roman" w:hAnsi="Times New Roman" w:cs="Times New Roman"/>
          <w:sz w:val="28"/>
        </w:rPr>
        <w:t xml:space="preserve"> будем достойны!».</w:t>
      </w:r>
    </w:p>
    <w:p w:rsidR="00062A84" w:rsidRPr="00062A84" w:rsidRDefault="00062A84" w:rsidP="00062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62A84">
        <w:rPr>
          <w:rFonts w:ascii="Times New Roman" w:hAnsi="Times New Roman" w:cs="Times New Roman"/>
          <w:sz w:val="28"/>
        </w:rPr>
        <w:t xml:space="preserve">В </w:t>
      </w:r>
      <w:r w:rsidR="002B4B72">
        <w:rPr>
          <w:rFonts w:ascii="Times New Roman" w:hAnsi="Times New Roman" w:cs="Times New Roman"/>
          <w:sz w:val="28"/>
        </w:rPr>
        <w:t xml:space="preserve">проекте </w:t>
      </w:r>
      <w:r w:rsidRPr="00062A84">
        <w:rPr>
          <w:rFonts w:ascii="Times New Roman" w:hAnsi="Times New Roman" w:cs="Times New Roman"/>
          <w:sz w:val="28"/>
        </w:rPr>
        <w:t xml:space="preserve">предусмотрен обмен полученными результатами, продуктами проектной деятельности: </w:t>
      </w:r>
    </w:p>
    <w:p w:rsidR="00062A84" w:rsidRPr="00062A84" w:rsidRDefault="002B4B72" w:rsidP="00062A84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тавка рисунков «Миру-мир!»</w:t>
      </w:r>
    </w:p>
    <w:p w:rsidR="00062A84" w:rsidRPr="00062A84" w:rsidRDefault="00062A84" w:rsidP="00062A84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62A84">
        <w:rPr>
          <w:rFonts w:ascii="Times New Roman" w:hAnsi="Times New Roman" w:cs="Times New Roman"/>
          <w:sz w:val="28"/>
        </w:rPr>
        <w:t>выставка</w:t>
      </w:r>
      <w:r w:rsidR="002B4B72">
        <w:rPr>
          <w:rFonts w:ascii="Times New Roman" w:hAnsi="Times New Roman" w:cs="Times New Roman"/>
          <w:sz w:val="28"/>
        </w:rPr>
        <w:t xml:space="preserve"> рисунков «Война глазами детей»</w:t>
      </w:r>
    </w:p>
    <w:p w:rsidR="00062A84" w:rsidRPr="00062A84" w:rsidRDefault="00062A84" w:rsidP="00062A84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62A84">
        <w:rPr>
          <w:rFonts w:ascii="Times New Roman" w:hAnsi="Times New Roman" w:cs="Times New Roman"/>
          <w:sz w:val="28"/>
        </w:rPr>
        <w:t>выставка поздравительных открыток в</w:t>
      </w:r>
      <w:r w:rsidR="002B4B72">
        <w:rPr>
          <w:rFonts w:ascii="Times New Roman" w:hAnsi="Times New Roman" w:cs="Times New Roman"/>
          <w:sz w:val="28"/>
        </w:rPr>
        <w:t>етеранам «Я помню, Я горжусь!»</w:t>
      </w:r>
    </w:p>
    <w:p w:rsidR="00062A84" w:rsidRPr="00062A84" w:rsidRDefault="00062A84" w:rsidP="00062A84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62A84">
        <w:rPr>
          <w:rFonts w:ascii="Times New Roman" w:hAnsi="Times New Roman" w:cs="Times New Roman"/>
          <w:sz w:val="28"/>
        </w:rPr>
        <w:t>выставка р</w:t>
      </w:r>
      <w:r w:rsidR="002B4B72">
        <w:rPr>
          <w:rFonts w:ascii="Times New Roman" w:hAnsi="Times New Roman" w:cs="Times New Roman"/>
          <w:sz w:val="28"/>
        </w:rPr>
        <w:t>исунков «Город Воинской Славы»</w:t>
      </w:r>
    </w:p>
    <w:p w:rsidR="00062A84" w:rsidRPr="00062A84" w:rsidRDefault="00062A84" w:rsidP="00062A84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62A84">
        <w:rPr>
          <w:rFonts w:ascii="Times New Roman" w:hAnsi="Times New Roman" w:cs="Times New Roman"/>
          <w:sz w:val="28"/>
        </w:rPr>
        <w:t>в</w:t>
      </w:r>
      <w:r w:rsidR="002B4B72">
        <w:rPr>
          <w:rFonts w:ascii="Times New Roman" w:hAnsi="Times New Roman" w:cs="Times New Roman"/>
          <w:sz w:val="28"/>
        </w:rPr>
        <w:t>ыставка рисунков «Салют Победы»</w:t>
      </w:r>
    </w:p>
    <w:p w:rsidR="00062A84" w:rsidRPr="00062A84" w:rsidRDefault="00062A84" w:rsidP="00062A84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62A84">
        <w:rPr>
          <w:rFonts w:ascii="Times New Roman" w:hAnsi="Times New Roman" w:cs="Times New Roman"/>
          <w:sz w:val="28"/>
        </w:rPr>
        <w:t>выставка стенгазет «Никто не забыт, ничто не забыто!»</w:t>
      </w:r>
    </w:p>
    <w:p w:rsidR="00062A84" w:rsidRPr="00062A84" w:rsidRDefault="00062A84" w:rsidP="00062A84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62A84">
        <w:rPr>
          <w:rFonts w:ascii="Times New Roman" w:hAnsi="Times New Roman" w:cs="Times New Roman"/>
          <w:sz w:val="28"/>
        </w:rPr>
        <w:t xml:space="preserve">фотоколлаж «музей Воинской славы», «Парк Победы». </w:t>
      </w:r>
    </w:p>
    <w:p w:rsidR="00062A84" w:rsidRDefault="00062A84" w:rsidP="00910E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62A84">
        <w:rPr>
          <w:rFonts w:ascii="Times New Roman" w:hAnsi="Times New Roman" w:cs="Times New Roman"/>
          <w:sz w:val="28"/>
        </w:rPr>
        <w:t xml:space="preserve">Таким образом, проект «НИКТО НЕ ЗАБЫТ, НИЧТО НЕ ЗАБЫТО!» является примером интегрированного взаимодействия всех участников </w:t>
      </w:r>
      <w:r>
        <w:rPr>
          <w:rFonts w:ascii="Times New Roman" w:hAnsi="Times New Roman" w:cs="Times New Roman"/>
          <w:sz w:val="28"/>
        </w:rPr>
        <w:t>коррекционно</w:t>
      </w:r>
      <w:r w:rsidRPr="000F7123">
        <w:rPr>
          <w:rFonts w:ascii="Times New Roman" w:hAnsi="Times New Roman" w:cs="Times New Roman"/>
          <w:sz w:val="28"/>
        </w:rPr>
        <w:t>-образовательного процесса:</w:t>
      </w:r>
      <w:r w:rsidRPr="00062A84">
        <w:rPr>
          <w:rFonts w:ascii="Times New Roman" w:hAnsi="Times New Roman" w:cs="Times New Roman"/>
          <w:sz w:val="28"/>
        </w:rPr>
        <w:t xml:space="preserve"> детей, родителей, педагогов. </w:t>
      </w:r>
    </w:p>
    <w:p w:rsidR="00A538C0" w:rsidRPr="006E4A8F" w:rsidRDefault="00A538C0" w:rsidP="00A538C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C36655">
        <w:rPr>
          <w:rFonts w:ascii="Times New Roman" w:hAnsi="Times New Roman" w:cs="Times New Roman"/>
          <w:b/>
          <w:sz w:val="28"/>
        </w:rPr>
        <w:t>Библиографический список</w:t>
      </w:r>
    </w:p>
    <w:p w:rsidR="00A538C0" w:rsidRDefault="00A538C0" w:rsidP="00A538C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F181F">
        <w:rPr>
          <w:rFonts w:ascii="Times New Roman" w:hAnsi="Times New Roman" w:cs="Times New Roman"/>
          <w:sz w:val="28"/>
        </w:rPr>
        <w:t>Российская Федерация. Законы. Об образовании в Российской Федерации [Электронный ресурс]: [</w:t>
      </w:r>
      <w:proofErr w:type="spellStart"/>
      <w:r w:rsidRPr="00EF181F">
        <w:rPr>
          <w:rFonts w:ascii="Times New Roman" w:hAnsi="Times New Roman" w:cs="Times New Roman"/>
          <w:sz w:val="28"/>
        </w:rPr>
        <w:t>федер</w:t>
      </w:r>
      <w:proofErr w:type="spellEnd"/>
      <w:r w:rsidRPr="00EF181F">
        <w:rPr>
          <w:rFonts w:ascii="Times New Roman" w:hAnsi="Times New Roman" w:cs="Times New Roman"/>
          <w:sz w:val="28"/>
        </w:rPr>
        <w:t>. закон</w:t>
      </w:r>
      <w:proofErr w:type="gramStart"/>
      <w:r w:rsidRPr="00EF181F">
        <w:rPr>
          <w:rFonts w:ascii="Times New Roman" w:hAnsi="Times New Roman" w:cs="Times New Roman"/>
          <w:sz w:val="28"/>
        </w:rPr>
        <w:t xml:space="preserve"> Р</w:t>
      </w:r>
      <w:proofErr w:type="gramEnd"/>
      <w:r w:rsidRPr="00EF181F">
        <w:rPr>
          <w:rFonts w:ascii="Times New Roman" w:hAnsi="Times New Roman" w:cs="Times New Roman"/>
          <w:sz w:val="28"/>
        </w:rPr>
        <w:t xml:space="preserve">ос. </w:t>
      </w:r>
      <w:proofErr w:type="gramStart"/>
      <w:r w:rsidRPr="00EF181F">
        <w:rPr>
          <w:rFonts w:ascii="Times New Roman" w:hAnsi="Times New Roman" w:cs="Times New Roman"/>
          <w:sz w:val="28"/>
        </w:rPr>
        <w:t>Федерации от 29.12.2012 г. № 273-ФЗ]: [ред. от 26.07.2019].</w:t>
      </w:r>
      <w:proofErr w:type="gramEnd"/>
      <w:r w:rsidRPr="00EF181F">
        <w:rPr>
          <w:rFonts w:ascii="Times New Roman" w:hAnsi="Times New Roman" w:cs="Times New Roman"/>
          <w:sz w:val="28"/>
        </w:rPr>
        <w:t xml:space="preserve"> – Режим доступа: </w:t>
      </w:r>
      <w:proofErr w:type="spellStart"/>
      <w:r w:rsidRPr="00EF181F">
        <w:rPr>
          <w:rFonts w:ascii="Times New Roman" w:hAnsi="Times New Roman" w:cs="Times New Roman"/>
          <w:sz w:val="28"/>
        </w:rPr>
        <w:t>КонсультантПлюс</w:t>
      </w:r>
      <w:proofErr w:type="spellEnd"/>
      <w:r w:rsidRPr="00EF181F">
        <w:rPr>
          <w:rFonts w:ascii="Times New Roman" w:hAnsi="Times New Roman" w:cs="Times New Roman"/>
          <w:sz w:val="28"/>
        </w:rPr>
        <w:t>. Законодательство.</w:t>
      </w:r>
    </w:p>
    <w:p w:rsidR="00A538C0" w:rsidRPr="003D1097" w:rsidRDefault="00A538C0" w:rsidP="00A538C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3D1097">
        <w:rPr>
          <w:rFonts w:ascii="Times New Roman" w:hAnsi="Times New Roman" w:cs="Times New Roman"/>
          <w:sz w:val="28"/>
        </w:rPr>
        <w:t>Близнецова</w:t>
      </w:r>
      <w:proofErr w:type="spellEnd"/>
      <w:r w:rsidRPr="003D1097">
        <w:rPr>
          <w:rFonts w:ascii="Times New Roman" w:hAnsi="Times New Roman" w:cs="Times New Roman"/>
          <w:sz w:val="28"/>
        </w:rPr>
        <w:t xml:space="preserve"> В.С. Руководство проектной деятельностью педагогов ДОУ // Справочник старшего воспитателя дошкольного учреждения.</w:t>
      </w:r>
      <w:r>
        <w:rPr>
          <w:rFonts w:ascii="Times New Roman" w:hAnsi="Times New Roman" w:cs="Times New Roman"/>
          <w:sz w:val="28"/>
        </w:rPr>
        <w:t xml:space="preserve"> </w:t>
      </w:r>
      <w:r w:rsidRPr="003D1097">
        <w:rPr>
          <w:rFonts w:ascii="Times New Roman" w:hAnsi="Times New Roman" w:cs="Times New Roman"/>
          <w:sz w:val="28"/>
        </w:rPr>
        <w:t>2009. №</w:t>
      </w:r>
      <w:r>
        <w:rPr>
          <w:rFonts w:ascii="Times New Roman" w:hAnsi="Times New Roman" w:cs="Times New Roman"/>
          <w:sz w:val="28"/>
        </w:rPr>
        <w:t xml:space="preserve"> </w:t>
      </w:r>
      <w:r w:rsidRPr="003D1097">
        <w:rPr>
          <w:rFonts w:ascii="Times New Roman" w:hAnsi="Times New Roman" w:cs="Times New Roman"/>
          <w:sz w:val="28"/>
        </w:rPr>
        <w:t>9.</w:t>
      </w:r>
    </w:p>
    <w:p w:rsidR="00A538C0" w:rsidRPr="003D1097" w:rsidRDefault="00A538C0" w:rsidP="00A538C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D1097">
        <w:rPr>
          <w:rFonts w:ascii="Times New Roman" w:hAnsi="Times New Roman" w:cs="Times New Roman"/>
          <w:sz w:val="28"/>
        </w:rPr>
        <w:t xml:space="preserve">Веракса Н.Е., Веракса А.Н. Проектная деятельность дошкольников. Пособие для педагогов дошкольных учреждений. </w:t>
      </w:r>
      <w:r>
        <w:rPr>
          <w:rFonts w:ascii="Times New Roman" w:hAnsi="Times New Roman" w:cs="Times New Roman"/>
          <w:sz w:val="28"/>
        </w:rPr>
        <w:t xml:space="preserve">– </w:t>
      </w:r>
      <w:r w:rsidRPr="003D1097">
        <w:rPr>
          <w:rFonts w:ascii="Times New Roman" w:hAnsi="Times New Roman" w:cs="Times New Roman"/>
          <w:sz w:val="28"/>
        </w:rPr>
        <w:t xml:space="preserve"> М.: Мозаика-Синтез, 2008.</w:t>
      </w:r>
      <w:r w:rsidRPr="00EF181F">
        <w:t xml:space="preserve"> </w:t>
      </w:r>
      <w:r w:rsidRPr="00EF181F">
        <w:rPr>
          <w:rFonts w:ascii="Times New Roman" w:hAnsi="Times New Roman" w:cs="Times New Roman"/>
          <w:sz w:val="28"/>
        </w:rPr>
        <w:t xml:space="preserve">– </w:t>
      </w:r>
      <w:r w:rsidRPr="003D1097">
        <w:rPr>
          <w:rFonts w:ascii="Times New Roman" w:hAnsi="Times New Roman" w:cs="Times New Roman"/>
          <w:sz w:val="28"/>
        </w:rPr>
        <w:t>112 с.</w:t>
      </w:r>
    </w:p>
    <w:p w:rsidR="00A538C0" w:rsidRPr="00626E9C" w:rsidRDefault="00A538C0" w:rsidP="00A538C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D1097">
        <w:rPr>
          <w:rFonts w:ascii="Times New Roman" w:hAnsi="Times New Roman" w:cs="Times New Roman"/>
          <w:sz w:val="28"/>
        </w:rPr>
        <w:lastRenderedPageBreak/>
        <w:t>Виноградова Н.А. Образовательные проекты в детском саду. Пособие для</w:t>
      </w:r>
      <w:r>
        <w:rPr>
          <w:rFonts w:ascii="Times New Roman" w:hAnsi="Times New Roman" w:cs="Times New Roman"/>
          <w:sz w:val="28"/>
        </w:rPr>
        <w:t xml:space="preserve"> </w:t>
      </w:r>
      <w:r w:rsidRPr="00626E9C">
        <w:rPr>
          <w:rFonts w:ascii="Times New Roman" w:hAnsi="Times New Roman" w:cs="Times New Roman"/>
          <w:sz w:val="28"/>
        </w:rPr>
        <w:t xml:space="preserve">воспитателей/Н.А. Виноградова, Е.П. Панкова. </w:t>
      </w:r>
      <w:r w:rsidRPr="00EF181F">
        <w:rPr>
          <w:rFonts w:ascii="Times New Roman" w:hAnsi="Times New Roman" w:cs="Times New Roman"/>
          <w:sz w:val="28"/>
        </w:rPr>
        <w:t xml:space="preserve">– </w:t>
      </w:r>
      <w:r w:rsidRPr="00626E9C">
        <w:rPr>
          <w:rFonts w:ascii="Times New Roman" w:hAnsi="Times New Roman" w:cs="Times New Roman"/>
          <w:sz w:val="28"/>
        </w:rPr>
        <w:t xml:space="preserve"> М.</w:t>
      </w:r>
      <w:r>
        <w:rPr>
          <w:rFonts w:ascii="Times New Roman" w:hAnsi="Times New Roman" w:cs="Times New Roman"/>
          <w:sz w:val="28"/>
        </w:rPr>
        <w:t>: Айрис-пресс, 2008. – 208 с.</w:t>
      </w:r>
      <w:r w:rsidRPr="00EF181F">
        <w:t xml:space="preserve"> </w:t>
      </w:r>
      <w:r w:rsidRPr="00EF181F">
        <w:rPr>
          <w:rFonts w:ascii="Times New Roman" w:hAnsi="Times New Roman" w:cs="Times New Roman"/>
          <w:sz w:val="28"/>
        </w:rPr>
        <w:t xml:space="preserve">– </w:t>
      </w:r>
      <w:r w:rsidRPr="00626E9C">
        <w:rPr>
          <w:rFonts w:ascii="Times New Roman" w:hAnsi="Times New Roman" w:cs="Times New Roman"/>
          <w:sz w:val="28"/>
        </w:rPr>
        <w:t>(Дошкольное воспитание и развитие).</w:t>
      </w:r>
    </w:p>
    <w:p w:rsidR="00A538C0" w:rsidRPr="003D1097" w:rsidRDefault="00A538C0" w:rsidP="00A538C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еркунская</w:t>
      </w:r>
      <w:proofErr w:type="spellEnd"/>
      <w:r>
        <w:rPr>
          <w:rFonts w:ascii="Times New Roman" w:hAnsi="Times New Roman" w:cs="Times New Roman"/>
          <w:sz w:val="28"/>
        </w:rPr>
        <w:t xml:space="preserve"> В.А. Проектная деятельность дошкольников: учеб</w:t>
      </w:r>
      <w:proofErr w:type="gramStart"/>
      <w:r>
        <w:rPr>
          <w:rFonts w:ascii="Times New Roman" w:hAnsi="Times New Roman" w:cs="Times New Roman"/>
          <w:sz w:val="28"/>
        </w:rPr>
        <w:t>.-</w:t>
      </w:r>
      <w:proofErr w:type="gramEnd"/>
      <w:r>
        <w:rPr>
          <w:rFonts w:ascii="Times New Roman" w:hAnsi="Times New Roman" w:cs="Times New Roman"/>
          <w:sz w:val="28"/>
        </w:rPr>
        <w:t>метод. пособие. – М.: ЦПО, 2012. – 144 с.</w:t>
      </w:r>
    </w:p>
    <w:p w:rsidR="00A538C0" w:rsidRPr="003D1097" w:rsidRDefault="00A538C0" w:rsidP="00A538C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D1097">
        <w:rPr>
          <w:rFonts w:ascii="Times New Roman" w:hAnsi="Times New Roman" w:cs="Times New Roman"/>
          <w:sz w:val="28"/>
        </w:rPr>
        <w:t xml:space="preserve">Киселева Л.С. Проектный метод в деятельности дошкольного учреждения. </w:t>
      </w:r>
      <w:r w:rsidRPr="00FF5981">
        <w:rPr>
          <w:rFonts w:ascii="Times New Roman" w:hAnsi="Times New Roman" w:cs="Times New Roman"/>
          <w:sz w:val="28"/>
        </w:rPr>
        <w:t xml:space="preserve">– </w:t>
      </w:r>
      <w:r w:rsidRPr="003D1097">
        <w:rPr>
          <w:rFonts w:ascii="Times New Roman" w:hAnsi="Times New Roman" w:cs="Times New Roman"/>
          <w:sz w:val="28"/>
        </w:rPr>
        <w:t xml:space="preserve">М.: </w:t>
      </w:r>
      <w:proofErr w:type="spellStart"/>
      <w:r w:rsidRPr="003D1097">
        <w:rPr>
          <w:rFonts w:ascii="Times New Roman" w:hAnsi="Times New Roman" w:cs="Times New Roman"/>
          <w:sz w:val="28"/>
        </w:rPr>
        <w:t>Аркти</w:t>
      </w:r>
      <w:proofErr w:type="spellEnd"/>
      <w:r w:rsidRPr="003D1097">
        <w:rPr>
          <w:rFonts w:ascii="Times New Roman" w:hAnsi="Times New Roman" w:cs="Times New Roman"/>
          <w:sz w:val="28"/>
        </w:rPr>
        <w:t>, 2010.</w:t>
      </w:r>
      <w:r>
        <w:rPr>
          <w:rFonts w:ascii="Times New Roman" w:hAnsi="Times New Roman" w:cs="Times New Roman"/>
          <w:sz w:val="28"/>
        </w:rPr>
        <w:t xml:space="preserve"> </w:t>
      </w:r>
      <w:r w:rsidRPr="00FF5981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156 с.</w:t>
      </w:r>
    </w:p>
    <w:p w:rsidR="00A538C0" w:rsidRPr="000F7123" w:rsidRDefault="00A538C0" w:rsidP="00A538C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D1097">
        <w:rPr>
          <w:rFonts w:ascii="Times New Roman" w:hAnsi="Times New Roman" w:cs="Times New Roman"/>
          <w:sz w:val="28"/>
        </w:rPr>
        <w:t xml:space="preserve">Проектная деятельность старших дошкольников / авт.-сост. В.Н. Журавлёва. </w:t>
      </w:r>
      <w:r w:rsidRPr="00FF5981">
        <w:rPr>
          <w:rFonts w:ascii="Times New Roman" w:hAnsi="Times New Roman" w:cs="Times New Roman"/>
          <w:sz w:val="28"/>
        </w:rPr>
        <w:t xml:space="preserve">– </w:t>
      </w:r>
      <w:r w:rsidRPr="003D1097">
        <w:rPr>
          <w:rFonts w:ascii="Times New Roman" w:hAnsi="Times New Roman" w:cs="Times New Roman"/>
          <w:sz w:val="28"/>
        </w:rPr>
        <w:t>Волгоград: Учитель, 2011.</w:t>
      </w:r>
    </w:p>
    <w:p w:rsidR="00C5129A" w:rsidRDefault="00A538C0" w:rsidP="00910E4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ектная деятельность с дошкольниками в группах различной направленности. Из опыта работы ГБДОУ Детского сада № 5 Невского района Санкт-Петербурга в условиях ФГОС </w:t>
      </w:r>
      <w:proofErr w:type="gramStart"/>
      <w:r>
        <w:rPr>
          <w:rFonts w:ascii="Times New Roman" w:hAnsi="Times New Roman" w:cs="Times New Roman"/>
          <w:sz w:val="28"/>
        </w:rPr>
        <w:t>ДО</w:t>
      </w:r>
      <w:proofErr w:type="gramEnd"/>
      <w:r>
        <w:rPr>
          <w:rFonts w:ascii="Times New Roman" w:hAnsi="Times New Roman" w:cs="Times New Roman"/>
          <w:sz w:val="28"/>
        </w:rPr>
        <w:t>. Методическое пособие. – СПб</w:t>
      </w:r>
      <w:proofErr w:type="gramStart"/>
      <w:r>
        <w:rPr>
          <w:rFonts w:ascii="Times New Roman" w:hAnsi="Times New Roman" w:cs="Times New Roman"/>
          <w:sz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</w:rPr>
        <w:t xml:space="preserve">ЦДК проф. Л.Б. </w:t>
      </w:r>
      <w:proofErr w:type="spellStart"/>
      <w:r>
        <w:rPr>
          <w:rFonts w:ascii="Times New Roman" w:hAnsi="Times New Roman" w:cs="Times New Roman"/>
          <w:sz w:val="28"/>
        </w:rPr>
        <w:t>Баряевой</w:t>
      </w:r>
      <w:proofErr w:type="spellEnd"/>
      <w:r>
        <w:rPr>
          <w:rFonts w:ascii="Times New Roman" w:hAnsi="Times New Roman" w:cs="Times New Roman"/>
          <w:sz w:val="28"/>
        </w:rPr>
        <w:t>, 2014. – 207 с.</w:t>
      </w:r>
    </w:p>
    <w:p w:rsidR="00910E40" w:rsidRPr="00910E40" w:rsidRDefault="00910E40" w:rsidP="00910E4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910E40" w:rsidRPr="00910E40" w:rsidSect="00910E40">
          <w:footerReference w:type="defaul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95049" w:rsidRPr="00CC7459" w:rsidRDefault="00995049" w:rsidP="00995049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CC7459">
        <w:rPr>
          <w:rFonts w:ascii="Times New Roman" w:hAnsi="Times New Roman" w:cs="Times New Roman"/>
          <w:sz w:val="28"/>
        </w:rPr>
        <w:lastRenderedPageBreak/>
        <w:t>Приложени</w:t>
      </w:r>
      <w:r>
        <w:rPr>
          <w:rFonts w:ascii="Times New Roman" w:hAnsi="Times New Roman" w:cs="Times New Roman"/>
          <w:sz w:val="28"/>
        </w:rPr>
        <w:t>е 1</w:t>
      </w:r>
    </w:p>
    <w:p w:rsidR="00995049" w:rsidRPr="00CC7459" w:rsidRDefault="00995049" w:rsidP="009950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459">
        <w:rPr>
          <w:rFonts w:ascii="Times New Roman" w:hAnsi="Times New Roman" w:cs="Times New Roman"/>
          <w:b/>
          <w:sz w:val="28"/>
          <w:szCs w:val="28"/>
        </w:rPr>
        <w:t>Перспективный план реализации  образовательного проекта</w:t>
      </w:r>
    </w:p>
    <w:p w:rsidR="00995049" w:rsidRPr="00CC7459" w:rsidRDefault="00995049" w:rsidP="009950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459">
        <w:rPr>
          <w:rFonts w:ascii="Times New Roman" w:hAnsi="Times New Roman" w:cs="Times New Roman"/>
          <w:b/>
          <w:sz w:val="28"/>
          <w:szCs w:val="28"/>
        </w:rPr>
        <w:t>«Мой дом – Петропавловск-Камчатский»</w:t>
      </w:r>
    </w:p>
    <w:tbl>
      <w:tblPr>
        <w:tblStyle w:val="ab"/>
        <w:tblpPr w:leftFromText="180" w:rightFromText="180" w:vertAnchor="text" w:horzAnchor="margin" w:tblpY="77"/>
        <w:tblW w:w="14996" w:type="dxa"/>
        <w:tblLook w:val="04A0" w:firstRow="1" w:lastRow="0" w:firstColumn="1" w:lastColumn="0" w:noHBand="0" w:noVBand="1"/>
      </w:tblPr>
      <w:tblGrid>
        <w:gridCol w:w="4126"/>
        <w:gridCol w:w="3627"/>
        <w:gridCol w:w="3622"/>
        <w:gridCol w:w="3621"/>
      </w:tblGrid>
      <w:tr w:rsidR="00995049" w:rsidRPr="00CC7459" w:rsidTr="00487BC3">
        <w:tc>
          <w:tcPr>
            <w:tcW w:w="4126" w:type="dxa"/>
            <w:vAlign w:val="center"/>
          </w:tcPr>
          <w:p w:rsidR="00995049" w:rsidRPr="00CC7459" w:rsidRDefault="00995049" w:rsidP="00487B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627" w:type="dxa"/>
          </w:tcPr>
          <w:p w:rsidR="00995049" w:rsidRPr="00CC7459" w:rsidRDefault="00995049" w:rsidP="00487B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3622" w:type="dxa"/>
            <w:vAlign w:val="center"/>
          </w:tcPr>
          <w:p w:rsidR="00995049" w:rsidRPr="00CC7459" w:rsidRDefault="00995049" w:rsidP="00487B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3621" w:type="dxa"/>
            <w:vAlign w:val="center"/>
          </w:tcPr>
          <w:p w:rsidR="00995049" w:rsidRPr="00CC7459" w:rsidRDefault="00995049" w:rsidP="00487B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</w:tr>
      <w:tr w:rsidR="00995049" w:rsidRPr="00CC7459" w:rsidTr="00487BC3">
        <w:tc>
          <w:tcPr>
            <w:tcW w:w="14996" w:type="dxa"/>
            <w:gridSpan w:val="4"/>
            <w:vAlign w:val="center"/>
          </w:tcPr>
          <w:p w:rsidR="00995049" w:rsidRPr="00CC7459" w:rsidRDefault="00995049" w:rsidP="00487B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b/>
                <w:sz w:val="28"/>
                <w:szCs w:val="28"/>
              </w:rPr>
              <w:t>Вводный этап</w:t>
            </w:r>
          </w:p>
        </w:tc>
      </w:tr>
      <w:tr w:rsidR="00995049" w:rsidRPr="00CC7459" w:rsidTr="00487BC3">
        <w:tc>
          <w:tcPr>
            <w:tcW w:w="4126" w:type="dxa"/>
          </w:tcPr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1. Изучение учебной и методической литературы по теме проекта.</w:t>
            </w:r>
          </w:p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2. Подбор наглядного, дидактического и литературного материала.</w:t>
            </w:r>
          </w:p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3. Создание вводной презентации.</w:t>
            </w:r>
          </w:p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4. Проведение формирующего оценивания.</w:t>
            </w:r>
          </w:p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 xml:space="preserve">5. Подготовка групповой </w:t>
            </w:r>
            <w:r w:rsidRPr="00CC74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и для родителей по теме «</w:t>
            </w:r>
            <w:r w:rsidRPr="00CC74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й дом – Петропавловск-Камчатский</w:t>
            </w: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6. Изготовление печатных материалов для родителей и воспитанников:</w:t>
            </w:r>
          </w:p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- буклета «</w:t>
            </w:r>
            <w:r w:rsidRPr="00CC74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скажем детям о родном городе</w:t>
            </w: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- брошюры «Петропавловск-Камчатский – Город воинской славы».</w:t>
            </w:r>
          </w:p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- домашних заданий для творческих групп.</w:t>
            </w:r>
          </w:p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7. Составление библиотечки для уголка чтения по теме проекта.</w:t>
            </w:r>
          </w:p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8. Создание условий для детского творчества:</w:t>
            </w:r>
          </w:p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 xml:space="preserve">- подбор дидактических игр, физкультминуток по теме </w:t>
            </w:r>
            <w:r w:rsidRPr="00CC74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;</w:t>
            </w:r>
          </w:p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- подбор стихов и песен для музыкально-литературного вечера «Мой дом – Петропавловск-Камчатский».</w:t>
            </w:r>
          </w:p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9. Проведение вводной беседы с детьми «Что я знаю о своем родном городе?» с целью введения в проблемную ситуацию.</w:t>
            </w:r>
          </w:p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9. Обсуждение проблемных вопросов.</w:t>
            </w:r>
          </w:p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10. Составление плана проведения исследований, создание творческих групп.</w:t>
            </w:r>
          </w:p>
        </w:tc>
        <w:tc>
          <w:tcPr>
            <w:tcW w:w="3627" w:type="dxa"/>
          </w:tcPr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Вводная беседа по теме «Что я знаю о своем родном городе?» - уточнение и обобщение представлений детей о родном городе, создание у детей мотивации к участию в проекте, чтение рассказов о городе в котором мы живем.</w:t>
            </w:r>
          </w:p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 xml:space="preserve">2. Показ стартовой презентации «Мой дом – </w:t>
            </w:r>
            <w:r w:rsidRPr="00CC74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ропавловск-Камчатский», постановка задачи для творческих групп.</w:t>
            </w:r>
          </w:p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3. Ситуативные диалоги:</w:t>
            </w:r>
          </w:p>
          <w:p w:rsidR="00995049" w:rsidRPr="00CC7459" w:rsidRDefault="00995049" w:rsidP="00487B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наете ли вы, кто основал наш город?</w:t>
            </w:r>
          </w:p>
          <w:p w:rsidR="00995049" w:rsidRPr="00CC7459" w:rsidRDefault="00995049" w:rsidP="00487B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вы думаете, почему наш город так называется?</w:t>
            </w:r>
          </w:p>
          <w:p w:rsidR="00995049" w:rsidRPr="00CC7459" w:rsidRDefault="00995049" w:rsidP="00487B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наете ли вы, кто был первым губернатором нашего города?</w:t>
            </w:r>
          </w:p>
          <w:p w:rsidR="00995049" w:rsidRPr="00CC7459" w:rsidRDefault="00995049" w:rsidP="00487B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вы думаете, какие красоты подарила природа нашему городу? Почему?</w:t>
            </w:r>
          </w:p>
          <w:p w:rsidR="00995049" w:rsidRPr="00CC7459" w:rsidRDefault="00995049" w:rsidP="00487B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наете ли вы, свой домашний адрес и в честь кого названа ваша улица?</w:t>
            </w:r>
          </w:p>
        </w:tc>
        <w:tc>
          <w:tcPr>
            <w:tcW w:w="3622" w:type="dxa"/>
          </w:tcPr>
          <w:p w:rsidR="00995049" w:rsidRPr="00CC7459" w:rsidRDefault="00995049" w:rsidP="00487B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Вхождение в игровую ситуацию, прослушивание  и обсуждение рассказов о городе в котором мы живем.</w:t>
            </w:r>
          </w:p>
          <w:p w:rsidR="00995049" w:rsidRPr="00CC7459" w:rsidRDefault="00995049" w:rsidP="00487B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2. Обсуждение проблемных вопросов проекта.</w:t>
            </w:r>
          </w:p>
          <w:p w:rsidR="00995049" w:rsidRPr="00CC7459" w:rsidRDefault="00995049" w:rsidP="00487B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3. Создание творческих групп:</w:t>
            </w:r>
          </w:p>
          <w:p w:rsidR="00995049" w:rsidRPr="00CC7459" w:rsidRDefault="00995049" w:rsidP="00487B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- «Следопыты;</w:t>
            </w:r>
          </w:p>
          <w:p w:rsidR="00995049" w:rsidRPr="00CC7459" w:rsidRDefault="00995049" w:rsidP="00487B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- «Туристы»;</w:t>
            </w:r>
          </w:p>
          <w:p w:rsidR="00995049" w:rsidRPr="00CC7459" w:rsidRDefault="00995049" w:rsidP="00487B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Разведчики» для поиска ответов на поставленные вопросы.</w:t>
            </w:r>
          </w:p>
          <w:p w:rsidR="00995049" w:rsidRPr="00CC7459" w:rsidRDefault="00995049" w:rsidP="00487B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4. Заполнение индивидуальной карты       «З-И-У».</w:t>
            </w:r>
          </w:p>
          <w:p w:rsidR="00995049" w:rsidRPr="00CC7459" w:rsidRDefault="00995049" w:rsidP="00487B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5. Дидактические игры:</w:t>
            </w:r>
          </w:p>
          <w:p w:rsidR="00995049" w:rsidRPr="00CC7459" w:rsidRDefault="00995049" w:rsidP="00487B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- «Узнай по части?»,</w:t>
            </w:r>
          </w:p>
          <w:p w:rsidR="00995049" w:rsidRPr="00CC7459" w:rsidRDefault="00995049" w:rsidP="00487B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- «Разрезная картинка»,</w:t>
            </w:r>
          </w:p>
          <w:p w:rsidR="00995049" w:rsidRPr="00CC7459" w:rsidRDefault="00995049" w:rsidP="00487B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- «Назови ласково»,</w:t>
            </w:r>
          </w:p>
          <w:p w:rsidR="00995049" w:rsidRPr="00CC7459" w:rsidRDefault="00995049" w:rsidP="00487B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- «Образуй новое слово»,</w:t>
            </w:r>
          </w:p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6. Разучивание стихов, песен, танцев для участия в  музыкально-литературном вечере «Мой дом – Петропавловск-Камчатский».</w:t>
            </w:r>
          </w:p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роведение групповой консультации для родителей по теме «</w:t>
            </w:r>
            <w:r w:rsidRPr="00CC74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й дом – Петропавловск-Камчатский</w:t>
            </w: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2. Презентация для родителей «Мой дом – Петропавловск-Камчатский».</w:t>
            </w:r>
          </w:p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3. Предоставление буклета</w:t>
            </w:r>
          </w:p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C74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скажем детям о родном </w:t>
            </w:r>
            <w:r w:rsidRPr="00CC74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городе</w:t>
            </w: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4. Предоставление брошюры «Петропавловск-Камчатский – Город воинской славы».</w:t>
            </w:r>
          </w:p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049" w:rsidRPr="00CC7459" w:rsidRDefault="00995049" w:rsidP="00487BC3">
            <w:pPr>
              <w:spacing w:line="360" w:lineRule="auto"/>
              <w:ind w:left="10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049" w:rsidRPr="00CC7459" w:rsidTr="00487BC3">
        <w:tc>
          <w:tcPr>
            <w:tcW w:w="14996" w:type="dxa"/>
            <w:gridSpan w:val="4"/>
            <w:vAlign w:val="center"/>
          </w:tcPr>
          <w:p w:rsidR="00995049" w:rsidRPr="00CC7459" w:rsidRDefault="00995049" w:rsidP="00487B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ой этап</w:t>
            </w:r>
          </w:p>
        </w:tc>
      </w:tr>
      <w:tr w:rsidR="00995049" w:rsidRPr="00CC7459" w:rsidTr="00487BC3">
        <w:trPr>
          <w:trHeight w:val="703"/>
        </w:trPr>
        <w:tc>
          <w:tcPr>
            <w:tcW w:w="4126" w:type="dxa"/>
          </w:tcPr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1. Подготовка и проведение непрерывной образовательной деятельности:</w:t>
            </w:r>
          </w:p>
          <w:p w:rsidR="00995049" w:rsidRPr="00CC7459" w:rsidRDefault="00995049" w:rsidP="00487B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4B72">
              <w:rPr>
                <w:rFonts w:ascii="Times New Roman" w:hAnsi="Times New Roman" w:cs="Times New Roman"/>
                <w:b/>
              </w:rPr>
              <w:lastRenderedPageBreak/>
              <w:t>ПОЗН</w:t>
            </w:r>
            <w:r w:rsidR="002B4B72">
              <w:rPr>
                <w:rFonts w:ascii="Times New Roman" w:hAnsi="Times New Roman" w:cs="Times New Roman"/>
                <w:b/>
              </w:rPr>
              <w:t>А</w:t>
            </w:r>
            <w:r w:rsidRPr="002B4B72">
              <w:rPr>
                <w:rFonts w:ascii="Times New Roman" w:hAnsi="Times New Roman" w:cs="Times New Roman"/>
                <w:b/>
              </w:rPr>
              <w:t>ВАТЕЛЬНОЕ РАЗВИТИЕ</w:t>
            </w:r>
            <w:r w:rsidRPr="00CC74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C7459">
              <w:rPr>
                <w:rFonts w:ascii="Times New Roman" w:hAnsi="Times New Roman" w:cs="Times New Roman"/>
                <w:i/>
                <w:sz w:val="28"/>
                <w:szCs w:val="28"/>
              </w:rPr>
              <w:t>Ознакомление  с миром природы</w:t>
            </w:r>
            <w:r w:rsidRPr="00CC74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«История города», «Город, над Авачинской бухтой», «Петропавловск-Камчатский - Город Воинской Славы».</w:t>
            </w:r>
          </w:p>
          <w:p w:rsidR="00995049" w:rsidRPr="002B4B72" w:rsidRDefault="00995049" w:rsidP="00487B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4B72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Pr="002B4B72">
              <w:rPr>
                <w:rFonts w:ascii="Times New Roman" w:hAnsi="Times New Roman" w:cs="Times New Roman"/>
                <w:b/>
                <w:sz w:val="28"/>
                <w:szCs w:val="28"/>
              </w:rPr>
              <w:t>Лепка:</w:t>
            </w:r>
            <w:r w:rsidRPr="00CC74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Барельеф «Стела Петропавловск-Камчатский».</w:t>
            </w:r>
          </w:p>
          <w:p w:rsidR="00995049" w:rsidRPr="00CC7459" w:rsidRDefault="00995049" w:rsidP="00487B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B7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B4B72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:</w:t>
            </w: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 xml:space="preserve"> «Домашний вулкан».</w:t>
            </w:r>
          </w:p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Pr="002B4B72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:</w:t>
            </w:r>
            <w:r w:rsidRPr="00CC74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«Три Брата», «Памятник Витусу Берингу», «Домашние вулканы», «Город моей мечты».</w:t>
            </w:r>
          </w:p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2. Формирующее оценивание:</w:t>
            </w:r>
          </w:p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- самооценка деятельности ребёнка в ходе проекта;</w:t>
            </w:r>
          </w:p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лист планирования работы в группе; </w:t>
            </w:r>
          </w:p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- детский маршрутный лист продвижения по исследованию в группе;</w:t>
            </w:r>
          </w:p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- критерии оценивания продукта детской деятельности.</w:t>
            </w:r>
          </w:p>
          <w:p w:rsidR="0099504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3. Проведение экскурсии по городу.</w:t>
            </w:r>
          </w:p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опыт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ой деятельности: «Извержение вулкана».</w:t>
            </w:r>
          </w:p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. Подготовка и проведение  спортивного развлечения - Веселые старты «Сильные, смелые, ловкие».</w:t>
            </w:r>
          </w:p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 xml:space="preserve">. Создание презентаций «История города (с чего все </w:t>
            </w:r>
            <w:r w:rsidRPr="00CC74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иналось)», «Город, над Авачинской бухтой», «Петропавловск-Камчатский – Город Воинской Славы».</w:t>
            </w:r>
          </w:p>
          <w:p w:rsidR="00995049" w:rsidRPr="00CC7459" w:rsidRDefault="00995049" w:rsidP="00487BC3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. Изготовление папки-передвижки «</w:t>
            </w:r>
            <w:r w:rsidRPr="00CC74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клад Камчатки в победу в Великой Отечественной войне».</w:t>
            </w:r>
          </w:p>
          <w:p w:rsidR="00995049" w:rsidRPr="00CC7459" w:rsidRDefault="00995049" w:rsidP="00487BC3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CC74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Подготовка (создание) и проведение викторины «Что я знаю о своем городе?» в виде презентации.</w:t>
            </w:r>
          </w:p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Pr="00CC74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мастер-класса «Мастерилка   вместе с мамой».</w:t>
            </w:r>
          </w:p>
        </w:tc>
        <w:tc>
          <w:tcPr>
            <w:tcW w:w="3627" w:type="dxa"/>
          </w:tcPr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Чтение  произведений художественной литературы:  </w:t>
            </w:r>
          </w:p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алмыков П. Как Петропавловск защищали. История для детей.</w:t>
            </w:r>
          </w:p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 xml:space="preserve">- Наш дом Петропавловск-Камчатский. Фото В.Н. Лазарева. 2011 г. </w:t>
            </w:r>
          </w:p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- Эйдельман Н. Что там, за морем – океаном? Из-во «Малыш», 1982.</w:t>
            </w:r>
          </w:p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2. Чтение стихов о родном городе:</w:t>
            </w:r>
          </w:p>
          <w:p w:rsidR="00995049" w:rsidRPr="00CC7459" w:rsidRDefault="00995049" w:rsidP="00487BC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74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«Три Брата»,</w:t>
            </w:r>
          </w:p>
          <w:p w:rsidR="00995049" w:rsidRPr="00CC7459" w:rsidRDefault="00995049" w:rsidP="00487B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4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«Гимн Петропавловска-Камчатского»</w:t>
            </w:r>
            <w:r w:rsidRPr="00CC7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.д.</w:t>
            </w:r>
            <w:r w:rsidRPr="00CC7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3. Слушание песен о родном городе:</w:t>
            </w:r>
          </w:p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- И. Демарин «Мой дом – Петропавловск-Камчатский»,</w:t>
            </w:r>
          </w:p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 «Мой город»</w:t>
            </w:r>
          </w:p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(муз.</w:t>
            </w:r>
            <w:proofErr w:type="gramEnd"/>
            <w:r w:rsidRPr="00CC7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C7459">
              <w:rPr>
                <w:rFonts w:ascii="Times New Roman" w:hAnsi="Times New Roman" w:cs="Times New Roman"/>
                <w:sz w:val="28"/>
                <w:szCs w:val="28"/>
              </w:rPr>
              <w:t xml:space="preserve">Л. Фомченко, сл. Т. </w:t>
            </w:r>
            <w:proofErr w:type="spellStart"/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Колиенко</w:t>
            </w:r>
            <w:proofErr w:type="spellEnd"/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, Л. Фомченко),</w:t>
            </w:r>
            <w:proofErr w:type="gramEnd"/>
          </w:p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-  В. Артамонов. «Петропавловск-Камчатский» и т.д.</w:t>
            </w:r>
          </w:p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4. Демонстрация фотографий, иллюстраций и сюжетных картин на тему мой город.</w:t>
            </w:r>
          </w:p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5. Настольно-печатные  и дидактические игры.</w:t>
            </w:r>
          </w:p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 xml:space="preserve">6. Физкультминутки и пальчиковые игры: </w:t>
            </w:r>
          </w:p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- «Мой край».</w:t>
            </w:r>
          </w:p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22" w:type="dxa"/>
          </w:tcPr>
          <w:p w:rsidR="00995049" w:rsidRPr="00CC7459" w:rsidRDefault="00995049" w:rsidP="00487B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Участие детей в НОД.</w:t>
            </w:r>
          </w:p>
          <w:p w:rsidR="00995049" w:rsidRPr="00CC7459" w:rsidRDefault="00995049" w:rsidP="00487B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 xml:space="preserve">2. Прослушивание произведений </w:t>
            </w:r>
            <w:r w:rsidRPr="00CC74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й литературы по теме проекта.</w:t>
            </w:r>
          </w:p>
          <w:p w:rsidR="00995049" w:rsidRPr="00CC7459" w:rsidRDefault="00995049" w:rsidP="00487B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3. Прослушивание стихов о родном городе.</w:t>
            </w:r>
          </w:p>
          <w:p w:rsidR="00995049" w:rsidRPr="00CC7459" w:rsidRDefault="00995049" w:rsidP="00487B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4. Прослушивание песен о родном городе.</w:t>
            </w:r>
          </w:p>
          <w:p w:rsidR="00995049" w:rsidRPr="00CC7459" w:rsidRDefault="00995049" w:rsidP="00487B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5. Просмотр видеофильма «Петропавловск-Камчатский – осеннее настроение».</w:t>
            </w:r>
          </w:p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6. Рассматривание фотографий,  иллюстраций и сюжетных картин на тему мой город.</w:t>
            </w:r>
          </w:p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 xml:space="preserve">7. Участие в дидактических играх. </w:t>
            </w:r>
          </w:p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 xml:space="preserve">8. Поиск необходимой информации по </w:t>
            </w:r>
            <w:r w:rsidRPr="00CC74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следованию группы, </w:t>
            </w:r>
          </w:p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обращение за помощью к педагогам и родителям.</w:t>
            </w:r>
          </w:p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9. Посещение экскурсии по городу.</w:t>
            </w:r>
          </w:p>
          <w:p w:rsidR="0099504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. Участие детей в опытно-исследовательской деятель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звержение вулкана».</w:t>
            </w:r>
          </w:p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. Участие  в  спортивном развлечении - Веселые старты «Сильные, смелые, ловкие».</w:t>
            </w:r>
          </w:p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 xml:space="preserve">. Просмотр презентаций «История города (с чего все начиналось)», «Город, над Авачинской бухтой», «Петропавловск-Камчатский – Город </w:t>
            </w:r>
            <w:r w:rsidRPr="00CC74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инской Славы».</w:t>
            </w:r>
          </w:p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. Участие в оформлении творческих заданий.</w:t>
            </w:r>
          </w:p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. Формирующее  оценивание:</w:t>
            </w:r>
          </w:p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-  самооценка деятельности ребёнка в ходе проекта;</w:t>
            </w:r>
          </w:p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- участие в заполнении детского маршрутного листа продвижения по исследованию в группе.</w:t>
            </w:r>
          </w:p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. Участие детей в викторине «Что я знаю о своем городе?».</w:t>
            </w:r>
          </w:p>
        </w:tc>
        <w:tc>
          <w:tcPr>
            <w:tcW w:w="3621" w:type="dxa"/>
          </w:tcPr>
          <w:p w:rsidR="00995049" w:rsidRPr="00CC7459" w:rsidRDefault="00995049" w:rsidP="00487B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ринятие поисковой задачи и оказание помощи детям в её выполнении.</w:t>
            </w:r>
          </w:p>
          <w:p w:rsidR="00995049" w:rsidRPr="00CC7459" w:rsidRDefault="00995049" w:rsidP="00487B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Чтение детям художественной литературы в домашних условиях по теме проекта:</w:t>
            </w:r>
          </w:p>
          <w:p w:rsidR="00995049" w:rsidRPr="00CC7459" w:rsidRDefault="00995049" w:rsidP="00487B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Витер</w:t>
            </w:r>
            <w:proofErr w:type="spellEnd"/>
            <w:r w:rsidRPr="00CC7459">
              <w:rPr>
                <w:rFonts w:ascii="Times New Roman" w:hAnsi="Times New Roman" w:cs="Times New Roman"/>
                <w:sz w:val="28"/>
                <w:szCs w:val="28"/>
              </w:rPr>
              <w:t xml:space="preserve"> И.В., </w:t>
            </w:r>
            <w:proofErr w:type="spellStart"/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Смышляев</w:t>
            </w:r>
            <w:proofErr w:type="spellEnd"/>
            <w:r w:rsidRPr="00CC7459">
              <w:rPr>
                <w:rFonts w:ascii="Times New Roman" w:hAnsi="Times New Roman" w:cs="Times New Roman"/>
                <w:sz w:val="28"/>
                <w:szCs w:val="28"/>
              </w:rPr>
              <w:t xml:space="preserve"> А.А. Город над Авачинской бухтой. История города Петропавловска-Камчатского.  – Петропавловск-Камчатский, 2011.  </w:t>
            </w:r>
          </w:p>
          <w:p w:rsidR="00995049" w:rsidRPr="00CC7459" w:rsidRDefault="00995049" w:rsidP="00487BC3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C74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 </w:t>
            </w: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74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амятники Петропавловска-Камчатского. Петропавловск-Камчатский, Холдинговая компания «Новая книга», 2007. – 96 с.</w:t>
            </w:r>
          </w:p>
          <w:p w:rsidR="00995049" w:rsidRPr="00CC7459" w:rsidRDefault="00995049" w:rsidP="00487B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Курильский десант.</w:t>
            </w:r>
          </w:p>
          <w:p w:rsidR="00995049" w:rsidRPr="00CC7459" w:rsidRDefault="00995049" w:rsidP="00487B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Пополнение развивающей среды проекта: книги, фотографии, открытки, приобретение материалов художественного творчества.</w:t>
            </w:r>
          </w:p>
          <w:p w:rsidR="00995049" w:rsidRPr="00CC7459" w:rsidRDefault="00995049" w:rsidP="00487B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4.  Участие в экскурсии.</w:t>
            </w:r>
          </w:p>
          <w:p w:rsidR="00995049" w:rsidRPr="00CC7459" w:rsidRDefault="00995049" w:rsidP="00487B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049" w:rsidRPr="00CC7459" w:rsidTr="00487BC3">
        <w:trPr>
          <w:trHeight w:val="398"/>
        </w:trPr>
        <w:tc>
          <w:tcPr>
            <w:tcW w:w="14996" w:type="dxa"/>
            <w:gridSpan w:val="4"/>
          </w:tcPr>
          <w:p w:rsidR="00995049" w:rsidRPr="00CC7459" w:rsidRDefault="00995049" w:rsidP="00487B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лючительный этап</w:t>
            </w:r>
          </w:p>
        </w:tc>
      </w:tr>
      <w:tr w:rsidR="00995049" w:rsidRPr="00CC7459" w:rsidTr="00487BC3">
        <w:tc>
          <w:tcPr>
            <w:tcW w:w="4126" w:type="dxa"/>
          </w:tcPr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1. Подготовка и проведение  музыкально-литературного вечера «Мой дом – Петропавловск-Камчатский».</w:t>
            </w:r>
          </w:p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Подготовка и проведение встречи «За круглым столом», подготовка презентации «За круглым столом».</w:t>
            </w:r>
          </w:p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 xml:space="preserve">3. Итоговое оценивание: </w:t>
            </w:r>
          </w:p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- диагностическая карта ЗУН;</w:t>
            </w:r>
          </w:p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- индивидуальная карта</w:t>
            </w:r>
          </w:p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 xml:space="preserve"> «З-У-М»;</w:t>
            </w:r>
          </w:p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- индивидуальная итоговая самооценка;</w:t>
            </w:r>
          </w:p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- критерии оценивания участия ребёнка в творческой деятельности;</w:t>
            </w:r>
          </w:p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- критерии оценивания продуктов деятельности групп.</w:t>
            </w:r>
          </w:p>
          <w:p w:rsidR="00995049" w:rsidRPr="00CC7459" w:rsidRDefault="00995049" w:rsidP="00487B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 xml:space="preserve">4. Подготовка выставок </w:t>
            </w:r>
          </w:p>
          <w:p w:rsidR="00995049" w:rsidRPr="00CC7459" w:rsidRDefault="00995049" w:rsidP="00487B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творческих работ детей.</w:t>
            </w:r>
          </w:p>
        </w:tc>
        <w:tc>
          <w:tcPr>
            <w:tcW w:w="3627" w:type="dxa"/>
          </w:tcPr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Игры по выбору детей.</w:t>
            </w:r>
          </w:p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2. Подготовка детских групп к защите продуктов творческой деятельности.</w:t>
            </w:r>
          </w:p>
        </w:tc>
        <w:tc>
          <w:tcPr>
            <w:tcW w:w="3622" w:type="dxa"/>
          </w:tcPr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1. Участие в мастер-классе «Мастерилка   вместе с мамой».</w:t>
            </w:r>
          </w:p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2. Участие в  музыкально-</w:t>
            </w:r>
            <w:r w:rsidRPr="00CC74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ном вечере «Мой дом – Петропавловск-Камчатский».</w:t>
            </w:r>
          </w:p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3. Итоговое оценивание:</w:t>
            </w:r>
          </w:p>
          <w:p w:rsidR="00995049" w:rsidRPr="00CC7459" w:rsidRDefault="00995049" w:rsidP="00487B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- заполнение индивидуальной карты</w:t>
            </w:r>
          </w:p>
          <w:p w:rsidR="00995049" w:rsidRPr="00CC7459" w:rsidRDefault="00995049" w:rsidP="00487B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 xml:space="preserve"> «З-У-М» под руководством педагога;</w:t>
            </w:r>
          </w:p>
          <w:p w:rsidR="00995049" w:rsidRPr="00CC7459" w:rsidRDefault="00995049" w:rsidP="00487B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- заполнение листа индивидуальной итоговой самооценки;</w:t>
            </w:r>
          </w:p>
          <w:p w:rsidR="00995049" w:rsidRPr="00CC7459" w:rsidRDefault="00995049" w:rsidP="00487B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- оценивание продуктов деятельности групп.</w:t>
            </w:r>
          </w:p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 xml:space="preserve">4. Обмен впечатлениями от участия в проекте. </w:t>
            </w:r>
          </w:p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5. Обсуждение темы следующего проекта.</w:t>
            </w:r>
          </w:p>
        </w:tc>
        <w:tc>
          <w:tcPr>
            <w:tcW w:w="3621" w:type="dxa"/>
          </w:tcPr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 Проведение мастер-класса «Мастерилка   вместе с мамой».</w:t>
            </w:r>
          </w:p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 xml:space="preserve">2. Встреча «За круглым </w:t>
            </w:r>
            <w:r w:rsidRPr="00CC74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ом», обсуждение результатов и обмен впечатлениями от участия в проекте, демонстрация презентации «За круглым столом».</w:t>
            </w:r>
          </w:p>
          <w:p w:rsidR="00995049" w:rsidRPr="00CC7459" w:rsidRDefault="00995049" w:rsidP="00487B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sz w:val="28"/>
                <w:szCs w:val="28"/>
              </w:rPr>
              <w:t>3. Составление отзыва о работе над проектом.</w:t>
            </w:r>
          </w:p>
        </w:tc>
      </w:tr>
    </w:tbl>
    <w:p w:rsidR="00995049" w:rsidRDefault="00995049" w:rsidP="0099504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995049" w:rsidSect="00910E40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BB667A" w:rsidRPr="00BB667A" w:rsidRDefault="00BB667A" w:rsidP="00BB667A">
      <w:pPr>
        <w:spacing w:after="0" w:line="360" w:lineRule="auto"/>
        <w:jc w:val="right"/>
        <w:rPr>
          <w:rFonts w:ascii="Times New Roman" w:hAnsi="Times New Roman" w:cs="Times New Roman"/>
          <w:sz w:val="32"/>
          <w:szCs w:val="28"/>
        </w:rPr>
      </w:pPr>
      <w:r w:rsidRPr="00BB667A">
        <w:rPr>
          <w:rFonts w:ascii="Times New Roman" w:hAnsi="Times New Roman" w:cs="Times New Roman"/>
          <w:sz w:val="32"/>
          <w:szCs w:val="28"/>
        </w:rPr>
        <w:lastRenderedPageBreak/>
        <w:t>Приложение 2</w:t>
      </w:r>
    </w:p>
    <w:p w:rsidR="00BB667A" w:rsidRPr="00BB667A" w:rsidRDefault="00BB667A" w:rsidP="00BB667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B667A">
        <w:rPr>
          <w:rFonts w:ascii="Times New Roman" w:hAnsi="Times New Roman" w:cs="Times New Roman"/>
          <w:b/>
          <w:sz w:val="32"/>
          <w:szCs w:val="28"/>
        </w:rPr>
        <w:t>Перспективный план реализации  образовательного проекта</w:t>
      </w:r>
    </w:p>
    <w:p w:rsidR="00BB667A" w:rsidRPr="00BB667A" w:rsidRDefault="00BB667A" w:rsidP="00BB667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B667A">
        <w:rPr>
          <w:rFonts w:ascii="Times New Roman" w:hAnsi="Times New Roman" w:cs="Times New Roman"/>
          <w:b/>
          <w:sz w:val="32"/>
          <w:szCs w:val="28"/>
        </w:rPr>
        <w:t>«</w:t>
      </w:r>
      <w:r w:rsidR="002B4B72">
        <w:rPr>
          <w:rFonts w:ascii="Times New Roman" w:hAnsi="Times New Roman" w:cs="Times New Roman"/>
          <w:b/>
          <w:sz w:val="32"/>
          <w:szCs w:val="28"/>
        </w:rPr>
        <w:t>Никто не забыт, ничто не забыто</w:t>
      </w:r>
      <w:r w:rsidRPr="00BB667A">
        <w:rPr>
          <w:rFonts w:ascii="Times New Roman" w:hAnsi="Times New Roman" w:cs="Times New Roman"/>
          <w:b/>
          <w:sz w:val="32"/>
          <w:szCs w:val="28"/>
        </w:rPr>
        <w:t>!»</w:t>
      </w:r>
    </w:p>
    <w:tbl>
      <w:tblPr>
        <w:tblStyle w:val="ab"/>
        <w:tblpPr w:leftFromText="180" w:rightFromText="180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3633"/>
        <w:gridCol w:w="3627"/>
        <w:gridCol w:w="3622"/>
        <w:gridCol w:w="3621"/>
      </w:tblGrid>
      <w:tr w:rsidR="00BB667A" w:rsidRPr="00BB667A" w:rsidTr="00C5129A">
        <w:tc>
          <w:tcPr>
            <w:tcW w:w="3633" w:type="dxa"/>
            <w:vAlign w:val="center"/>
          </w:tcPr>
          <w:p w:rsidR="00BB667A" w:rsidRPr="00BB667A" w:rsidRDefault="00BB667A" w:rsidP="00BB66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627" w:type="dxa"/>
          </w:tcPr>
          <w:p w:rsidR="00BB667A" w:rsidRPr="00BB667A" w:rsidRDefault="00BB667A" w:rsidP="00BB66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3622" w:type="dxa"/>
            <w:vAlign w:val="center"/>
          </w:tcPr>
          <w:p w:rsidR="00BB667A" w:rsidRPr="00BB667A" w:rsidRDefault="00BB667A" w:rsidP="00BB66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3621" w:type="dxa"/>
            <w:vAlign w:val="center"/>
          </w:tcPr>
          <w:p w:rsidR="00BB667A" w:rsidRPr="00BB667A" w:rsidRDefault="00BB667A" w:rsidP="00BB66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</w:tr>
      <w:tr w:rsidR="00BB667A" w:rsidRPr="00BB667A" w:rsidTr="00C5129A">
        <w:tc>
          <w:tcPr>
            <w:tcW w:w="14503" w:type="dxa"/>
            <w:gridSpan w:val="4"/>
            <w:vAlign w:val="center"/>
          </w:tcPr>
          <w:p w:rsidR="00BB667A" w:rsidRPr="00BB667A" w:rsidRDefault="00BB667A" w:rsidP="00BB66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b/>
                <w:sz w:val="28"/>
                <w:szCs w:val="28"/>
              </w:rPr>
              <w:t>Вводный этап</w:t>
            </w:r>
          </w:p>
        </w:tc>
      </w:tr>
      <w:tr w:rsidR="00BB667A" w:rsidRPr="00BB667A" w:rsidTr="00C5129A">
        <w:tc>
          <w:tcPr>
            <w:tcW w:w="3633" w:type="dxa"/>
          </w:tcPr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1. Изучение учебной и методической литературы по теме проекта.</w:t>
            </w:r>
          </w:p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2. Подбор наглядного, дидактического и литературного материала.</w:t>
            </w:r>
          </w:p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3. Создание вводной презентации.</w:t>
            </w:r>
          </w:p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4. Проведение формирующего оценивания.</w:t>
            </w:r>
          </w:p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 xml:space="preserve">5. Подготовка </w:t>
            </w:r>
            <w:r w:rsidRPr="00BB66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ого собрания  для родителей по теме «</w:t>
            </w:r>
            <w:r w:rsidRPr="00BB66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скажем детям о Великой Отечественной войне</w:t>
            </w: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6. Изготовление печатных материалов для родителей и воспитанников:</w:t>
            </w:r>
          </w:p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- буклета «</w:t>
            </w:r>
            <w:r w:rsidRPr="00BB66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скажем детям о Великой Отечественной войне</w:t>
            </w: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- домашних заданий для творческих групп.</w:t>
            </w:r>
          </w:p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7. Составление библиотечки для уголка чтения по теме проекта.</w:t>
            </w:r>
          </w:p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8. Создание условий для детского творчества:</w:t>
            </w:r>
          </w:p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 xml:space="preserve">- подбор дидактических игр, </w:t>
            </w:r>
            <w:r w:rsidRPr="00BB66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минуток по теме проекта;</w:t>
            </w:r>
          </w:p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- подбор стихов и песен для музыкально-литературного вечера «Памяти павших будем достойны!».</w:t>
            </w:r>
          </w:p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9. Проведение вводной беседы с детьми «Что я знаю о войне?» с целью введения в проблемную ситуацию.</w:t>
            </w:r>
          </w:p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9. Обсуждение проблемных вопросов.</w:t>
            </w:r>
          </w:p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10. Составление плана проведения исследований, создание творческих групп.</w:t>
            </w:r>
          </w:p>
        </w:tc>
        <w:tc>
          <w:tcPr>
            <w:tcW w:w="3627" w:type="dxa"/>
          </w:tcPr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Вводная беседа по теме «Что я знаю о войне?» - уточнение и обобщение представлений детей о ВОВ, создание у детей мотивации к участию в проекте, чтение рассказов о Великой Отечественной войне.</w:t>
            </w:r>
          </w:p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 xml:space="preserve">2. Показ стартовой презентации «НИКТО НЕ </w:t>
            </w:r>
            <w:r w:rsidRPr="00BB66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ЫТ, НИЧТО НЕ ЗАБЫТО!», постановка задачи для творческих групп.</w:t>
            </w:r>
          </w:p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3. Ситуативные диалоги:</w:t>
            </w:r>
          </w:p>
          <w:p w:rsidR="00BB667A" w:rsidRPr="00BB667A" w:rsidRDefault="00BB667A" w:rsidP="00BB667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B667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Знаете ли вы, какой праздник отмечает наша страна 9 Мая?</w:t>
            </w:r>
          </w:p>
          <w:p w:rsidR="00BB667A" w:rsidRPr="00BB667A" w:rsidRDefault="00BB667A" w:rsidP="00BB667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B667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Как вы думаете, что такое война?</w:t>
            </w:r>
          </w:p>
          <w:p w:rsidR="00BB667A" w:rsidRPr="00BB667A" w:rsidRDefault="00BB667A" w:rsidP="00BB667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B667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Кто напал на нашу Родину? Зачем?</w:t>
            </w:r>
          </w:p>
          <w:p w:rsidR="00BB667A" w:rsidRPr="00BB667A" w:rsidRDefault="00BB667A" w:rsidP="00BB667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B667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Когда началась и закончилась война?</w:t>
            </w:r>
          </w:p>
          <w:p w:rsidR="00BB667A" w:rsidRPr="00BB667A" w:rsidRDefault="00BB667A" w:rsidP="00BB667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B667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Кто победил в этой войне?</w:t>
            </w:r>
          </w:p>
          <w:p w:rsidR="00BB667A" w:rsidRPr="00BB667A" w:rsidRDefault="00BB667A" w:rsidP="00BB667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B667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Как вы думаете, что такое парад?</w:t>
            </w:r>
          </w:p>
          <w:p w:rsidR="00BB667A" w:rsidRPr="00BB667A" w:rsidRDefault="00BB667A" w:rsidP="00BB667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B667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Как страна празднует День Победы?</w:t>
            </w:r>
          </w:p>
          <w:p w:rsidR="00BB667A" w:rsidRPr="00BB667A" w:rsidRDefault="00BB667A" w:rsidP="00BB667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B667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- Как вы думаете, почему говорят «День Победы – это праздник со слезами на глазах?»</w:t>
            </w:r>
          </w:p>
          <w:p w:rsidR="00BB667A" w:rsidRPr="00BB667A" w:rsidRDefault="00BB667A" w:rsidP="00BB667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B667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Что вы знаете о том, как в нашем городе хранят память о Великой Отечественной войне?</w:t>
            </w:r>
          </w:p>
          <w:p w:rsidR="00BB667A" w:rsidRPr="00BB667A" w:rsidRDefault="00BB667A" w:rsidP="00BB667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B667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Как вы думаете, мы должны помнить о тех, кто не пришёл с войны? Что нужно для этого?</w:t>
            </w:r>
          </w:p>
          <w:p w:rsidR="00BB667A" w:rsidRPr="00BB667A" w:rsidRDefault="00BB667A" w:rsidP="00BB667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22" w:type="dxa"/>
          </w:tcPr>
          <w:p w:rsidR="00BB667A" w:rsidRPr="00BB667A" w:rsidRDefault="00BB667A" w:rsidP="00BB66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Вхождение в игровую ситуацию, прослушивание  и обсуждение рассказов о Великой Отечественной войне.</w:t>
            </w:r>
          </w:p>
          <w:p w:rsidR="00BB667A" w:rsidRPr="00BB667A" w:rsidRDefault="00BB667A" w:rsidP="00BB66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2. Обсуждение проблемных вопросов проекта.</w:t>
            </w:r>
          </w:p>
          <w:p w:rsidR="00BB667A" w:rsidRPr="00BB667A" w:rsidRDefault="00BB667A" w:rsidP="00BB66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3. Создание творческих групп:</w:t>
            </w:r>
          </w:p>
          <w:p w:rsidR="00BB667A" w:rsidRPr="00BB667A" w:rsidRDefault="00BB667A" w:rsidP="00BB66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- «Пограничники»;</w:t>
            </w:r>
          </w:p>
          <w:p w:rsidR="00BB667A" w:rsidRPr="00BB667A" w:rsidRDefault="00BB667A" w:rsidP="00BB66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- «Лётчики»;</w:t>
            </w:r>
          </w:p>
          <w:p w:rsidR="00BB667A" w:rsidRPr="00BB667A" w:rsidRDefault="00BB667A" w:rsidP="00BB66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Моряки» для поиска ответов на поставленные вопросы.</w:t>
            </w:r>
          </w:p>
          <w:p w:rsidR="00BB667A" w:rsidRPr="00BB667A" w:rsidRDefault="00BB667A" w:rsidP="00BB66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4. Заполнение индивидуальной карты       «З-И-У».</w:t>
            </w:r>
          </w:p>
          <w:p w:rsidR="00BB667A" w:rsidRPr="00BB667A" w:rsidRDefault="00BB667A" w:rsidP="00BB66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5. Дидактические игры:</w:t>
            </w:r>
          </w:p>
          <w:p w:rsidR="00BB667A" w:rsidRPr="00BB667A" w:rsidRDefault="00BB667A" w:rsidP="00BB66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- «Кому это нужно?»,</w:t>
            </w:r>
          </w:p>
          <w:p w:rsidR="00BB667A" w:rsidRPr="00BB667A" w:rsidRDefault="00BB667A" w:rsidP="00BB66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- «Разрезная картинка»,</w:t>
            </w:r>
          </w:p>
          <w:p w:rsidR="00BB667A" w:rsidRPr="00BB667A" w:rsidRDefault="00BB667A" w:rsidP="00BB66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- «Война – какая?»,</w:t>
            </w:r>
          </w:p>
          <w:p w:rsidR="00BB667A" w:rsidRPr="00BB667A" w:rsidRDefault="00BB667A" w:rsidP="00BB66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- «Образуй новое слово»,</w:t>
            </w:r>
          </w:p>
          <w:p w:rsidR="00BB667A" w:rsidRPr="00BB667A" w:rsidRDefault="00BB667A" w:rsidP="00BB66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</w:rPr>
              <w:t>- «Найди слова-неприятели».</w:t>
            </w:r>
          </w:p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6. Разучивание стихов, песен, танцев для участия в  музыкально-литературном вечере «Памяти павших будем достойны!».</w:t>
            </w:r>
          </w:p>
          <w:p w:rsidR="00BB667A" w:rsidRPr="00BB667A" w:rsidRDefault="00BB667A" w:rsidP="00BB66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Проведение </w:t>
            </w:r>
            <w:proofErr w:type="gramStart"/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роди-</w:t>
            </w:r>
            <w:proofErr w:type="spellStart"/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тельского</w:t>
            </w:r>
            <w:proofErr w:type="spellEnd"/>
            <w:proofErr w:type="gramEnd"/>
            <w:r w:rsidRPr="00BB667A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 для родителей   «</w:t>
            </w:r>
            <w:r w:rsidRPr="00BB66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скажем детям о Великой Отечественной войне</w:t>
            </w: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2. Презентация для родителей «НИКТО НЕ ЗАБЫТ, НИЧТО НЕ ЗАБЫТО!».</w:t>
            </w:r>
          </w:p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3. Предоставление буклета</w:t>
            </w:r>
          </w:p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B66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скажем детям о </w:t>
            </w:r>
            <w:r w:rsidRPr="00BB66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еликой Отечественной войне</w:t>
            </w: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67A" w:rsidRPr="00BB667A" w:rsidRDefault="00BB667A" w:rsidP="00BB667A">
            <w:pPr>
              <w:spacing w:line="360" w:lineRule="auto"/>
              <w:ind w:left="10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7A" w:rsidRPr="00BB667A" w:rsidTr="00C5129A">
        <w:tc>
          <w:tcPr>
            <w:tcW w:w="14503" w:type="dxa"/>
            <w:gridSpan w:val="4"/>
          </w:tcPr>
          <w:p w:rsidR="00BB667A" w:rsidRPr="00BB667A" w:rsidRDefault="00BB667A" w:rsidP="00BB66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ой этап</w:t>
            </w:r>
          </w:p>
        </w:tc>
      </w:tr>
      <w:tr w:rsidR="00BB667A" w:rsidRPr="00BB667A" w:rsidTr="00C5129A">
        <w:trPr>
          <w:trHeight w:val="703"/>
        </w:trPr>
        <w:tc>
          <w:tcPr>
            <w:tcW w:w="3633" w:type="dxa"/>
          </w:tcPr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ка и проведение непосредственно </w:t>
            </w:r>
            <w:r w:rsidRPr="00BB66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й деятельности:</w:t>
            </w:r>
          </w:p>
          <w:p w:rsidR="002B4B72" w:rsidRDefault="00BB667A" w:rsidP="00062A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4B72">
              <w:rPr>
                <w:rFonts w:ascii="Times New Roman" w:hAnsi="Times New Roman" w:cs="Times New Roman"/>
              </w:rPr>
              <w:t xml:space="preserve">- </w:t>
            </w:r>
            <w:r w:rsidR="00062A84" w:rsidRPr="002B4B72">
              <w:rPr>
                <w:rFonts w:ascii="Times New Roman" w:hAnsi="Times New Roman" w:cs="Times New Roman"/>
                <w:b/>
              </w:rPr>
              <w:t xml:space="preserve"> ПОЗН</w:t>
            </w:r>
            <w:r w:rsidR="002B4B72" w:rsidRPr="002B4B72">
              <w:rPr>
                <w:rFonts w:ascii="Times New Roman" w:hAnsi="Times New Roman" w:cs="Times New Roman"/>
                <w:b/>
              </w:rPr>
              <w:t>А</w:t>
            </w:r>
            <w:r w:rsidR="00062A84" w:rsidRPr="002B4B72">
              <w:rPr>
                <w:rFonts w:ascii="Times New Roman" w:hAnsi="Times New Roman" w:cs="Times New Roman"/>
                <w:b/>
              </w:rPr>
              <w:t>ВАТЕЛЬНОЕ РАЗВИТИЕ</w:t>
            </w:r>
            <w:r w:rsidR="00062A84" w:rsidRPr="00CC74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BB667A" w:rsidRPr="00BB667A" w:rsidRDefault="00062A84" w:rsidP="00062A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7459">
              <w:rPr>
                <w:rFonts w:ascii="Times New Roman" w:hAnsi="Times New Roman" w:cs="Times New Roman"/>
                <w:i/>
                <w:sz w:val="28"/>
                <w:szCs w:val="28"/>
              </w:rPr>
              <w:t>Ознакомление  с миром природы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«Памяти павших будем достойны», «Дети-герои ВОВ», «Города-герои ВОВ», «Петропавловск-Камчатский  - Город Воинской Славы».</w:t>
            </w:r>
          </w:p>
          <w:p w:rsidR="00062A84" w:rsidRPr="002B4B72" w:rsidRDefault="00062A84" w:rsidP="00062A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4B72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Pr="002B4B72">
              <w:rPr>
                <w:rFonts w:ascii="Times New Roman" w:hAnsi="Times New Roman" w:cs="Times New Roman"/>
                <w:b/>
                <w:sz w:val="28"/>
                <w:szCs w:val="28"/>
              </w:rPr>
              <w:t>Лепка:</w:t>
            </w:r>
            <w:r w:rsidRPr="00BB66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Барельеф «Вечный огонь!», «Солдат».</w:t>
            </w:r>
          </w:p>
          <w:p w:rsidR="00BB667A" w:rsidRPr="00BB667A" w:rsidRDefault="00BB667A" w:rsidP="00BB66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B4B72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:</w:t>
            </w: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 xml:space="preserve"> «Поздравительная открытка для ветеранов «Я помню, Я горжусь!», «Голубь мира!».</w:t>
            </w:r>
          </w:p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- Конструирование:</w:t>
            </w:r>
            <w:r w:rsidRPr="00BB66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«Птица Мира».</w:t>
            </w:r>
          </w:p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Pr="002B4B72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:</w:t>
            </w:r>
            <w:r w:rsidRPr="00BB66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«Миру-мир!», «Город Воинской Славы», «Салют Победы!», «Война глазами детей».</w:t>
            </w:r>
          </w:p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2. Формирующее оценивание:</w:t>
            </w:r>
          </w:p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- самооценка деятельности ребёнка в ходе проекта;</w:t>
            </w:r>
          </w:p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 xml:space="preserve">- лист планирования работы в группе; </w:t>
            </w:r>
          </w:p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 xml:space="preserve">- детский маршрутный лист продвижения по </w:t>
            </w:r>
            <w:proofErr w:type="spellStart"/>
            <w:proofErr w:type="gramStart"/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исследо-ванию</w:t>
            </w:r>
            <w:proofErr w:type="spellEnd"/>
            <w:proofErr w:type="gramEnd"/>
            <w:r w:rsidRPr="00BB667A">
              <w:rPr>
                <w:rFonts w:ascii="Times New Roman" w:hAnsi="Times New Roman" w:cs="Times New Roman"/>
                <w:sz w:val="28"/>
                <w:szCs w:val="28"/>
              </w:rPr>
              <w:t xml:space="preserve"> в группе;</w:t>
            </w:r>
          </w:p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- критерии оценивания продукта детской дея-тельности.</w:t>
            </w:r>
          </w:p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 xml:space="preserve">3. Проведение экскурсии в </w:t>
            </w:r>
            <w:r w:rsidRPr="00BB66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ей Воинской славы, на аллею героев в «Парк Победы»,  к памятнику «Танк Т-34», на выставку-панораму «Память сильнее времени».</w:t>
            </w:r>
          </w:p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 xml:space="preserve">4. Подготовка и проведение встречи с ВОВ Валентиной Федоровной </w:t>
            </w:r>
            <w:proofErr w:type="spellStart"/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Лазовской</w:t>
            </w:r>
            <w:proofErr w:type="spellEnd"/>
            <w:r w:rsidRPr="00BB667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62A84" w:rsidRPr="00BB667A" w:rsidRDefault="00BB667A" w:rsidP="00062A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gramStart"/>
            <w:r w:rsidRPr="00BB667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</w:t>
            </w:r>
            <w:r w:rsidR="00062A84" w:rsidRPr="00BB667A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го развлечения «Сильные Смелые Ловкие».</w:t>
            </w:r>
            <w:proofErr w:type="gramEnd"/>
          </w:p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6. Создание презентаций «Города-герои Великой Отечественной войны», «Дети-герои Великой Отечественной войны».</w:t>
            </w:r>
          </w:p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 xml:space="preserve">7. Изготовление папки-передвижки «Дети-герои </w:t>
            </w:r>
            <w:r w:rsidRPr="00BB66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ликой Отечественной войны».</w:t>
            </w:r>
          </w:p>
          <w:p w:rsidR="00BB667A" w:rsidRPr="00BB667A" w:rsidRDefault="00BB667A" w:rsidP="00BB667A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8. Изготовление папки-передвижки «</w:t>
            </w:r>
            <w:r w:rsidRPr="00BB66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клад Камчатки в победу в Великой Отечественной войне».</w:t>
            </w:r>
          </w:p>
          <w:p w:rsidR="00BB667A" w:rsidRPr="00BB667A" w:rsidRDefault="00BB667A" w:rsidP="00BB667A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66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. Подготовка (создание) и проведение викторины «Что я знаю о войне?» в виде презентации по теме проекта. </w:t>
            </w:r>
          </w:p>
        </w:tc>
        <w:tc>
          <w:tcPr>
            <w:tcW w:w="3627" w:type="dxa"/>
          </w:tcPr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Чтение  произведений художественной </w:t>
            </w:r>
            <w:r w:rsidRPr="00BB66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тературы:  </w:t>
            </w:r>
            <w:proofErr w:type="gramStart"/>
            <w:r w:rsidRPr="00BB667A">
              <w:rPr>
                <w:rFonts w:ascii="Times New Roman" w:hAnsi="Times New Roman" w:cs="Times New Roman"/>
                <w:sz w:val="28"/>
                <w:szCs w:val="28"/>
              </w:rPr>
              <w:t xml:space="preserve">С. Михалков «День Победы», </w:t>
            </w:r>
            <w:r w:rsidRPr="00BB667A">
              <w:rPr>
                <w:rFonts w:ascii="Times New Roman" w:hAnsi="Times New Roman" w:cs="Times New Roman"/>
                <w:iCs/>
                <w:color w:val="000000"/>
                <w:sz w:val="28"/>
                <w:szCs w:val="32"/>
                <w:bdr w:val="none" w:sz="0" w:space="0" w:color="auto" w:frame="1"/>
              </w:rPr>
              <w:t xml:space="preserve">С.П. Алексеев «Рассказы из истории Великой Отечественной войны», </w:t>
            </w:r>
            <w:r w:rsidRPr="00BB667A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BB667A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Е. Благинина «Шинель»</w:t>
            </w:r>
            <w:r w:rsidRPr="00BB667A">
              <w:rPr>
                <w:rFonts w:ascii="Times New Roman" w:hAnsi="Times New Roman" w:cs="Times New Roman"/>
                <w:iCs/>
                <w:color w:val="000000"/>
                <w:sz w:val="28"/>
                <w:szCs w:val="32"/>
                <w:bdr w:val="none" w:sz="0" w:space="0" w:color="auto" w:frame="1"/>
              </w:rPr>
              <w:t xml:space="preserve">, </w:t>
            </w:r>
            <w:r w:rsidRPr="00BB667A">
              <w:rPr>
                <w:i/>
                <w:iCs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BB667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Л. Кассиль «Твои защитники» и т.д.</w:t>
            </w: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2. Чтение стихов о войне:</w:t>
            </w:r>
          </w:p>
          <w:p w:rsidR="00BB667A" w:rsidRPr="00BB667A" w:rsidRDefault="00BB667A" w:rsidP="00BB667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B667A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- «Что такое День Победы?»</w:t>
            </w:r>
            <w:r w:rsidRPr="00BB667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А. Усачёв,</w:t>
            </w:r>
          </w:p>
          <w:p w:rsidR="00BB667A" w:rsidRPr="00BB667A" w:rsidRDefault="00BB667A" w:rsidP="00BB667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B667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</w:t>
            </w:r>
            <w:r w:rsidRPr="00BB667A">
              <w:rPr>
                <w:rFonts w:ascii="Roboto Slab" w:eastAsia="Times New Roman" w:hAnsi="Roboto Slab" w:cs="Arial"/>
                <w:b/>
                <w:bCs/>
                <w:color w:val="555555"/>
                <w:sz w:val="24"/>
                <w:szCs w:val="24"/>
                <w:lang w:eastAsia="ru-RU"/>
              </w:rPr>
              <w:t xml:space="preserve"> </w:t>
            </w:r>
            <w:r w:rsidRPr="00BB667A">
              <w:rPr>
                <w:rFonts w:ascii="Roboto Slab" w:eastAsia="Times New Roman" w:hAnsi="Roboto Slab" w:cs="Arial"/>
                <w:b/>
                <w:bCs/>
                <w:sz w:val="24"/>
                <w:szCs w:val="24"/>
                <w:lang w:eastAsia="ru-RU"/>
              </w:rPr>
              <w:t>«</w:t>
            </w:r>
            <w:r w:rsidRPr="00BB667A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риходят к дедушке друзья»</w:t>
            </w:r>
            <w:r w:rsidRPr="00BB667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. Степанов,</w:t>
            </w:r>
          </w:p>
          <w:p w:rsidR="00BB667A" w:rsidRPr="00BB667A" w:rsidRDefault="00BB667A" w:rsidP="00BB667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B667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</w:t>
            </w:r>
            <w:r w:rsidRPr="00BB667A">
              <w:rPr>
                <w:rFonts w:ascii="Roboto Slab" w:eastAsia="Times New Roman" w:hAnsi="Roboto Slab" w:cs="Arial"/>
                <w:b/>
                <w:bCs/>
                <w:color w:val="555555"/>
                <w:sz w:val="24"/>
                <w:szCs w:val="24"/>
                <w:lang w:eastAsia="ru-RU"/>
              </w:rPr>
              <w:t xml:space="preserve"> </w:t>
            </w:r>
            <w:r w:rsidRPr="00BB667A">
              <w:rPr>
                <w:rFonts w:ascii="Roboto Slab" w:eastAsia="Times New Roman" w:hAnsi="Roboto Slab" w:cs="Arial"/>
                <w:b/>
                <w:bCs/>
                <w:sz w:val="24"/>
                <w:szCs w:val="24"/>
                <w:lang w:eastAsia="ru-RU"/>
              </w:rPr>
              <w:t>«</w:t>
            </w:r>
            <w:r w:rsidRPr="00BB667A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День победы»</w:t>
            </w:r>
            <w:r w:rsidRPr="00BB667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А. </w:t>
            </w:r>
            <w:proofErr w:type="spellStart"/>
            <w:r w:rsidRPr="00BB667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гебаев</w:t>
            </w:r>
            <w:proofErr w:type="spellEnd"/>
            <w:r w:rsidRPr="00BB667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</w:p>
          <w:p w:rsidR="00BB667A" w:rsidRPr="00BB667A" w:rsidRDefault="00BB667A" w:rsidP="00BB667A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BB667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</w:t>
            </w:r>
            <w:r w:rsidRPr="00BB667A">
              <w:rPr>
                <w:rFonts w:ascii="Roboto Slab" w:eastAsia="Times New Roman" w:hAnsi="Roboto Slab" w:cs="Arial"/>
                <w:b/>
                <w:bCs/>
                <w:color w:val="555555"/>
                <w:sz w:val="24"/>
                <w:szCs w:val="24"/>
                <w:lang w:eastAsia="ru-RU"/>
              </w:rPr>
              <w:t xml:space="preserve"> </w:t>
            </w:r>
            <w:r w:rsidRPr="00BB667A">
              <w:rPr>
                <w:rFonts w:ascii="Roboto Slab" w:eastAsia="Times New Roman" w:hAnsi="Roboto Slab" w:cs="Arial"/>
                <w:b/>
                <w:bCs/>
                <w:sz w:val="24"/>
                <w:szCs w:val="24"/>
                <w:lang w:eastAsia="ru-RU"/>
              </w:rPr>
              <w:t>«</w:t>
            </w:r>
            <w:r w:rsidRPr="00BB667A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Ещё тогда нас не было на свете»</w:t>
            </w:r>
            <w:r w:rsidRPr="00BB667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. </w:t>
            </w:r>
            <w:proofErr w:type="spellStart"/>
            <w:r w:rsidRPr="00BB667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ладимов</w:t>
            </w:r>
            <w:proofErr w:type="spellEnd"/>
            <w:r w:rsidRPr="00BB667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 т.д.</w:t>
            </w:r>
            <w:r w:rsidRPr="00BB667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3. Слушание песен о войне:</w:t>
            </w:r>
          </w:p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 xml:space="preserve">- «Священная война» сл. В. </w:t>
            </w:r>
            <w:r w:rsidRPr="00BB66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бедева-Кумача,</w:t>
            </w:r>
          </w:p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 xml:space="preserve">- «Катюша» М. </w:t>
            </w:r>
            <w:proofErr w:type="spellStart"/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Блантера</w:t>
            </w:r>
            <w:proofErr w:type="spellEnd"/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 xml:space="preserve">- «Прощание славянки» В. </w:t>
            </w:r>
            <w:proofErr w:type="spellStart"/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Алкина</w:t>
            </w:r>
            <w:proofErr w:type="spellEnd"/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 xml:space="preserve">- «День Победы» Д. </w:t>
            </w:r>
            <w:proofErr w:type="spellStart"/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Тухманова</w:t>
            </w:r>
            <w:proofErr w:type="spellEnd"/>
            <w:r w:rsidRPr="00BB667A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4. Демонстрация фотографий, иллюстраций и сюжетных картин на тему Великая Отечественная война.</w:t>
            </w:r>
          </w:p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5. Настоль-печатные  и дидактические игры:</w:t>
            </w:r>
          </w:p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- «Собери эмблему»;</w:t>
            </w:r>
          </w:p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- «Найди пару»;</w:t>
            </w:r>
          </w:p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- «Найди картинку»;</w:t>
            </w:r>
          </w:p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- «Угадай профессию»;</w:t>
            </w:r>
          </w:p>
          <w:p w:rsidR="00BB667A" w:rsidRPr="00BB667A" w:rsidRDefault="00BB667A" w:rsidP="00BB66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- «Образуй новое слово»,</w:t>
            </w:r>
          </w:p>
          <w:p w:rsidR="00BB667A" w:rsidRPr="00BB667A" w:rsidRDefault="00BB667A" w:rsidP="00BB66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</w:rPr>
              <w:t>- «Найди слова-</w:t>
            </w:r>
            <w:r w:rsidRPr="00BB667A">
              <w:rPr>
                <w:rFonts w:ascii="Times New Roman" w:hAnsi="Times New Roman" w:cs="Times New Roman"/>
                <w:sz w:val="28"/>
              </w:rPr>
              <w:lastRenderedPageBreak/>
              <w:t>неприятели».</w:t>
            </w:r>
          </w:p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 xml:space="preserve">6. Физкультминутки и пальчиковые игры: </w:t>
            </w:r>
          </w:p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- «Марш бросок»;</w:t>
            </w:r>
          </w:p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-  «Салют».</w:t>
            </w:r>
          </w:p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22" w:type="dxa"/>
          </w:tcPr>
          <w:p w:rsidR="00BB667A" w:rsidRPr="00BB667A" w:rsidRDefault="00BB667A" w:rsidP="00BB66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Участие детей в НОД.</w:t>
            </w:r>
          </w:p>
          <w:p w:rsidR="00BB667A" w:rsidRPr="00BB667A" w:rsidRDefault="00BB667A" w:rsidP="00BB66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 xml:space="preserve">2. Прослушивание </w:t>
            </w:r>
            <w:r w:rsidRPr="00BB66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й художественной литературы по теме проекта.</w:t>
            </w:r>
          </w:p>
          <w:p w:rsidR="00BB667A" w:rsidRPr="00BB667A" w:rsidRDefault="00BB667A" w:rsidP="00BB66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3. Прослушивание стихов о войне.</w:t>
            </w:r>
          </w:p>
          <w:p w:rsidR="00BB667A" w:rsidRPr="00BB667A" w:rsidRDefault="00BB667A" w:rsidP="00BB66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4. Прослушивание песен о войне.</w:t>
            </w:r>
          </w:p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5. Рассматривание фотографий,  иллюстраций и сюжетных картин на тему ВОВ.</w:t>
            </w:r>
          </w:p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 xml:space="preserve">6. Участие в дидактических играх. </w:t>
            </w:r>
          </w:p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 xml:space="preserve">7. Поиск необходимой информации по исследованию группы, </w:t>
            </w:r>
          </w:p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обращение за помощью к педагогам и родителям.</w:t>
            </w:r>
          </w:p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 Посещение экскурсии в музей Воинской славы, на аллею героев в «Парк Победы» с возложением цветов, к памятнику «Танк Т-34»,  на выставку-панораму «Память сильнее времени».</w:t>
            </w:r>
          </w:p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 xml:space="preserve">9. Встреча с ВОВ Валентиной Федоровной </w:t>
            </w:r>
            <w:proofErr w:type="spellStart"/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Лазовской</w:t>
            </w:r>
            <w:proofErr w:type="spellEnd"/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2A84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 xml:space="preserve">10. Участие  в </w:t>
            </w:r>
            <w:r w:rsidR="00062A84" w:rsidRPr="00BB667A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м развлечении «</w:t>
            </w:r>
            <w:proofErr w:type="gramStart"/>
            <w:r w:rsidR="00062A84" w:rsidRPr="00BB667A">
              <w:rPr>
                <w:rFonts w:ascii="Times New Roman" w:hAnsi="Times New Roman" w:cs="Times New Roman"/>
                <w:sz w:val="28"/>
                <w:szCs w:val="28"/>
              </w:rPr>
              <w:t>Сильные</w:t>
            </w:r>
            <w:proofErr w:type="gramEnd"/>
            <w:r w:rsidR="00062A84" w:rsidRPr="00BB667A">
              <w:rPr>
                <w:rFonts w:ascii="Times New Roman" w:hAnsi="Times New Roman" w:cs="Times New Roman"/>
                <w:sz w:val="28"/>
                <w:szCs w:val="28"/>
              </w:rPr>
              <w:t xml:space="preserve"> Смелые Ловкие».</w:t>
            </w:r>
          </w:p>
          <w:p w:rsidR="00BB667A" w:rsidRPr="00BB667A" w:rsidRDefault="00062A84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667A" w:rsidRPr="00BB667A">
              <w:rPr>
                <w:rFonts w:ascii="Times New Roman" w:hAnsi="Times New Roman" w:cs="Times New Roman"/>
                <w:sz w:val="28"/>
                <w:szCs w:val="28"/>
              </w:rPr>
              <w:t>11. Просмотр презентаций «Города-герои Великой Отечественной войны», «Дети-герои Великой Отечественной войны».</w:t>
            </w:r>
          </w:p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 Участие в оформлении творческих заданий.</w:t>
            </w:r>
          </w:p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13. Формирующее  оценивание:</w:t>
            </w:r>
          </w:p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-  самооценка деятельности ребёнка в ходе проекта;</w:t>
            </w:r>
          </w:p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- участие в заполнении детского маршрутного листа продвижения по исследованию в группе.</w:t>
            </w:r>
          </w:p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14. Участие детей в викторине «Что я знаю о войне?».</w:t>
            </w:r>
          </w:p>
        </w:tc>
        <w:tc>
          <w:tcPr>
            <w:tcW w:w="3621" w:type="dxa"/>
          </w:tcPr>
          <w:p w:rsidR="00BB667A" w:rsidRPr="00BB667A" w:rsidRDefault="00BB667A" w:rsidP="00BB66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Принятие поисковой задачи и оказание помощи </w:t>
            </w:r>
            <w:r w:rsidRPr="00BB66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ям в её выполнении.</w:t>
            </w:r>
          </w:p>
          <w:p w:rsidR="00BB667A" w:rsidRPr="00BB667A" w:rsidRDefault="00BB667A" w:rsidP="00BB66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2. Чтение детям художественной литературы в домашних условиях по теме проекта:</w:t>
            </w:r>
          </w:p>
          <w:p w:rsidR="00BB667A" w:rsidRPr="00BB667A" w:rsidRDefault="00BB667A" w:rsidP="00BB667A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B667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С.М. Георгиевская «Галина мама»,</w:t>
            </w:r>
          </w:p>
          <w:p w:rsidR="00BB667A" w:rsidRPr="00BB667A" w:rsidRDefault="00BB667A" w:rsidP="00BB667A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B667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  <w:r w:rsidRPr="00BB667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BB667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Ю.П. Герман «Вот как это было»,</w:t>
            </w:r>
          </w:p>
          <w:p w:rsidR="00BB667A" w:rsidRPr="00BB667A" w:rsidRDefault="00BB667A" w:rsidP="00BB667A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B667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 </w:t>
            </w:r>
            <w:r w:rsidRPr="00BB667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BB667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.Ю. Драгунский «Арбузный переулок»,</w:t>
            </w:r>
          </w:p>
          <w:p w:rsidR="00BB667A" w:rsidRPr="00BB667A" w:rsidRDefault="00BB667A" w:rsidP="00BB667A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B667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 </w:t>
            </w:r>
            <w:r w:rsidRPr="00BB667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BB667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А.М. </w:t>
            </w:r>
            <w:proofErr w:type="spellStart"/>
            <w:r w:rsidRPr="00BB667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Жариков</w:t>
            </w:r>
            <w:proofErr w:type="spellEnd"/>
            <w:r w:rsidRPr="00BB667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« Смелые ребята», « Максим в отряде», « </w:t>
            </w:r>
            <w:proofErr w:type="spellStart"/>
            <w:r w:rsidRPr="00BB667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Юнбат</w:t>
            </w:r>
            <w:proofErr w:type="spellEnd"/>
            <w:r w:rsidRPr="00BB667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Иванов»,</w:t>
            </w:r>
          </w:p>
          <w:p w:rsidR="00BB667A" w:rsidRPr="00BB667A" w:rsidRDefault="00BB667A" w:rsidP="00BB667A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B667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 </w:t>
            </w:r>
            <w:r w:rsidRPr="00BB667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BB667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.А. Осеева «Андрейка»,</w:t>
            </w:r>
          </w:p>
          <w:p w:rsidR="00BB667A" w:rsidRPr="00BB667A" w:rsidRDefault="00BB667A" w:rsidP="00BB667A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B667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 </w:t>
            </w:r>
            <w:r w:rsidRPr="00BB667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BB667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И. </w:t>
            </w:r>
            <w:proofErr w:type="spellStart"/>
            <w:r w:rsidRPr="00BB667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окмакова</w:t>
            </w:r>
            <w:proofErr w:type="spellEnd"/>
            <w:r w:rsidRPr="00BB667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«Сосны шумят»,</w:t>
            </w:r>
          </w:p>
          <w:p w:rsidR="00BB667A" w:rsidRPr="00BB667A" w:rsidRDefault="00BB667A" w:rsidP="00BB667A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B667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  <w:r w:rsidRPr="00BB667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BB667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. Шишов «Лесная девочка»,</w:t>
            </w:r>
          </w:p>
          <w:p w:rsidR="00BB667A" w:rsidRPr="00BB667A" w:rsidRDefault="00BB667A" w:rsidP="00BB66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BB667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Ю. Яковлев « Как Сережа на войну ходил» и т.д.</w:t>
            </w:r>
          </w:p>
          <w:p w:rsidR="00BB667A" w:rsidRPr="00BB667A" w:rsidRDefault="00BB667A" w:rsidP="00BB66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3. Пополнение развивающей среды проекта: книги, фотографии, открытки, приобретение материалов художественного творчества.</w:t>
            </w:r>
          </w:p>
          <w:p w:rsidR="00BB667A" w:rsidRPr="00BB667A" w:rsidRDefault="00BB667A" w:rsidP="00BB66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4.  Участие в экскурсии.</w:t>
            </w:r>
          </w:p>
        </w:tc>
      </w:tr>
      <w:tr w:rsidR="00BB667A" w:rsidRPr="00BB667A" w:rsidTr="00C5129A">
        <w:trPr>
          <w:trHeight w:val="398"/>
        </w:trPr>
        <w:tc>
          <w:tcPr>
            <w:tcW w:w="14503" w:type="dxa"/>
            <w:gridSpan w:val="4"/>
          </w:tcPr>
          <w:p w:rsidR="00BB667A" w:rsidRPr="00BB667A" w:rsidRDefault="00BB667A" w:rsidP="00BB66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лючительный этап</w:t>
            </w:r>
          </w:p>
        </w:tc>
      </w:tr>
      <w:tr w:rsidR="00BB667A" w:rsidRPr="00BB667A" w:rsidTr="00C5129A">
        <w:tc>
          <w:tcPr>
            <w:tcW w:w="3633" w:type="dxa"/>
          </w:tcPr>
          <w:p w:rsidR="00062A84" w:rsidRPr="00BB667A" w:rsidRDefault="00BB667A" w:rsidP="00062A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ка и проведение </w:t>
            </w:r>
            <w:r w:rsidR="00062A84" w:rsidRPr="00BB667A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литературного вечера «Памяти </w:t>
            </w:r>
            <w:proofErr w:type="gramStart"/>
            <w:r w:rsidR="00062A84" w:rsidRPr="00BB667A">
              <w:rPr>
                <w:rFonts w:ascii="Times New Roman" w:hAnsi="Times New Roman" w:cs="Times New Roman"/>
                <w:sz w:val="28"/>
                <w:szCs w:val="28"/>
              </w:rPr>
              <w:t>павших</w:t>
            </w:r>
            <w:proofErr w:type="gramEnd"/>
            <w:r w:rsidR="00062A84" w:rsidRPr="00BB667A">
              <w:rPr>
                <w:rFonts w:ascii="Times New Roman" w:hAnsi="Times New Roman" w:cs="Times New Roman"/>
                <w:sz w:val="28"/>
                <w:szCs w:val="28"/>
              </w:rPr>
              <w:t xml:space="preserve"> будем достойны!».</w:t>
            </w:r>
          </w:p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 xml:space="preserve"> 2. Подготовка и проведение встречи «За круглым </w:t>
            </w:r>
            <w:r w:rsidRPr="00BB66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ом», подготовка презентации «За круглым столом».</w:t>
            </w:r>
          </w:p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 xml:space="preserve">3. Итоговое оценивание: </w:t>
            </w:r>
          </w:p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- диагностическая карта ЗУН;</w:t>
            </w:r>
          </w:p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- индивидуальная карта</w:t>
            </w:r>
          </w:p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 xml:space="preserve"> «З-У-М»;</w:t>
            </w:r>
          </w:p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- индивидуальная итоговая самооценка;</w:t>
            </w:r>
          </w:p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- критерии оценивания участия ребёнка в творческой деятельности;</w:t>
            </w:r>
          </w:p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- критерии оценивания продуктов деятельности групп.</w:t>
            </w:r>
          </w:p>
          <w:p w:rsidR="00BB667A" w:rsidRPr="00BB667A" w:rsidRDefault="00BB667A" w:rsidP="00BB66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 xml:space="preserve">4. Подготовка выставок </w:t>
            </w:r>
          </w:p>
          <w:p w:rsidR="00BB667A" w:rsidRPr="00BB667A" w:rsidRDefault="00BB667A" w:rsidP="00BB66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творческих работ детей.</w:t>
            </w:r>
          </w:p>
        </w:tc>
        <w:tc>
          <w:tcPr>
            <w:tcW w:w="3627" w:type="dxa"/>
          </w:tcPr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Игры по выбору детей.</w:t>
            </w:r>
          </w:p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2. Подготовка детских групп к защите продуктов творческой деятельности.</w:t>
            </w:r>
          </w:p>
        </w:tc>
        <w:tc>
          <w:tcPr>
            <w:tcW w:w="3622" w:type="dxa"/>
          </w:tcPr>
          <w:p w:rsidR="00062A84" w:rsidRPr="00BB667A" w:rsidRDefault="00BB667A" w:rsidP="00062A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 xml:space="preserve">1. Участие в </w:t>
            </w:r>
            <w:r w:rsidR="00062A84" w:rsidRPr="00BB667A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литературном вечере «Памяти </w:t>
            </w:r>
            <w:proofErr w:type="gramStart"/>
            <w:r w:rsidR="00062A84" w:rsidRPr="00BB667A">
              <w:rPr>
                <w:rFonts w:ascii="Times New Roman" w:hAnsi="Times New Roman" w:cs="Times New Roman"/>
                <w:sz w:val="28"/>
                <w:szCs w:val="28"/>
              </w:rPr>
              <w:t>павших</w:t>
            </w:r>
            <w:proofErr w:type="gramEnd"/>
            <w:r w:rsidR="00062A84" w:rsidRPr="00BB667A">
              <w:rPr>
                <w:rFonts w:ascii="Times New Roman" w:hAnsi="Times New Roman" w:cs="Times New Roman"/>
                <w:sz w:val="28"/>
                <w:szCs w:val="28"/>
              </w:rPr>
              <w:t xml:space="preserve"> будем достойны!».</w:t>
            </w:r>
          </w:p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 xml:space="preserve"> 2. Итоговое оценивание:</w:t>
            </w:r>
          </w:p>
          <w:p w:rsidR="00BB667A" w:rsidRPr="00BB667A" w:rsidRDefault="00BB667A" w:rsidP="00BB66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 xml:space="preserve">- заполнение </w:t>
            </w:r>
            <w:r w:rsidRPr="00BB66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й карты</w:t>
            </w:r>
          </w:p>
          <w:p w:rsidR="00BB667A" w:rsidRPr="00BB667A" w:rsidRDefault="00BB667A" w:rsidP="00BB66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 xml:space="preserve"> «З-У-М» под руководством педагога;</w:t>
            </w:r>
          </w:p>
          <w:p w:rsidR="00BB667A" w:rsidRPr="00BB667A" w:rsidRDefault="00BB667A" w:rsidP="00BB66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- заполнение листа индивидуальной итоговой самооценки;</w:t>
            </w:r>
          </w:p>
          <w:p w:rsidR="00BB667A" w:rsidRPr="00BB667A" w:rsidRDefault="00BB667A" w:rsidP="00BB66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- оценивание продуктов деятельности групп.</w:t>
            </w:r>
          </w:p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 xml:space="preserve">3. Обмен впечатлениями от участия в проекте. </w:t>
            </w:r>
          </w:p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4. Обсуждение темы следующего проекта.</w:t>
            </w:r>
          </w:p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Встреча «За круглым столом», обсуждение результатов и обмен впечатлениями от участия в проекте, демонстрация презентации «За круглым </w:t>
            </w:r>
            <w:r w:rsidRPr="00BB66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ом».</w:t>
            </w:r>
          </w:p>
          <w:p w:rsidR="00BB667A" w:rsidRPr="00BB667A" w:rsidRDefault="00BB667A" w:rsidP="00BB66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7A">
              <w:rPr>
                <w:rFonts w:ascii="Times New Roman" w:hAnsi="Times New Roman" w:cs="Times New Roman"/>
                <w:sz w:val="28"/>
                <w:szCs w:val="28"/>
              </w:rPr>
              <w:t>2. Составление отзыва о работе над проектом.</w:t>
            </w:r>
          </w:p>
        </w:tc>
      </w:tr>
    </w:tbl>
    <w:p w:rsidR="009F4EB0" w:rsidRPr="009F4EB0" w:rsidRDefault="009F4EB0" w:rsidP="00910E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9F4EB0" w:rsidRPr="009F4EB0" w:rsidSect="00910E40">
      <w:footerReference w:type="default" r:id="rId15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2F2" w:rsidRDefault="001932F2" w:rsidP="00BC400C">
      <w:pPr>
        <w:spacing w:after="0" w:line="240" w:lineRule="auto"/>
      </w:pPr>
      <w:r>
        <w:separator/>
      </w:r>
    </w:p>
  </w:endnote>
  <w:endnote w:type="continuationSeparator" w:id="0">
    <w:p w:rsidR="001932F2" w:rsidRDefault="001932F2" w:rsidP="00BC4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Roboto Slab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843921"/>
      <w:docPartObj>
        <w:docPartGallery w:val="Page Numbers (Bottom of Page)"/>
        <w:docPartUnique/>
      </w:docPartObj>
    </w:sdtPr>
    <w:sdtContent>
      <w:p w:rsidR="001932F2" w:rsidRDefault="001932F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D6A">
          <w:rPr>
            <w:noProof/>
          </w:rPr>
          <w:t>24</w:t>
        </w:r>
        <w:r>
          <w:fldChar w:fldCharType="end"/>
        </w:r>
      </w:p>
    </w:sdtContent>
  </w:sdt>
  <w:p w:rsidR="001932F2" w:rsidRDefault="001932F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2F2" w:rsidRPr="005F72C6" w:rsidRDefault="001932F2">
    <w:pPr>
      <w:pStyle w:val="a6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2F2" w:rsidRDefault="001932F2" w:rsidP="00BC400C">
      <w:pPr>
        <w:spacing w:after="0" w:line="240" w:lineRule="auto"/>
      </w:pPr>
      <w:r>
        <w:separator/>
      </w:r>
    </w:p>
  </w:footnote>
  <w:footnote w:type="continuationSeparator" w:id="0">
    <w:p w:rsidR="001932F2" w:rsidRDefault="001932F2" w:rsidP="00BC4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artC546"/>
      </v:shape>
    </w:pict>
  </w:numPicBullet>
  <w:abstractNum w:abstractNumId="0">
    <w:nsid w:val="078F2053"/>
    <w:multiLevelType w:val="hybridMultilevel"/>
    <w:tmpl w:val="9A182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27A35"/>
    <w:multiLevelType w:val="hybridMultilevel"/>
    <w:tmpl w:val="2A4280E0"/>
    <w:lvl w:ilvl="0" w:tplc="7C7E5C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602EB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C2789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4AF9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7C4F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B8C10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00F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0CBA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E096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331499"/>
    <w:multiLevelType w:val="hybridMultilevel"/>
    <w:tmpl w:val="BA84D9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1D1D7E"/>
    <w:multiLevelType w:val="hybridMultilevel"/>
    <w:tmpl w:val="1F96FEB6"/>
    <w:lvl w:ilvl="0" w:tplc="664848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0411B"/>
    <w:multiLevelType w:val="hybridMultilevel"/>
    <w:tmpl w:val="D338A1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22FA0"/>
    <w:multiLevelType w:val="hybridMultilevel"/>
    <w:tmpl w:val="6E788804"/>
    <w:lvl w:ilvl="0" w:tplc="664848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9C76A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76E62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FA92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B801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D01C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A4147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647B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4C7D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AD0644"/>
    <w:multiLevelType w:val="hybridMultilevel"/>
    <w:tmpl w:val="091CB6EA"/>
    <w:lvl w:ilvl="0" w:tplc="7C7E5C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14D0B"/>
    <w:multiLevelType w:val="hybridMultilevel"/>
    <w:tmpl w:val="BD980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D1BC1"/>
    <w:multiLevelType w:val="hybridMultilevel"/>
    <w:tmpl w:val="427CFE2E"/>
    <w:lvl w:ilvl="0" w:tplc="1B6ECB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B073F0"/>
    <w:multiLevelType w:val="hybridMultilevel"/>
    <w:tmpl w:val="2228DF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1960140"/>
    <w:multiLevelType w:val="hybridMultilevel"/>
    <w:tmpl w:val="67BE73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DF7948"/>
    <w:multiLevelType w:val="hybridMultilevel"/>
    <w:tmpl w:val="FF7E1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F4A98"/>
    <w:multiLevelType w:val="hybridMultilevel"/>
    <w:tmpl w:val="B8C4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B2C12"/>
    <w:multiLevelType w:val="hybridMultilevel"/>
    <w:tmpl w:val="E70C5DFC"/>
    <w:lvl w:ilvl="0" w:tplc="7C7E5C0C">
      <w:start w:val="1"/>
      <w:numFmt w:val="bullet"/>
      <w:lvlText w:val="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>
    <w:nsid w:val="46ED3A2A"/>
    <w:multiLevelType w:val="hybridMultilevel"/>
    <w:tmpl w:val="3A6E20AE"/>
    <w:lvl w:ilvl="0" w:tplc="3BD48D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42BC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EE40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1EF7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ECDB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484B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5C97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FC5B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B403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5C09E0"/>
    <w:multiLevelType w:val="hybridMultilevel"/>
    <w:tmpl w:val="006453C4"/>
    <w:lvl w:ilvl="0" w:tplc="664848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5523A"/>
    <w:multiLevelType w:val="hybridMultilevel"/>
    <w:tmpl w:val="97A2AA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E030646"/>
    <w:multiLevelType w:val="hybridMultilevel"/>
    <w:tmpl w:val="9E885B22"/>
    <w:lvl w:ilvl="0" w:tplc="B33C7C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402A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84892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1C8A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20D32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127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A8523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D4B87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D0FD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8E7B6B"/>
    <w:multiLevelType w:val="hybridMultilevel"/>
    <w:tmpl w:val="FCC47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A96E13"/>
    <w:multiLevelType w:val="hybridMultilevel"/>
    <w:tmpl w:val="50D6B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736A18"/>
    <w:multiLevelType w:val="hybridMultilevel"/>
    <w:tmpl w:val="C102F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E1652"/>
    <w:multiLevelType w:val="hybridMultilevel"/>
    <w:tmpl w:val="16760B40"/>
    <w:lvl w:ilvl="0" w:tplc="1C2407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C8A6E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CC74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284F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C8F4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141EB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90300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CE02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221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E44F8F"/>
    <w:multiLevelType w:val="hybridMultilevel"/>
    <w:tmpl w:val="BE30E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9A174D"/>
    <w:multiLevelType w:val="hybridMultilevel"/>
    <w:tmpl w:val="23142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9A1B46"/>
    <w:multiLevelType w:val="hybridMultilevel"/>
    <w:tmpl w:val="1E5E7444"/>
    <w:lvl w:ilvl="0" w:tplc="BBB82C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9E37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EE9B7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0C5CD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C8DF5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BC079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DE6B2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2ACD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0A8A9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61B93E3E"/>
    <w:multiLevelType w:val="hybridMultilevel"/>
    <w:tmpl w:val="16B0C238"/>
    <w:lvl w:ilvl="0" w:tplc="8320035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1682B"/>
    <w:multiLevelType w:val="hybridMultilevel"/>
    <w:tmpl w:val="0A246C46"/>
    <w:lvl w:ilvl="0" w:tplc="664848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3705DE"/>
    <w:multiLevelType w:val="hybridMultilevel"/>
    <w:tmpl w:val="758C1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0A2CB8"/>
    <w:multiLevelType w:val="hybridMultilevel"/>
    <w:tmpl w:val="A8740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AE04AA"/>
    <w:multiLevelType w:val="hybridMultilevel"/>
    <w:tmpl w:val="38AC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AB751C"/>
    <w:multiLevelType w:val="hybridMultilevel"/>
    <w:tmpl w:val="1E68F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8C23431"/>
    <w:multiLevelType w:val="hybridMultilevel"/>
    <w:tmpl w:val="16DC7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734312"/>
    <w:multiLevelType w:val="hybridMultilevel"/>
    <w:tmpl w:val="90E8A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3D5C68"/>
    <w:multiLevelType w:val="hybridMultilevel"/>
    <w:tmpl w:val="AAB21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D1046"/>
    <w:multiLevelType w:val="hybridMultilevel"/>
    <w:tmpl w:val="F3C8FA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9E368B"/>
    <w:multiLevelType w:val="hybridMultilevel"/>
    <w:tmpl w:val="83C6A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A870C5"/>
    <w:multiLevelType w:val="hybridMultilevel"/>
    <w:tmpl w:val="70086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AA14B3"/>
    <w:multiLevelType w:val="hybridMultilevel"/>
    <w:tmpl w:val="99D4C0D8"/>
    <w:lvl w:ilvl="0" w:tplc="C22EF3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AC59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6A9E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0F29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D4433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C8C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C835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14413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6412C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D0469D"/>
    <w:multiLevelType w:val="hybridMultilevel"/>
    <w:tmpl w:val="4EAEC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C10CFF"/>
    <w:multiLevelType w:val="hybridMultilevel"/>
    <w:tmpl w:val="A686E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E31B06"/>
    <w:multiLevelType w:val="hybridMultilevel"/>
    <w:tmpl w:val="D48A36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5"/>
  </w:num>
  <w:num w:numId="4">
    <w:abstractNumId w:val="1"/>
  </w:num>
  <w:num w:numId="5">
    <w:abstractNumId w:val="24"/>
  </w:num>
  <w:num w:numId="6">
    <w:abstractNumId w:val="17"/>
  </w:num>
  <w:num w:numId="7">
    <w:abstractNumId w:val="3"/>
  </w:num>
  <w:num w:numId="8">
    <w:abstractNumId w:val="21"/>
  </w:num>
  <w:num w:numId="9">
    <w:abstractNumId w:val="37"/>
  </w:num>
  <w:num w:numId="10">
    <w:abstractNumId w:val="15"/>
  </w:num>
  <w:num w:numId="11">
    <w:abstractNumId w:val="26"/>
  </w:num>
  <w:num w:numId="12">
    <w:abstractNumId w:val="6"/>
  </w:num>
  <w:num w:numId="13">
    <w:abstractNumId w:val="32"/>
  </w:num>
  <w:num w:numId="14">
    <w:abstractNumId w:val="40"/>
  </w:num>
  <w:num w:numId="15">
    <w:abstractNumId w:val="2"/>
  </w:num>
  <w:num w:numId="16">
    <w:abstractNumId w:val="10"/>
  </w:num>
  <w:num w:numId="17">
    <w:abstractNumId w:val="30"/>
  </w:num>
  <w:num w:numId="18">
    <w:abstractNumId w:val="13"/>
  </w:num>
  <w:num w:numId="19">
    <w:abstractNumId w:val="12"/>
  </w:num>
  <w:num w:numId="20">
    <w:abstractNumId w:val="0"/>
  </w:num>
  <w:num w:numId="21">
    <w:abstractNumId w:val="38"/>
  </w:num>
  <w:num w:numId="22">
    <w:abstractNumId w:val="8"/>
  </w:num>
  <w:num w:numId="23">
    <w:abstractNumId w:val="19"/>
  </w:num>
  <w:num w:numId="24">
    <w:abstractNumId w:val="18"/>
  </w:num>
  <w:num w:numId="25">
    <w:abstractNumId w:val="33"/>
  </w:num>
  <w:num w:numId="26">
    <w:abstractNumId w:val="20"/>
  </w:num>
  <w:num w:numId="27">
    <w:abstractNumId w:val="25"/>
  </w:num>
  <w:num w:numId="28">
    <w:abstractNumId w:val="9"/>
  </w:num>
  <w:num w:numId="29">
    <w:abstractNumId w:val="36"/>
  </w:num>
  <w:num w:numId="30">
    <w:abstractNumId w:val="34"/>
  </w:num>
  <w:num w:numId="31">
    <w:abstractNumId w:val="31"/>
  </w:num>
  <w:num w:numId="32">
    <w:abstractNumId w:val="4"/>
  </w:num>
  <w:num w:numId="33">
    <w:abstractNumId w:val="11"/>
  </w:num>
  <w:num w:numId="34">
    <w:abstractNumId w:val="14"/>
  </w:num>
  <w:num w:numId="35">
    <w:abstractNumId w:val="35"/>
  </w:num>
  <w:num w:numId="36">
    <w:abstractNumId w:val="28"/>
  </w:num>
  <w:num w:numId="37">
    <w:abstractNumId w:val="29"/>
  </w:num>
  <w:num w:numId="38">
    <w:abstractNumId w:val="7"/>
  </w:num>
  <w:num w:numId="39">
    <w:abstractNumId w:val="23"/>
  </w:num>
  <w:num w:numId="40">
    <w:abstractNumId w:val="27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240"/>
    <w:rsid w:val="000140E7"/>
    <w:rsid w:val="00024C13"/>
    <w:rsid w:val="00062A84"/>
    <w:rsid w:val="000709B2"/>
    <w:rsid w:val="000925B3"/>
    <w:rsid w:val="000A0B71"/>
    <w:rsid w:val="000B1AAF"/>
    <w:rsid w:val="000C6E53"/>
    <w:rsid w:val="000E1F78"/>
    <w:rsid w:val="000F7123"/>
    <w:rsid w:val="00120A45"/>
    <w:rsid w:val="0015241E"/>
    <w:rsid w:val="00161679"/>
    <w:rsid w:val="001932F2"/>
    <w:rsid w:val="001A253E"/>
    <w:rsid w:val="001B37F6"/>
    <w:rsid w:val="001C67BA"/>
    <w:rsid w:val="001F7839"/>
    <w:rsid w:val="00202DAD"/>
    <w:rsid w:val="0022339D"/>
    <w:rsid w:val="00223F72"/>
    <w:rsid w:val="00227945"/>
    <w:rsid w:val="00231597"/>
    <w:rsid w:val="00237E92"/>
    <w:rsid w:val="002552EE"/>
    <w:rsid w:val="00257488"/>
    <w:rsid w:val="00271A9F"/>
    <w:rsid w:val="002925E2"/>
    <w:rsid w:val="002A1FA1"/>
    <w:rsid w:val="002B4B72"/>
    <w:rsid w:val="002B709D"/>
    <w:rsid w:val="002E3015"/>
    <w:rsid w:val="002E356D"/>
    <w:rsid w:val="002F709D"/>
    <w:rsid w:val="00322FCD"/>
    <w:rsid w:val="00346B95"/>
    <w:rsid w:val="00385836"/>
    <w:rsid w:val="00394AB0"/>
    <w:rsid w:val="003D034F"/>
    <w:rsid w:val="003D1097"/>
    <w:rsid w:val="003E280A"/>
    <w:rsid w:val="003E665A"/>
    <w:rsid w:val="00403061"/>
    <w:rsid w:val="004074CF"/>
    <w:rsid w:val="00414D71"/>
    <w:rsid w:val="00422D34"/>
    <w:rsid w:val="00466ED3"/>
    <w:rsid w:val="00487BC3"/>
    <w:rsid w:val="0049147E"/>
    <w:rsid w:val="004A7361"/>
    <w:rsid w:val="004B55C0"/>
    <w:rsid w:val="004D084C"/>
    <w:rsid w:val="004E3AD9"/>
    <w:rsid w:val="004F6700"/>
    <w:rsid w:val="005010AE"/>
    <w:rsid w:val="00505DB4"/>
    <w:rsid w:val="005121CD"/>
    <w:rsid w:val="00512DD9"/>
    <w:rsid w:val="005162D8"/>
    <w:rsid w:val="005238FB"/>
    <w:rsid w:val="005262DF"/>
    <w:rsid w:val="005302F9"/>
    <w:rsid w:val="00540B38"/>
    <w:rsid w:val="00543B02"/>
    <w:rsid w:val="00561DF3"/>
    <w:rsid w:val="00591404"/>
    <w:rsid w:val="005A01D5"/>
    <w:rsid w:val="005B1C2E"/>
    <w:rsid w:val="005D6BCE"/>
    <w:rsid w:val="005D7953"/>
    <w:rsid w:val="005E5C6A"/>
    <w:rsid w:val="005F2EC2"/>
    <w:rsid w:val="005F77F3"/>
    <w:rsid w:val="00612663"/>
    <w:rsid w:val="00616748"/>
    <w:rsid w:val="00632B35"/>
    <w:rsid w:val="00632E24"/>
    <w:rsid w:val="006342B8"/>
    <w:rsid w:val="006430BF"/>
    <w:rsid w:val="00652A4E"/>
    <w:rsid w:val="00653870"/>
    <w:rsid w:val="006918A0"/>
    <w:rsid w:val="006A4449"/>
    <w:rsid w:val="006B7F22"/>
    <w:rsid w:val="006E1B6E"/>
    <w:rsid w:val="00712D50"/>
    <w:rsid w:val="00724B7A"/>
    <w:rsid w:val="00726E33"/>
    <w:rsid w:val="0072716E"/>
    <w:rsid w:val="0075451A"/>
    <w:rsid w:val="00767CFA"/>
    <w:rsid w:val="007961D4"/>
    <w:rsid w:val="007D203C"/>
    <w:rsid w:val="007D4666"/>
    <w:rsid w:val="007E2E50"/>
    <w:rsid w:val="007E4C73"/>
    <w:rsid w:val="007F4E82"/>
    <w:rsid w:val="008010B5"/>
    <w:rsid w:val="00801240"/>
    <w:rsid w:val="008020E6"/>
    <w:rsid w:val="008077F0"/>
    <w:rsid w:val="00816C4D"/>
    <w:rsid w:val="008317D0"/>
    <w:rsid w:val="00835578"/>
    <w:rsid w:val="0084707D"/>
    <w:rsid w:val="00854C7B"/>
    <w:rsid w:val="0087779D"/>
    <w:rsid w:val="00880EE7"/>
    <w:rsid w:val="00882ACC"/>
    <w:rsid w:val="00885F45"/>
    <w:rsid w:val="00893B13"/>
    <w:rsid w:val="00893D05"/>
    <w:rsid w:val="008B1BF0"/>
    <w:rsid w:val="008B60C2"/>
    <w:rsid w:val="008C0BDC"/>
    <w:rsid w:val="008C5FCF"/>
    <w:rsid w:val="008D7312"/>
    <w:rsid w:val="008F5FEF"/>
    <w:rsid w:val="00910E40"/>
    <w:rsid w:val="00942CF8"/>
    <w:rsid w:val="00943225"/>
    <w:rsid w:val="0096323F"/>
    <w:rsid w:val="00986EA5"/>
    <w:rsid w:val="00995049"/>
    <w:rsid w:val="009A0DBB"/>
    <w:rsid w:val="009C051F"/>
    <w:rsid w:val="009C37DC"/>
    <w:rsid w:val="009D3CFE"/>
    <w:rsid w:val="009E306D"/>
    <w:rsid w:val="009F4EB0"/>
    <w:rsid w:val="00A019B8"/>
    <w:rsid w:val="00A07A8F"/>
    <w:rsid w:val="00A1067E"/>
    <w:rsid w:val="00A12982"/>
    <w:rsid w:val="00A23A31"/>
    <w:rsid w:val="00A273C7"/>
    <w:rsid w:val="00A3000D"/>
    <w:rsid w:val="00A509FD"/>
    <w:rsid w:val="00A538C0"/>
    <w:rsid w:val="00A56E45"/>
    <w:rsid w:val="00AF1955"/>
    <w:rsid w:val="00AF1ECA"/>
    <w:rsid w:val="00B0386D"/>
    <w:rsid w:val="00B14D84"/>
    <w:rsid w:val="00B40D7B"/>
    <w:rsid w:val="00B41DB7"/>
    <w:rsid w:val="00B44AF4"/>
    <w:rsid w:val="00B56BE7"/>
    <w:rsid w:val="00B76DDC"/>
    <w:rsid w:val="00B816AE"/>
    <w:rsid w:val="00B874D7"/>
    <w:rsid w:val="00BA64FC"/>
    <w:rsid w:val="00BB667A"/>
    <w:rsid w:val="00BC400C"/>
    <w:rsid w:val="00BC5D6A"/>
    <w:rsid w:val="00C142C0"/>
    <w:rsid w:val="00C37725"/>
    <w:rsid w:val="00C42D9E"/>
    <w:rsid w:val="00C44268"/>
    <w:rsid w:val="00C5129A"/>
    <w:rsid w:val="00C82937"/>
    <w:rsid w:val="00C9378E"/>
    <w:rsid w:val="00CA2D5E"/>
    <w:rsid w:val="00CA72BA"/>
    <w:rsid w:val="00CB5655"/>
    <w:rsid w:val="00CC62E4"/>
    <w:rsid w:val="00CC7459"/>
    <w:rsid w:val="00CD2241"/>
    <w:rsid w:val="00CD23EC"/>
    <w:rsid w:val="00CE2FC5"/>
    <w:rsid w:val="00D52A0F"/>
    <w:rsid w:val="00D52BEB"/>
    <w:rsid w:val="00D53817"/>
    <w:rsid w:val="00D61C94"/>
    <w:rsid w:val="00D70A7F"/>
    <w:rsid w:val="00D76073"/>
    <w:rsid w:val="00D9430F"/>
    <w:rsid w:val="00D94AC4"/>
    <w:rsid w:val="00DA4825"/>
    <w:rsid w:val="00DC28CE"/>
    <w:rsid w:val="00E3487A"/>
    <w:rsid w:val="00E644A0"/>
    <w:rsid w:val="00E816B1"/>
    <w:rsid w:val="00E833B2"/>
    <w:rsid w:val="00E848A5"/>
    <w:rsid w:val="00E9168B"/>
    <w:rsid w:val="00E92042"/>
    <w:rsid w:val="00EC05DA"/>
    <w:rsid w:val="00EC6BB6"/>
    <w:rsid w:val="00F10835"/>
    <w:rsid w:val="00F35CEF"/>
    <w:rsid w:val="00F40085"/>
    <w:rsid w:val="00F57F9B"/>
    <w:rsid w:val="00F9253A"/>
    <w:rsid w:val="00F93DCB"/>
    <w:rsid w:val="00FA115F"/>
    <w:rsid w:val="00FB28CE"/>
    <w:rsid w:val="00FD5C93"/>
    <w:rsid w:val="00FE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4B55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B55C0"/>
    <w:rPr>
      <w:rFonts w:ascii="Arial" w:hAnsi="Arial" w:cs="Arial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4B55C0"/>
    <w:rPr>
      <w:rFonts w:ascii="Wingdings" w:hAnsi="Wingdings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4B55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4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400C"/>
  </w:style>
  <w:style w:type="paragraph" w:styleId="a6">
    <w:name w:val="footer"/>
    <w:basedOn w:val="a"/>
    <w:link w:val="a7"/>
    <w:unhideWhenUsed/>
    <w:rsid w:val="00BC4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BC400C"/>
  </w:style>
  <w:style w:type="character" w:customStyle="1" w:styleId="c0">
    <w:name w:val="c0"/>
    <w:basedOn w:val="a0"/>
    <w:rsid w:val="0049147E"/>
  </w:style>
  <w:style w:type="paragraph" w:customStyle="1" w:styleId="c1">
    <w:name w:val="c1"/>
    <w:basedOn w:val="a"/>
    <w:rsid w:val="00491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5F7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16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62D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20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4B55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B55C0"/>
    <w:rPr>
      <w:rFonts w:ascii="Arial" w:hAnsi="Arial" w:cs="Arial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4B55C0"/>
    <w:rPr>
      <w:rFonts w:ascii="Wingdings" w:hAnsi="Wingdings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4B55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4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400C"/>
  </w:style>
  <w:style w:type="paragraph" w:styleId="a6">
    <w:name w:val="footer"/>
    <w:basedOn w:val="a"/>
    <w:link w:val="a7"/>
    <w:unhideWhenUsed/>
    <w:rsid w:val="00BC4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BC400C"/>
  </w:style>
  <w:style w:type="character" w:customStyle="1" w:styleId="c0">
    <w:name w:val="c0"/>
    <w:basedOn w:val="a0"/>
    <w:rsid w:val="0049147E"/>
  </w:style>
  <w:style w:type="paragraph" w:customStyle="1" w:styleId="c1">
    <w:name w:val="c1"/>
    <w:basedOn w:val="a"/>
    <w:rsid w:val="00491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5F7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16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62D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20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1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4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9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4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3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7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5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7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5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7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89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6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9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474A5B-C745-4636-A3DB-B6B8658BA37D}" type="doc">
      <dgm:prSet loTypeId="urn:microsoft.com/office/officeart/2005/8/layout/cycle6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33238171-277B-4507-B532-00EF2D717727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Познавательное развитие</a:t>
          </a:r>
        </a:p>
      </dgm:t>
    </dgm:pt>
    <dgm:pt modelId="{B4FB997D-B888-4D46-8066-7A9861925CC0}" type="parTrans" cxnId="{58DC512B-B3A5-4866-B342-4DFB707D4339}">
      <dgm:prSet/>
      <dgm:spPr/>
      <dgm:t>
        <a:bodyPr/>
        <a:lstStyle/>
        <a:p>
          <a:endParaRPr lang="ru-RU"/>
        </a:p>
      </dgm:t>
    </dgm:pt>
    <dgm:pt modelId="{7F248A92-D6A1-488F-BAFD-A179F6AAC9BB}" type="sibTrans" cxnId="{58DC512B-B3A5-4866-B342-4DFB707D4339}">
      <dgm:prSet/>
      <dgm:spPr/>
      <dgm:t>
        <a:bodyPr/>
        <a:lstStyle/>
        <a:p>
          <a:endParaRPr lang="ru-RU"/>
        </a:p>
      </dgm:t>
    </dgm:pt>
    <dgm:pt modelId="{6B7D9566-5F6D-407A-B888-16FCDD28139A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Художественно-эстетическое равитие</a:t>
          </a:r>
        </a:p>
      </dgm:t>
    </dgm:pt>
    <dgm:pt modelId="{2C2CBFE1-2246-4856-8317-D79976768D2C}" type="parTrans" cxnId="{729FA586-A4AA-4A4B-9DBB-DE107021717D}">
      <dgm:prSet/>
      <dgm:spPr/>
      <dgm:t>
        <a:bodyPr/>
        <a:lstStyle/>
        <a:p>
          <a:endParaRPr lang="ru-RU"/>
        </a:p>
      </dgm:t>
    </dgm:pt>
    <dgm:pt modelId="{F9290D55-68B6-489D-B7BD-C334D2F48BA3}" type="sibTrans" cxnId="{729FA586-A4AA-4A4B-9DBB-DE107021717D}">
      <dgm:prSet/>
      <dgm:spPr/>
      <dgm:t>
        <a:bodyPr/>
        <a:lstStyle/>
        <a:p>
          <a:endParaRPr lang="ru-RU"/>
        </a:p>
      </dgm:t>
    </dgm:pt>
    <dgm:pt modelId="{9C553F3C-D068-4624-90BE-7502B9875423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Физическое развитие</a:t>
          </a:r>
        </a:p>
      </dgm:t>
    </dgm:pt>
    <dgm:pt modelId="{422DCD99-4D7D-4E5D-BFEC-8A8FA74CBFFF}" type="parTrans" cxnId="{6FA3F84A-3B7D-4DB2-92D4-C22CA6AE5240}">
      <dgm:prSet/>
      <dgm:spPr/>
      <dgm:t>
        <a:bodyPr/>
        <a:lstStyle/>
        <a:p>
          <a:endParaRPr lang="ru-RU"/>
        </a:p>
      </dgm:t>
    </dgm:pt>
    <dgm:pt modelId="{94F97AA2-8B1F-4199-B959-D0BF7765CE8A}" type="sibTrans" cxnId="{6FA3F84A-3B7D-4DB2-92D4-C22CA6AE5240}">
      <dgm:prSet/>
      <dgm:spPr/>
      <dgm:t>
        <a:bodyPr/>
        <a:lstStyle/>
        <a:p>
          <a:endParaRPr lang="ru-RU"/>
        </a:p>
      </dgm:t>
    </dgm:pt>
    <dgm:pt modelId="{7148EC28-E04B-4584-A784-1CBBAFF77D50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Речевое </a:t>
          </a:r>
        </a:p>
        <a:p>
          <a:r>
            <a:rPr lang="ru-RU" sz="1400">
              <a:latin typeface="Times New Roman" pitchFamily="18" charset="0"/>
              <a:cs typeface="Times New Roman" pitchFamily="18" charset="0"/>
            </a:rPr>
            <a:t>развитие</a:t>
          </a:r>
        </a:p>
      </dgm:t>
    </dgm:pt>
    <dgm:pt modelId="{D15AD3CF-62F2-4F12-B68E-624D859EF12E}" type="parTrans" cxnId="{7E02161C-6601-4981-9BC1-FF5CF29D8E34}">
      <dgm:prSet/>
      <dgm:spPr/>
      <dgm:t>
        <a:bodyPr/>
        <a:lstStyle/>
        <a:p>
          <a:endParaRPr lang="ru-RU"/>
        </a:p>
      </dgm:t>
    </dgm:pt>
    <dgm:pt modelId="{CB2E3F68-5419-4C72-AF5E-8BB6D83AC8DD}" type="sibTrans" cxnId="{7E02161C-6601-4981-9BC1-FF5CF29D8E34}">
      <dgm:prSet/>
      <dgm:spPr/>
      <dgm:t>
        <a:bodyPr/>
        <a:lstStyle/>
        <a:p>
          <a:endParaRPr lang="ru-RU"/>
        </a:p>
      </dgm:t>
    </dgm:pt>
    <dgm:pt modelId="{AD7ED48C-DA53-4A0B-AE4F-FEE13377E3F8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Социально-коммуникативное развитие</a:t>
          </a:r>
        </a:p>
      </dgm:t>
    </dgm:pt>
    <dgm:pt modelId="{06F2F98D-1F84-4CF5-AF73-3DD0105931A9}" type="parTrans" cxnId="{6241F894-7347-43F4-8142-418F08383A53}">
      <dgm:prSet/>
      <dgm:spPr/>
      <dgm:t>
        <a:bodyPr/>
        <a:lstStyle/>
        <a:p>
          <a:endParaRPr lang="ru-RU"/>
        </a:p>
      </dgm:t>
    </dgm:pt>
    <dgm:pt modelId="{CAD511EA-3227-4A78-8677-350899F4F89D}" type="sibTrans" cxnId="{6241F894-7347-43F4-8142-418F08383A53}">
      <dgm:prSet/>
      <dgm:spPr/>
      <dgm:t>
        <a:bodyPr/>
        <a:lstStyle/>
        <a:p>
          <a:endParaRPr lang="ru-RU"/>
        </a:p>
      </dgm:t>
    </dgm:pt>
    <dgm:pt modelId="{3B6F13BD-DEE5-482A-912A-C88220890199}" type="pres">
      <dgm:prSet presAssocID="{AB474A5B-C745-4636-A3DB-B6B8658BA37D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DD13AF6-1837-4BA2-A475-D69DB471E005}" type="pres">
      <dgm:prSet presAssocID="{33238171-277B-4507-B532-00EF2D717727}" presName="node" presStyleLbl="node1" presStyleIdx="0" presStyleCnt="5" custScaleX="15177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818BEE-72F5-4133-857A-96FE9907A68E}" type="pres">
      <dgm:prSet presAssocID="{33238171-277B-4507-B532-00EF2D717727}" presName="spNode" presStyleCnt="0"/>
      <dgm:spPr/>
    </dgm:pt>
    <dgm:pt modelId="{0A8B47EE-792C-490C-AACD-757A5592BA49}" type="pres">
      <dgm:prSet presAssocID="{7F248A92-D6A1-488F-BAFD-A179F6AAC9BB}" presName="sibTrans" presStyleLbl="sibTrans1D1" presStyleIdx="0" presStyleCnt="5"/>
      <dgm:spPr/>
      <dgm:t>
        <a:bodyPr/>
        <a:lstStyle/>
        <a:p>
          <a:endParaRPr lang="ru-RU"/>
        </a:p>
      </dgm:t>
    </dgm:pt>
    <dgm:pt modelId="{FB976A19-BE72-4B85-9E9E-03B389F75EEB}" type="pres">
      <dgm:prSet presAssocID="{6B7D9566-5F6D-407A-B888-16FCDD28139A}" presName="node" presStyleLbl="node1" presStyleIdx="1" presStyleCnt="5" custScaleX="151778" custRadScaleRad="97499" custRadScaleInc="-1320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1B1819-271B-4F2B-8599-7BC8F4682C70}" type="pres">
      <dgm:prSet presAssocID="{6B7D9566-5F6D-407A-B888-16FCDD28139A}" presName="spNode" presStyleCnt="0"/>
      <dgm:spPr/>
    </dgm:pt>
    <dgm:pt modelId="{7D2734B9-0EE5-464E-A925-1EE462D92738}" type="pres">
      <dgm:prSet presAssocID="{F9290D55-68B6-489D-B7BD-C334D2F48BA3}" presName="sibTrans" presStyleLbl="sibTrans1D1" presStyleIdx="1" presStyleCnt="5"/>
      <dgm:spPr/>
      <dgm:t>
        <a:bodyPr/>
        <a:lstStyle/>
        <a:p>
          <a:endParaRPr lang="ru-RU"/>
        </a:p>
      </dgm:t>
    </dgm:pt>
    <dgm:pt modelId="{4A19A454-27A3-4586-857C-941237511A6B}" type="pres">
      <dgm:prSet presAssocID="{9C553F3C-D068-4624-90BE-7502B9875423}" presName="node" presStyleLbl="node1" presStyleIdx="2" presStyleCnt="5" custScaleX="151778" custRadScaleRad="84561" custRadScaleInc="-11360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E95E21D-2349-4B57-A44C-CEC3A929CC94}" type="pres">
      <dgm:prSet presAssocID="{9C553F3C-D068-4624-90BE-7502B9875423}" presName="spNode" presStyleCnt="0"/>
      <dgm:spPr/>
    </dgm:pt>
    <dgm:pt modelId="{F7EA93A8-F138-4E22-9A54-4B57CAC52231}" type="pres">
      <dgm:prSet presAssocID="{94F97AA2-8B1F-4199-B959-D0BF7765CE8A}" presName="sibTrans" presStyleLbl="sibTrans1D1" presStyleIdx="2" presStyleCnt="5"/>
      <dgm:spPr/>
      <dgm:t>
        <a:bodyPr/>
        <a:lstStyle/>
        <a:p>
          <a:endParaRPr lang="ru-RU"/>
        </a:p>
      </dgm:t>
    </dgm:pt>
    <dgm:pt modelId="{C5B76857-765F-4AD9-9067-F2ADBB7F023B}" type="pres">
      <dgm:prSet presAssocID="{7148EC28-E04B-4584-A784-1CBBAFF77D50}" presName="node" presStyleLbl="node1" presStyleIdx="3" presStyleCnt="5" custScaleX="151778" custRadScaleRad="87996" custRadScaleInc="11194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BCDB8B-C314-4790-A50D-418E0736FB8A}" type="pres">
      <dgm:prSet presAssocID="{7148EC28-E04B-4584-A784-1CBBAFF77D50}" presName="spNode" presStyleCnt="0"/>
      <dgm:spPr/>
    </dgm:pt>
    <dgm:pt modelId="{37F0BD3A-FDC9-4E39-BB3E-BCCDF098AFCF}" type="pres">
      <dgm:prSet presAssocID="{CB2E3F68-5419-4C72-AF5E-8BB6D83AC8DD}" presName="sibTrans" presStyleLbl="sibTrans1D1" presStyleIdx="3" presStyleCnt="5"/>
      <dgm:spPr/>
      <dgm:t>
        <a:bodyPr/>
        <a:lstStyle/>
        <a:p>
          <a:endParaRPr lang="ru-RU"/>
        </a:p>
      </dgm:t>
    </dgm:pt>
    <dgm:pt modelId="{5A898F49-F3B4-4C62-AFED-91FC0EDDAAAE}" type="pres">
      <dgm:prSet presAssocID="{AD7ED48C-DA53-4A0B-AE4F-FEE13377E3F8}" presName="node" presStyleLbl="node1" presStyleIdx="4" presStyleCnt="5" custScaleX="151778" custRadScaleRad="95982" custRadScaleInc="1466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B100E0-0672-4F46-A97D-B556B36B48FB}" type="pres">
      <dgm:prSet presAssocID="{AD7ED48C-DA53-4A0B-AE4F-FEE13377E3F8}" presName="spNode" presStyleCnt="0"/>
      <dgm:spPr/>
    </dgm:pt>
    <dgm:pt modelId="{62037EBF-5963-4540-AA68-578CDC712EC9}" type="pres">
      <dgm:prSet presAssocID="{CAD511EA-3227-4A78-8677-350899F4F89D}" presName="sibTrans" presStyleLbl="sibTrans1D1" presStyleIdx="4" presStyleCnt="5"/>
      <dgm:spPr/>
      <dgm:t>
        <a:bodyPr/>
        <a:lstStyle/>
        <a:p>
          <a:endParaRPr lang="ru-RU"/>
        </a:p>
      </dgm:t>
    </dgm:pt>
  </dgm:ptLst>
  <dgm:cxnLst>
    <dgm:cxn modelId="{729FA586-A4AA-4A4B-9DBB-DE107021717D}" srcId="{AB474A5B-C745-4636-A3DB-B6B8658BA37D}" destId="{6B7D9566-5F6D-407A-B888-16FCDD28139A}" srcOrd="1" destOrd="0" parTransId="{2C2CBFE1-2246-4856-8317-D79976768D2C}" sibTransId="{F9290D55-68B6-489D-B7BD-C334D2F48BA3}"/>
    <dgm:cxn modelId="{CA4C816F-B561-455D-B037-CC7F7CEC1C2A}" type="presOf" srcId="{94F97AA2-8B1F-4199-B959-D0BF7765CE8A}" destId="{F7EA93A8-F138-4E22-9A54-4B57CAC52231}" srcOrd="0" destOrd="0" presId="urn:microsoft.com/office/officeart/2005/8/layout/cycle6"/>
    <dgm:cxn modelId="{F9B01990-34CD-43B7-BAE2-AA74D5AC9865}" type="presOf" srcId="{AD7ED48C-DA53-4A0B-AE4F-FEE13377E3F8}" destId="{5A898F49-F3B4-4C62-AFED-91FC0EDDAAAE}" srcOrd="0" destOrd="0" presId="urn:microsoft.com/office/officeart/2005/8/layout/cycle6"/>
    <dgm:cxn modelId="{F04EF809-1B35-425D-BEEC-60BECAC3E84E}" type="presOf" srcId="{F9290D55-68B6-489D-B7BD-C334D2F48BA3}" destId="{7D2734B9-0EE5-464E-A925-1EE462D92738}" srcOrd="0" destOrd="0" presId="urn:microsoft.com/office/officeart/2005/8/layout/cycle6"/>
    <dgm:cxn modelId="{930205CA-1A76-45FF-B8D1-A6AC35293206}" type="presOf" srcId="{CAD511EA-3227-4A78-8677-350899F4F89D}" destId="{62037EBF-5963-4540-AA68-578CDC712EC9}" srcOrd="0" destOrd="0" presId="urn:microsoft.com/office/officeart/2005/8/layout/cycle6"/>
    <dgm:cxn modelId="{58DC512B-B3A5-4866-B342-4DFB707D4339}" srcId="{AB474A5B-C745-4636-A3DB-B6B8658BA37D}" destId="{33238171-277B-4507-B532-00EF2D717727}" srcOrd="0" destOrd="0" parTransId="{B4FB997D-B888-4D46-8066-7A9861925CC0}" sibTransId="{7F248A92-D6A1-488F-BAFD-A179F6AAC9BB}"/>
    <dgm:cxn modelId="{7E02161C-6601-4981-9BC1-FF5CF29D8E34}" srcId="{AB474A5B-C745-4636-A3DB-B6B8658BA37D}" destId="{7148EC28-E04B-4584-A784-1CBBAFF77D50}" srcOrd="3" destOrd="0" parTransId="{D15AD3CF-62F2-4F12-B68E-624D859EF12E}" sibTransId="{CB2E3F68-5419-4C72-AF5E-8BB6D83AC8DD}"/>
    <dgm:cxn modelId="{4474FC2B-66EF-43F7-AEB6-4443998CE734}" type="presOf" srcId="{AB474A5B-C745-4636-A3DB-B6B8658BA37D}" destId="{3B6F13BD-DEE5-482A-912A-C88220890199}" srcOrd="0" destOrd="0" presId="urn:microsoft.com/office/officeart/2005/8/layout/cycle6"/>
    <dgm:cxn modelId="{4AE122D1-D333-45D1-BAF4-1D67A880B32D}" type="presOf" srcId="{7F248A92-D6A1-488F-BAFD-A179F6AAC9BB}" destId="{0A8B47EE-792C-490C-AACD-757A5592BA49}" srcOrd="0" destOrd="0" presId="urn:microsoft.com/office/officeart/2005/8/layout/cycle6"/>
    <dgm:cxn modelId="{B09A00FF-C6FB-4ECC-BE0E-2999DFAB12C1}" type="presOf" srcId="{9C553F3C-D068-4624-90BE-7502B9875423}" destId="{4A19A454-27A3-4586-857C-941237511A6B}" srcOrd="0" destOrd="0" presId="urn:microsoft.com/office/officeart/2005/8/layout/cycle6"/>
    <dgm:cxn modelId="{D5A015E6-2324-4DB9-8389-F5D60BBDE6A7}" type="presOf" srcId="{33238171-277B-4507-B532-00EF2D717727}" destId="{CDD13AF6-1837-4BA2-A475-D69DB471E005}" srcOrd="0" destOrd="0" presId="urn:microsoft.com/office/officeart/2005/8/layout/cycle6"/>
    <dgm:cxn modelId="{6FA3F84A-3B7D-4DB2-92D4-C22CA6AE5240}" srcId="{AB474A5B-C745-4636-A3DB-B6B8658BA37D}" destId="{9C553F3C-D068-4624-90BE-7502B9875423}" srcOrd="2" destOrd="0" parTransId="{422DCD99-4D7D-4E5D-BFEC-8A8FA74CBFFF}" sibTransId="{94F97AA2-8B1F-4199-B959-D0BF7765CE8A}"/>
    <dgm:cxn modelId="{6241F894-7347-43F4-8142-418F08383A53}" srcId="{AB474A5B-C745-4636-A3DB-B6B8658BA37D}" destId="{AD7ED48C-DA53-4A0B-AE4F-FEE13377E3F8}" srcOrd="4" destOrd="0" parTransId="{06F2F98D-1F84-4CF5-AF73-3DD0105931A9}" sibTransId="{CAD511EA-3227-4A78-8677-350899F4F89D}"/>
    <dgm:cxn modelId="{DE786A7A-3474-4286-AA7F-F33C8F52C5BB}" type="presOf" srcId="{CB2E3F68-5419-4C72-AF5E-8BB6D83AC8DD}" destId="{37F0BD3A-FDC9-4E39-BB3E-BCCDF098AFCF}" srcOrd="0" destOrd="0" presId="urn:microsoft.com/office/officeart/2005/8/layout/cycle6"/>
    <dgm:cxn modelId="{91FEAB8C-5DB1-4968-9725-574B83A5730F}" type="presOf" srcId="{6B7D9566-5F6D-407A-B888-16FCDD28139A}" destId="{FB976A19-BE72-4B85-9E9E-03B389F75EEB}" srcOrd="0" destOrd="0" presId="urn:microsoft.com/office/officeart/2005/8/layout/cycle6"/>
    <dgm:cxn modelId="{10C37D45-53AB-4537-8FFC-0649AAA281BF}" type="presOf" srcId="{7148EC28-E04B-4584-A784-1CBBAFF77D50}" destId="{C5B76857-765F-4AD9-9067-F2ADBB7F023B}" srcOrd="0" destOrd="0" presId="urn:microsoft.com/office/officeart/2005/8/layout/cycle6"/>
    <dgm:cxn modelId="{4EC6E555-DADA-4844-97C4-AF567782D79E}" type="presParOf" srcId="{3B6F13BD-DEE5-482A-912A-C88220890199}" destId="{CDD13AF6-1837-4BA2-A475-D69DB471E005}" srcOrd="0" destOrd="0" presId="urn:microsoft.com/office/officeart/2005/8/layout/cycle6"/>
    <dgm:cxn modelId="{B62FBE6E-8BBB-4901-BBBE-95EF9D5C7826}" type="presParOf" srcId="{3B6F13BD-DEE5-482A-912A-C88220890199}" destId="{C2818BEE-72F5-4133-857A-96FE9907A68E}" srcOrd="1" destOrd="0" presId="urn:microsoft.com/office/officeart/2005/8/layout/cycle6"/>
    <dgm:cxn modelId="{49A52835-98DB-4B6F-8C12-672F8211C246}" type="presParOf" srcId="{3B6F13BD-DEE5-482A-912A-C88220890199}" destId="{0A8B47EE-792C-490C-AACD-757A5592BA49}" srcOrd="2" destOrd="0" presId="urn:microsoft.com/office/officeart/2005/8/layout/cycle6"/>
    <dgm:cxn modelId="{9A360891-B70A-47F3-9356-3C6A751A4B72}" type="presParOf" srcId="{3B6F13BD-DEE5-482A-912A-C88220890199}" destId="{FB976A19-BE72-4B85-9E9E-03B389F75EEB}" srcOrd="3" destOrd="0" presId="urn:microsoft.com/office/officeart/2005/8/layout/cycle6"/>
    <dgm:cxn modelId="{9130B126-7FA4-426E-A081-1CC3157C727B}" type="presParOf" srcId="{3B6F13BD-DEE5-482A-912A-C88220890199}" destId="{DB1B1819-271B-4F2B-8599-7BC8F4682C70}" srcOrd="4" destOrd="0" presId="urn:microsoft.com/office/officeart/2005/8/layout/cycle6"/>
    <dgm:cxn modelId="{6EDB158C-2523-4CFF-AAA9-06D13DF95CD6}" type="presParOf" srcId="{3B6F13BD-DEE5-482A-912A-C88220890199}" destId="{7D2734B9-0EE5-464E-A925-1EE462D92738}" srcOrd="5" destOrd="0" presId="urn:microsoft.com/office/officeart/2005/8/layout/cycle6"/>
    <dgm:cxn modelId="{1D161170-292F-4903-A2ED-A163F00E918C}" type="presParOf" srcId="{3B6F13BD-DEE5-482A-912A-C88220890199}" destId="{4A19A454-27A3-4586-857C-941237511A6B}" srcOrd="6" destOrd="0" presId="urn:microsoft.com/office/officeart/2005/8/layout/cycle6"/>
    <dgm:cxn modelId="{F74AC64F-6C37-4DAD-9137-73FAD0F0AFBF}" type="presParOf" srcId="{3B6F13BD-DEE5-482A-912A-C88220890199}" destId="{5E95E21D-2349-4B57-A44C-CEC3A929CC94}" srcOrd="7" destOrd="0" presId="urn:microsoft.com/office/officeart/2005/8/layout/cycle6"/>
    <dgm:cxn modelId="{E19F6CF7-2238-4992-AFE9-1B741AD1D4FE}" type="presParOf" srcId="{3B6F13BD-DEE5-482A-912A-C88220890199}" destId="{F7EA93A8-F138-4E22-9A54-4B57CAC52231}" srcOrd="8" destOrd="0" presId="urn:microsoft.com/office/officeart/2005/8/layout/cycle6"/>
    <dgm:cxn modelId="{EDD62E58-226F-4BE2-BF21-EFED3602174B}" type="presParOf" srcId="{3B6F13BD-DEE5-482A-912A-C88220890199}" destId="{C5B76857-765F-4AD9-9067-F2ADBB7F023B}" srcOrd="9" destOrd="0" presId="urn:microsoft.com/office/officeart/2005/8/layout/cycle6"/>
    <dgm:cxn modelId="{10A7F241-D79B-4FAE-B502-737144F7956C}" type="presParOf" srcId="{3B6F13BD-DEE5-482A-912A-C88220890199}" destId="{17BCDB8B-C314-4790-A50D-418E0736FB8A}" srcOrd="10" destOrd="0" presId="urn:microsoft.com/office/officeart/2005/8/layout/cycle6"/>
    <dgm:cxn modelId="{AAD1E906-1054-4AEA-A067-C89D1C65FDD3}" type="presParOf" srcId="{3B6F13BD-DEE5-482A-912A-C88220890199}" destId="{37F0BD3A-FDC9-4E39-BB3E-BCCDF098AFCF}" srcOrd="11" destOrd="0" presId="urn:microsoft.com/office/officeart/2005/8/layout/cycle6"/>
    <dgm:cxn modelId="{BBF07C4E-2B60-47AD-B1C9-A938D451F607}" type="presParOf" srcId="{3B6F13BD-DEE5-482A-912A-C88220890199}" destId="{5A898F49-F3B4-4C62-AFED-91FC0EDDAAAE}" srcOrd="12" destOrd="0" presId="urn:microsoft.com/office/officeart/2005/8/layout/cycle6"/>
    <dgm:cxn modelId="{B638F7FA-95F8-430A-9173-B7B36A001EBF}" type="presParOf" srcId="{3B6F13BD-DEE5-482A-912A-C88220890199}" destId="{48B100E0-0672-4F46-A97D-B556B36B48FB}" srcOrd="13" destOrd="0" presId="urn:microsoft.com/office/officeart/2005/8/layout/cycle6"/>
    <dgm:cxn modelId="{6EA79FB5-5B14-45F1-BD16-8D89FE3EE56D}" type="presParOf" srcId="{3B6F13BD-DEE5-482A-912A-C88220890199}" destId="{62037EBF-5963-4540-AA68-578CDC712EC9}" srcOrd="14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D13AF6-1837-4BA2-A475-D69DB471E005}">
      <dsp:nvSpPr>
        <dsp:cNvPr id="0" name=""/>
        <dsp:cNvSpPr/>
      </dsp:nvSpPr>
      <dsp:spPr>
        <a:xfrm>
          <a:off x="1946265" y="1154"/>
          <a:ext cx="1593868" cy="68258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ознавательное развитие</a:t>
          </a:r>
        </a:p>
      </dsp:txBody>
      <dsp:txXfrm>
        <a:off x="1979586" y="34475"/>
        <a:ext cx="1527226" cy="615943"/>
      </dsp:txXfrm>
    </dsp:sp>
    <dsp:sp modelId="{0A8B47EE-792C-490C-AACD-757A5592BA49}">
      <dsp:nvSpPr>
        <dsp:cNvPr id="0" name=""/>
        <dsp:cNvSpPr/>
      </dsp:nvSpPr>
      <dsp:spPr>
        <a:xfrm>
          <a:off x="1281190" y="266162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261817" y="335481"/>
              </a:moveTo>
              <a:arcTo wR="1365391" hR="1365391" stAng="18662163" swAng="941994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976A19-BE72-4B85-9E9E-03B389F75EEB}">
      <dsp:nvSpPr>
        <dsp:cNvPr id="0" name=""/>
        <dsp:cNvSpPr/>
      </dsp:nvSpPr>
      <dsp:spPr>
        <a:xfrm>
          <a:off x="3187682" y="885823"/>
          <a:ext cx="1593868" cy="68258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Художественно-эстетическое равитие</a:t>
          </a:r>
        </a:p>
      </dsp:txBody>
      <dsp:txXfrm>
        <a:off x="3221003" y="919144"/>
        <a:ext cx="1527226" cy="615943"/>
      </dsp:txXfrm>
    </dsp:sp>
    <dsp:sp modelId="{7D2734B9-0EE5-464E-A925-1EE462D92738}">
      <dsp:nvSpPr>
        <dsp:cNvPr id="0" name=""/>
        <dsp:cNvSpPr/>
      </dsp:nvSpPr>
      <dsp:spPr>
        <a:xfrm>
          <a:off x="1438104" y="-314231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627623" y="1886031"/>
              </a:moveTo>
              <a:arcTo wR="1365391" hR="1365391" stAng="1344897" swAng="907292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19A454-27A3-4586-857C-941237511A6B}">
      <dsp:nvSpPr>
        <dsp:cNvPr id="0" name=""/>
        <dsp:cNvSpPr/>
      </dsp:nvSpPr>
      <dsp:spPr>
        <a:xfrm>
          <a:off x="2977427" y="1885950"/>
          <a:ext cx="1593868" cy="68258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Физическое развитие</a:t>
          </a:r>
        </a:p>
      </dsp:txBody>
      <dsp:txXfrm>
        <a:off x="3010748" y="1919271"/>
        <a:ext cx="1527226" cy="615943"/>
      </dsp:txXfrm>
    </dsp:sp>
    <dsp:sp modelId="{F7EA93A8-F138-4E22-9A54-4B57CAC52231}">
      <dsp:nvSpPr>
        <dsp:cNvPr id="0" name=""/>
        <dsp:cNvSpPr/>
      </dsp:nvSpPr>
      <dsp:spPr>
        <a:xfrm>
          <a:off x="1338451" y="103192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161578" y="2474617"/>
              </a:moveTo>
              <a:arcTo wR="1365391" hR="1365391" stAng="3259786" swAng="4155925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B76857-765F-4AD9-9067-F2ADBB7F023B}">
      <dsp:nvSpPr>
        <dsp:cNvPr id="0" name=""/>
        <dsp:cNvSpPr/>
      </dsp:nvSpPr>
      <dsp:spPr>
        <a:xfrm>
          <a:off x="877012" y="1914520"/>
          <a:ext cx="1593868" cy="68258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Речевое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развитие</a:t>
          </a:r>
        </a:p>
      </dsp:txBody>
      <dsp:txXfrm>
        <a:off x="910333" y="1947841"/>
        <a:ext cx="1527226" cy="615943"/>
      </dsp:txXfrm>
    </dsp:sp>
    <dsp:sp modelId="{37F0BD3A-FDC9-4E39-BB3E-BCCDF098AFCF}">
      <dsp:nvSpPr>
        <dsp:cNvPr id="0" name=""/>
        <dsp:cNvSpPr/>
      </dsp:nvSpPr>
      <dsp:spPr>
        <a:xfrm>
          <a:off x="1413431" y="-6555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44544" y="1976805"/>
              </a:moveTo>
              <a:arcTo wR="1365391" hR="1365391" stAng="9203867" swAng="906256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898F49-F3B4-4C62-AFED-91FC0EDDAAAE}">
      <dsp:nvSpPr>
        <dsp:cNvPr id="0" name=""/>
        <dsp:cNvSpPr/>
      </dsp:nvSpPr>
      <dsp:spPr>
        <a:xfrm>
          <a:off x="727085" y="885827"/>
          <a:ext cx="1593868" cy="68258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Социально-коммуникативное развитие</a:t>
          </a:r>
        </a:p>
      </dsp:txBody>
      <dsp:txXfrm>
        <a:off x="760406" y="919148"/>
        <a:ext cx="1527226" cy="615943"/>
      </dsp:txXfrm>
    </dsp:sp>
    <dsp:sp modelId="{62037EBF-5963-4540-AA68-578CDC712EC9}">
      <dsp:nvSpPr>
        <dsp:cNvPr id="0" name=""/>
        <dsp:cNvSpPr/>
      </dsp:nvSpPr>
      <dsp:spPr>
        <a:xfrm>
          <a:off x="1535778" y="209694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88580" y="672996"/>
              </a:moveTo>
              <a:arcTo wR="1365391" hR="1365391" stAng="12628265" swAng="900023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9C25F-1707-44C6-B37E-3EA3AD8C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2</Pages>
  <Words>6281</Words>
  <Characters>3580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Ложанова Светлана Михайловна</cp:lastModifiedBy>
  <cp:revision>20</cp:revision>
  <cp:lastPrinted>2019-03-28T05:23:00Z</cp:lastPrinted>
  <dcterms:created xsi:type="dcterms:W3CDTF">2019-11-13T06:57:00Z</dcterms:created>
  <dcterms:modified xsi:type="dcterms:W3CDTF">2019-11-20T23:11:00Z</dcterms:modified>
</cp:coreProperties>
</file>